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EA878" w14:textId="465D54FC" w:rsidR="00006149" w:rsidRPr="00C2119D" w:rsidRDefault="197A35C9" w:rsidP="197A35C9">
      <w:pPr>
        <w:pStyle w:val="Heading3"/>
        <w:rPr>
          <w:highlight w:val="yellow"/>
        </w:rPr>
      </w:pPr>
      <w:bookmarkStart w:id="0" w:name="_Toc338169230"/>
      <w:bookmarkStart w:id="1" w:name="_Toc227668895"/>
      <w:r>
        <w:t>Worksheet 1. Engaging Partners in the Evaluation</w:t>
      </w:r>
      <w:bookmarkEnd w:id="0"/>
      <w:r>
        <w:t xml:space="preserve">. </w:t>
      </w:r>
      <w:r w:rsidRPr="00C2119D">
        <w:rPr>
          <w:highlight w:val="yellow"/>
        </w:rPr>
        <w:t xml:space="preserve">See </w:t>
      </w:r>
      <w:hyperlink r:id="rId8" w:history="1">
        <w:r w:rsidRPr="197A35C9">
          <w:rPr>
            <w:rStyle w:val="Hyperlink"/>
          </w:rPr>
          <w:t>Toolkit Slides 14–17</w:t>
        </w:r>
      </w:hyperlink>
      <w:r w:rsidRPr="00C2119D">
        <w:rPr>
          <w:highlight w:val="yellow"/>
        </w:rPr>
        <w:t xml:space="preserve"> for more information.</w:t>
      </w:r>
    </w:p>
    <w:p w14:paraId="272FBB37" w14:textId="0F17EB1C" w:rsidR="00AE379F" w:rsidDel="007871FA" w:rsidRDefault="00AE379F" w:rsidP="73994D33">
      <w:pPr>
        <w:rPr>
          <w:rFonts w:ascii="Arial" w:hAnsi="Arial" w:cs="Arial"/>
          <w:b/>
          <w:bCs/>
        </w:rPr>
      </w:pPr>
    </w:p>
    <w:tbl>
      <w:tblPr>
        <w:tblW w:w="13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2340"/>
        <w:gridCol w:w="4590"/>
        <w:gridCol w:w="1980"/>
        <w:gridCol w:w="4680"/>
      </w:tblGrid>
      <w:tr w:rsidR="00E94E39" w:rsidRPr="007F106D" w14:paraId="709F3719" w14:textId="77777777" w:rsidTr="73994D33">
        <w:trPr>
          <w:trHeight w:val="300"/>
          <w:jc w:val="center"/>
        </w:trPr>
        <w:tc>
          <w:tcPr>
            <w:tcW w:w="2340" w:type="dxa"/>
            <w:shd w:val="clear" w:color="auto" w:fill="2F5496" w:themeFill="accent1" w:themeFillShade="BF"/>
            <w:vAlign w:val="bottom"/>
          </w:tcPr>
          <w:p w14:paraId="1DBEA9E4" w14:textId="37208F32" w:rsidR="00E94E39" w:rsidRPr="00EB7494" w:rsidRDefault="00E94E39" w:rsidP="003C31A1">
            <w:pPr>
              <w:rPr>
                <w:rFonts w:cs="Arial"/>
                <w:bCs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 xml:space="preserve">Which </w:t>
            </w:r>
            <w:r w:rsidRPr="00EB7494">
              <w:rPr>
                <w:rFonts w:cs="Arial"/>
                <w:bCs/>
                <w:color w:val="FFFFFF" w:themeColor="background1"/>
              </w:rPr>
              <w:t>organizations</w:t>
            </w:r>
            <w:r w:rsidR="005753E8" w:rsidRPr="00EB7494">
              <w:rPr>
                <w:rFonts w:cs="Arial"/>
                <w:bCs/>
                <w:color w:val="FFFFFF" w:themeColor="background1"/>
              </w:rPr>
              <w:t xml:space="preserve"> and </w:t>
            </w:r>
            <w:r w:rsidRPr="00EB7494">
              <w:rPr>
                <w:rFonts w:cs="Arial"/>
                <w:bCs/>
                <w:color w:val="FFFFFF" w:themeColor="background1"/>
              </w:rPr>
              <w:t>partners need to be at the table?</w:t>
            </w:r>
          </w:p>
        </w:tc>
        <w:tc>
          <w:tcPr>
            <w:tcW w:w="4590" w:type="dxa"/>
            <w:shd w:val="clear" w:color="auto" w:fill="2F5496" w:themeFill="accent1" w:themeFillShade="BF"/>
            <w:vAlign w:val="bottom"/>
          </w:tcPr>
          <w:p w14:paraId="6D2DF2BC" w14:textId="126117F5" w:rsidR="00E94E39" w:rsidRPr="00EB7494" w:rsidRDefault="00E94E39" w:rsidP="003C31A1">
            <w:pPr>
              <w:rPr>
                <w:rFonts w:cs="Arial"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 xml:space="preserve">Who </w:t>
            </w:r>
            <w:r w:rsidR="005753E8" w:rsidRPr="00EB7494">
              <w:rPr>
                <w:rFonts w:cs="Arial"/>
                <w:color w:val="FFFFFF" w:themeColor="background1"/>
              </w:rPr>
              <w:t>should participate in evaluation design, implementation, and review?</w:t>
            </w:r>
          </w:p>
        </w:tc>
        <w:tc>
          <w:tcPr>
            <w:tcW w:w="1980" w:type="dxa"/>
            <w:shd w:val="clear" w:color="auto" w:fill="2F5496" w:themeFill="accent1" w:themeFillShade="BF"/>
            <w:vAlign w:val="bottom"/>
          </w:tcPr>
          <w:p w14:paraId="16C61AA0" w14:textId="5EAEF480" w:rsidR="005753E8" w:rsidRPr="00EB7494" w:rsidRDefault="73994D33" w:rsidP="73994D33">
            <w:pPr>
              <w:jc w:val="center"/>
              <w:rPr>
                <w:rFonts w:cs="Arial"/>
                <w:color w:val="FFFFFF" w:themeColor="background1"/>
              </w:rPr>
            </w:pPr>
            <w:r w:rsidRPr="73994D33">
              <w:rPr>
                <w:rFonts w:cs="Arial"/>
                <w:color w:val="FFFFFF" w:themeColor="background1"/>
              </w:rPr>
              <w:t>Will they participate in your evaluation workgroup?</w:t>
            </w:r>
          </w:p>
        </w:tc>
        <w:tc>
          <w:tcPr>
            <w:tcW w:w="4680" w:type="dxa"/>
            <w:shd w:val="clear" w:color="auto" w:fill="2F5496" w:themeFill="accent1" w:themeFillShade="BF"/>
            <w:vAlign w:val="bottom"/>
          </w:tcPr>
          <w:p w14:paraId="48F81735" w14:textId="02CAD394" w:rsidR="00E94E39" w:rsidRPr="00EB7494" w:rsidRDefault="73994D33" w:rsidP="003C31A1">
            <w:pPr>
              <w:rPr>
                <w:rFonts w:cs="Arial"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 xml:space="preserve">How </w:t>
            </w:r>
            <w:r w:rsidRPr="73994D33">
              <w:rPr>
                <w:rFonts w:cs="Arial"/>
                <w:color w:val="FFFFFF" w:themeColor="background1"/>
              </w:rPr>
              <w:t>will you</w:t>
            </w:r>
            <w:r w:rsidRPr="73994D33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73994D33">
              <w:rPr>
                <w:rFonts w:cs="Arial"/>
                <w:color w:val="FFFFFF" w:themeColor="background1"/>
              </w:rPr>
              <w:t xml:space="preserve">keep them informed and/or encourage participation, especially if they aren’t part of the workgroup? </w:t>
            </w:r>
          </w:p>
        </w:tc>
      </w:tr>
      <w:tr w:rsidR="00E94E39" w:rsidRPr="007F106D" w14:paraId="787B72F1" w14:textId="77777777" w:rsidTr="73994D33">
        <w:trPr>
          <w:trHeight w:val="539"/>
          <w:jc w:val="center"/>
        </w:trPr>
        <w:tc>
          <w:tcPr>
            <w:tcW w:w="2340" w:type="dxa"/>
            <w:shd w:val="clear" w:color="auto" w:fill="D9D9D9" w:themeFill="background1" w:themeFillShade="D9"/>
          </w:tcPr>
          <w:p w14:paraId="25654F2E" w14:textId="340DD832" w:rsidR="00E94E39" w:rsidRPr="003855AB" w:rsidRDefault="005753E8" w:rsidP="00834E65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3855AB">
              <w:rPr>
                <w:rFonts w:cs="Arial"/>
                <w:bCs/>
                <w:iCs/>
                <w:sz w:val="20"/>
                <w:szCs w:val="20"/>
              </w:rPr>
              <w:t>Organization nam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711BB09" w14:textId="750F26C1" w:rsidR="00E94E39" w:rsidRPr="003855AB" w:rsidRDefault="00E94E39" w:rsidP="00834E65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3855AB">
              <w:rPr>
                <w:rFonts w:cs="Arial"/>
                <w:bCs/>
                <w:iCs/>
                <w:sz w:val="20"/>
                <w:szCs w:val="20"/>
              </w:rPr>
              <w:t>Name</w:t>
            </w:r>
            <w:r w:rsidR="005753E8" w:rsidRPr="003855AB">
              <w:rPr>
                <w:rFonts w:cs="Arial"/>
                <w:bCs/>
                <w:iCs/>
                <w:sz w:val="20"/>
                <w:szCs w:val="20"/>
              </w:rPr>
              <w:t xml:space="preserve"> and/or </w:t>
            </w:r>
            <w:r w:rsidRPr="003855AB">
              <w:rPr>
                <w:rFonts w:cs="Arial"/>
                <w:bCs/>
                <w:iCs/>
                <w:sz w:val="20"/>
                <w:szCs w:val="20"/>
              </w:rPr>
              <w:t xml:space="preserve">role of </w:t>
            </w:r>
            <w:r w:rsidR="005753E8" w:rsidRPr="003855AB">
              <w:rPr>
                <w:rFonts w:cs="Arial"/>
                <w:bCs/>
                <w:iCs/>
                <w:sz w:val="20"/>
                <w:szCs w:val="20"/>
              </w:rPr>
              <w:t>specific person(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4112F8" w14:textId="4D36B9E0" w:rsidR="00E94E39" w:rsidRPr="003855AB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 xml:space="preserve">Yes or </w:t>
            </w:r>
            <w:proofErr w:type="gramStart"/>
            <w:r w:rsidRPr="73994D33">
              <w:rPr>
                <w:rFonts w:cs="Arial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4680" w:type="dxa"/>
            <w:shd w:val="clear" w:color="auto" w:fill="D9D9D9" w:themeFill="background1" w:themeFillShade="D9"/>
          </w:tcPr>
          <w:p w14:paraId="5181B7F7" w14:textId="10FCE133" w:rsidR="00E94E39" w:rsidRPr="003855AB" w:rsidRDefault="00E94E39" w:rsidP="00834E65">
            <w:pPr>
              <w:rPr>
                <w:rFonts w:cs="Arial"/>
                <w:iCs/>
                <w:sz w:val="20"/>
                <w:szCs w:val="20"/>
              </w:rPr>
            </w:pPr>
            <w:r w:rsidRPr="003855AB">
              <w:rPr>
                <w:rFonts w:cs="Arial"/>
                <w:iCs/>
                <w:sz w:val="20"/>
                <w:szCs w:val="20"/>
              </w:rPr>
              <w:t xml:space="preserve">Example: Integrate as </w:t>
            </w:r>
            <w:proofErr w:type="gramStart"/>
            <w:r w:rsidRPr="003855AB">
              <w:rPr>
                <w:rFonts w:cs="Arial"/>
                <w:iCs/>
                <w:sz w:val="20"/>
                <w:szCs w:val="20"/>
              </w:rPr>
              <w:t>agenda</w:t>
            </w:r>
            <w:proofErr w:type="gramEnd"/>
            <w:r w:rsidRPr="003855AB">
              <w:rPr>
                <w:rFonts w:cs="Arial"/>
                <w:iCs/>
                <w:sz w:val="20"/>
                <w:szCs w:val="20"/>
              </w:rPr>
              <w:t xml:space="preserve"> item on existing board meetings; identify champion to ensure </w:t>
            </w:r>
            <w:r w:rsidR="003855AB">
              <w:rPr>
                <w:rFonts w:cs="Arial"/>
                <w:iCs/>
                <w:sz w:val="20"/>
                <w:szCs w:val="20"/>
              </w:rPr>
              <w:t xml:space="preserve">board </w:t>
            </w:r>
            <w:r w:rsidRPr="003855AB">
              <w:rPr>
                <w:rFonts w:cs="Arial"/>
                <w:iCs/>
                <w:sz w:val="20"/>
                <w:szCs w:val="20"/>
              </w:rPr>
              <w:t>involvement.</w:t>
            </w:r>
          </w:p>
        </w:tc>
      </w:tr>
      <w:tr w:rsidR="00E94E39" w:rsidRPr="007F106D" w14:paraId="5508CBB7" w14:textId="77777777" w:rsidTr="73994D33">
        <w:trPr>
          <w:trHeight w:val="530"/>
          <w:jc w:val="center"/>
        </w:trPr>
        <w:tc>
          <w:tcPr>
            <w:tcW w:w="2340" w:type="dxa"/>
          </w:tcPr>
          <w:p w14:paraId="775D4B88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32F57D30" w14:textId="3A9B6ACF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ED07B2C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  <w:p w14:paraId="6F120D90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229F5190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30B7A562" w14:textId="77777777" w:rsidTr="73994D33">
        <w:trPr>
          <w:trHeight w:val="503"/>
          <w:jc w:val="center"/>
        </w:trPr>
        <w:tc>
          <w:tcPr>
            <w:tcW w:w="2340" w:type="dxa"/>
          </w:tcPr>
          <w:p w14:paraId="764F692D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4D7C137B" w14:textId="5127936C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C043405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  <w:p w14:paraId="384C7198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67AE9C86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119EF4DD" w14:textId="77777777" w:rsidTr="73994D33">
        <w:trPr>
          <w:trHeight w:val="566"/>
          <w:jc w:val="center"/>
        </w:trPr>
        <w:tc>
          <w:tcPr>
            <w:tcW w:w="2340" w:type="dxa"/>
          </w:tcPr>
          <w:p w14:paraId="3BD08500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10507F3D" w14:textId="5F82E678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B2E0A71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3053959A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225F2A20" w14:textId="77777777" w:rsidTr="73994D33">
        <w:trPr>
          <w:trHeight w:val="530"/>
          <w:jc w:val="center"/>
        </w:trPr>
        <w:tc>
          <w:tcPr>
            <w:tcW w:w="2340" w:type="dxa"/>
          </w:tcPr>
          <w:p w14:paraId="7BE5E10A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1A247371" w14:textId="498B310F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36D6F86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185C275F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3CE08854" w14:textId="77777777" w:rsidTr="73994D33">
        <w:trPr>
          <w:trHeight w:val="300"/>
          <w:jc w:val="center"/>
        </w:trPr>
        <w:tc>
          <w:tcPr>
            <w:tcW w:w="2340" w:type="dxa"/>
          </w:tcPr>
          <w:p w14:paraId="74500AA0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37DFD376" w14:textId="3CF73F9C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0C0146F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  <w:p w14:paraId="03DCB381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44DF12C9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75A3123E" w14:textId="77777777" w:rsidTr="73994D33">
        <w:trPr>
          <w:trHeight w:val="521"/>
          <w:jc w:val="center"/>
        </w:trPr>
        <w:tc>
          <w:tcPr>
            <w:tcW w:w="2340" w:type="dxa"/>
          </w:tcPr>
          <w:p w14:paraId="54F2336E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0CDADA28" w14:textId="3DB49CDA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2EFE9A0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08E288B4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5ED96BED" w14:textId="77777777" w:rsidTr="73994D33">
        <w:trPr>
          <w:trHeight w:val="620"/>
          <w:jc w:val="center"/>
        </w:trPr>
        <w:tc>
          <w:tcPr>
            <w:tcW w:w="2340" w:type="dxa"/>
          </w:tcPr>
          <w:p w14:paraId="3D83E1DB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4B08263E" w14:textId="752C3F43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12AFF882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03DD60DB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4CE92D31" w14:textId="77777777" w:rsidTr="73994D33">
        <w:trPr>
          <w:trHeight w:val="620"/>
          <w:jc w:val="center"/>
        </w:trPr>
        <w:tc>
          <w:tcPr>
            <w:tcW w:w="2340" w:type="dxa"/>
          </w:tcPr>
          <w:p w14:paraId="65C53CD1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76FD8194" w14:textId="54AC0193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66105B8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032566E6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  <w:tr w:rsidR="00E94E39" w:rsidRPr="007F106D" w14:paraId="2629BB77" w14:textId="77777777" w:rsidTr="73994D33">
        <w:trPr>
          <w:trHeight w:val="620"/>
          <w:jc w:val="center"/>
        </w:trPr>
        <w:tc>
          <w:tcPr>
            <w:tcW w:w="2340" w:type="dxa"/>
          </w:tcPr>
          <w:p w14:paraId="4B37154E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60448F33" w14:textId="6217EEF5" w:rsidR="00E94E39" w:rsidRPr="007F106D" w:rsidRDefault="00E94E39" w:rsidP="003C2A50">
            <w:pPr>
              <w:rPr>
                <w:rFonts w:cs="Arial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1367B1B" w14:textId="77777777" w:rsidR="00E94E39" w:rsidRPr="007F106D" w:rsidRDefault="00E94E39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80" w:type="dxa"/>
            <w:shd w:val="clear" w:color="auto" w:fill="auto"/>
          </w:tcPr>
          <w:p w14:paraId="621DA402" w14:textId="77777777" w:rsidR="00E94E39" w:rsidRPr="007F106D" w:rsidRDefault="00E94E39" w:rsidP="003C2A50">
            <w:pPr>
              <w:rPr>
                <w:rFonts w:cs="Arial"/>
                <w:b/>
              </w:rPr>
            </w:pPr>
          </w:p>
        </w:tc>
      </w:tr>
    </w:tbl>
    <w:p w14:paraId="0BFFBEDA" w14:textId="77777777" w:rsidR="00AE379F" w:rsidRPr="007F106D" w:rsidRDefault="00AE379F" w:rsidP="00AE379F">
      <w:pPr>
        <w:rPr>
          <w:sz w:val="20"/>
          <w:szCs w:val="20"/>
        </w:rPr>
      </w:pPr>
    </w:p>
    <w:p w14:paraId="6D495B14" w14:textId="6F25D33D" w:rsidR="00AE379F" w:rsidRPr="007F106D" w:rsidRDefault="73994D33" w:rsidP="00AE379F">
      <w:pPr>
        <w:rPr>
          <w:sz w:val="20"/>
          <w:szCs w:val="20"/>
        </w:rPr>
      </w:pPr>
      <w:r w:rsidRPr="73994D33">
        <w:rPr>
          <w:sz w:val="20"/>
          <w:szCs w:val="20"/>
        </w:rPr>
        <w:t xml:space="preserve">Adapted from: </w:t>
      </w:r>
      <w:r w:rsidRPr="73994D33">
        <w:rPr>
          <w:i/>
          <w:iCs/>
          <w:sz w:val="20"/>
          <w:szCs w:val="20"/>
        </w:rPr>
        <w:t xml:space="preserve">Building Capacity in Evaluating Outcomes: A Teaching and Facilitating Resources for Community-based Programs and </w:t>
      </w:r>
      <w:r w:rsidRPr="73994D33">
        <w:rPr>
          <w:sz w:val="20"/>
          <w:szCs w:val="20"/>
        </w:rPr>
        <w:t>Organizations, University of Wisconsin-Extension, 2008.</w:t>
      </w:r>
    </w:p>
    <w:p w14:paraId="0696D958" w14:textId="13E85B55" w:rsidR="00544D09" w:rsidRPr="00C2119D" w:rsidRDefault="006E16B4" w:rsidP="197A35C9">
      <w:pPr>
        <w:pStyle w:val="Heading3"/>
        <w:rPr>
          <w:rFonts w:ascii="Arial Narrow" w:hAnsi="Arial Narrow"/>
          <w:highlight w:val="yellow"/>
        </w:rPr>
      </w:pPr>
      <w:bookmarkStart w:id="2" w:name="_Toc338169231"/>
      <w:r w:rsidRPr="197A35C9">
        <w:rPr>
          <w:sz w:val="32"/>
          <w:szCs w:val="32"/>
        </w:rPr>
        <w:lastRenderedPageBreak/>
        <w:br w:type="page"/>
      </w:r>
      <w:r w:rsidR="197A35C9">
        <w:lastRenderedPageBreak/>
        <w:t xml:space="preserve">Worksheet 2a. </w:t>
      </w:r>
      <w:bookmarkEnd w:id="2"/>
      <w:r w:rsidR="197A35C9">
        <w:t xml:space="preserve">Create a Logic Model — Questionnaire. See </w:t>
      </w:r>
      <w:hyperlink r:id="rId9" w:history="1">
        <w:r w:rsidR="197A35C9" w:rsidRPr="197A35C9">
          <w:rPr>
            <w:rStyle w:val="Hyperlink"/>
          </w:rPr>
          <w:t>Toolkit Slides 22–2</w:t>
        </w:r>
      </w:hyperlink>
      <w:r w:rsidR="197A35C9" w:rsidRPr="00C2119D">
        <w:rPr>
          <w:rStyle w:val="Hyperlink"/>
          <w:highlight w:val="yellow"/>
        </w:rPr>
        <w:t>6</w:t>
      </w:r>
      <w:r w:rsidR="197A35C9" w:rsidRPr="00C2119D">
        <w:rPr>
          <w:highlight w:val="yellow"/>
        </w:rPr>
        <w:t xml:space="preserve"> for more information.</w:t>
      </w:r>
    </w:p>
    <w:p w14:paraId="5C9BA49E" w14:textId="2164FEBC" w:rsidR="000B12C8" w:rsidRDefault="73994D33" w:rsidP="73994D33">
      <w:pPr>
        <w:spacing w:after="120"/>
        <w:rPr>
          <w:rFonts w:cs="Arial"/>
        </w:rPr>
      </w:pPr>
      <w:r w:rsidRPr="73994D33">
        <w:rPr>
          <w:rFonts w:cs="Arial"/>
        </w:rPr>
        <w:t xml:space="preserve">To inform </w:t>
      </w:r>
      <w:proofErr w:type="gramStart"/>
      <w:r w:rsidRPr="73994D33">
        <w:rPr>
          <w:rFonts w:cs="Arial"/>
        </w:rPr>
        <w:t>the</w:t>
      </w:r>
      <w:proofErr w:type="gramEnd"/>
      <w:r w:rsidRPr="73994D33">
        <w:rPr>
          <w:rFonts w:cs="Arial"/>
        </w:rPr>
        <w:t xml:space="preserve"> creation of a logic model, please answer the following questions about a program or set of activities you are interested in evaluating. Your responses do not need to be inclusive of </w:t>
      </w:r>
      <w:proofErr w:type="gramStart"/>
      <w:r w:rsidRPr="73994D33">
        <w:rPr>
          <w:rFonts w:cs="Arial"/>
        </w:rPr>
        <w:t>all of</w:t>
      </w:r>
      <w:proofErr w:type="gramEnd"/>
      <w:r w:rsidRPr="73994D33">
        <w:rPr>
          <w:rFonts w:cs="Arial"/>
        </w:rPr>
        <w:t xml:space="preserve"> your organization or coalition’s programs or activities.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29"/>
        <w:gridCol w:w="4410"/>
        <w:gridCol w:w="7717"/>
      </w:tblGrid>
      <w:tr w:rsidR="00EB7494" w14:paraId="707B480C" w14:textId="77777777" w:rsidTr="73994D33">
        <w:trPr>
          <w:trHeight w:val="300"/>
        </w:trPr>
        <w:tc>
          <w:tcPr>
            <w:tcW w:w="1430" w:type="dxa"/>
            <w:shd w:val="clear" w:color="auto" w:fill="2F5496" w:themeFill="accent1" w:themeFillShade="BF"/>
          </w:tcPr>
          <w:p w14:paraId="485D5468" w14:textId="7BF1AB2A" w:rsidR="0044721B" w:rsidRPr="00EB7494" w:rsidRDefault="0044721B" w:rsidP="000B12C8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B749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4420" w:type="dxa"/>
            <w:shd w:val="clear" w:color="auto" w:fill="2F5496" w:themeFill="accent1" w:themeFillShade="BF"/>
          </w:tcPr>
          <w:p w14:paraId="3F7BE5AF" w14:textId="7AF11815" w:rsidR="0044721B" w:rsidRPr="00EB7494" w:rsidRDefault="0044721B" w:rsidP="000B12C8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B749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Question</w:t>
            </w:r>
          </w:p>
        </w:tc>
        <w:tc>
          <w:tcPr>
            <w:tcW w:w="7740" w:type="dxa"/>
            <w:shd w:val="clear" w:color="auto" w:fill="2F5496" w:themeFill="accent1" w:themeFillShade="BF"/>
          </w:tcPr>
          <w:p w14:paraId="0F27447E" w14:textId="7691CCEE" w:rsidR="0044721B" w:rsidRPr="00EB7494" w:rsidRDefault="0044721B" w:rsidP="000B12C8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B749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EB7494" w14:paraId="49F339D3" w14:textId="77777777" w:rsidTr="73994D33">
        <w:trPr>
          <w:trHeight w:val="300"/>
        </w:trPr>
        <w:tc>
          <w:tcPr>
            <w:tcW w:w="1430" w:type="dxa"/>
          </w:tcPr>
          <w:p w14:paraId="4487EFFE" w14:textId="1EE47AF4" w:rsidR="0044721B" w:rsidRDefault="0044721B" w:rsidP="000B12C8">
            <w:pPr>
              <w:rPr>
                <w:rFonts w:cs="Arial"/>
              </w:rPr>
            </w:pPr>
            <w:r>
              <w:rPr>
                <w:rFonts w:cs="Arial"/>
              </w:rPr>
              <w:t>Impact/Goal</w:t>
            </w:r>
          </w:p>
        </w:tc>
        <w:tc>
          <w:tcPr>
            <w:tcW w:w="4420" w:type="dxa"/>
          </w:tcPr>
          <w:p w14:paraId="2E0EB206" w14:textId="45B35B7B" w:rsidR="0044721B" w:rsidRDefault="73994D33" w:rsidP="00885FAF">
            <w:pPr>
              <w:rPr>
                <w:rFonts w:cs="Arial"/>
              </w:rPr>
            </w:pPr>
            <w:r w:rsidRPr="73994D33">
              <w:rPr>
                <w:rFonts w:cs="Arial"/>
              </w:rPr>
              <w:t>What problem or issue are you trying to address?</w:t>
            </w:r>
          </w:p>
        </w:tc>
        <w:tc>
          <w:tcPr>
            <w:tcW w:w="7740" w:type="dxa"/>
          </w:tcPr>
          <w:p w14:paraId="04D0665A" w14:textId="77777777" w:rsidR="0044721B" w:rsidRDefault="0044721B" w:rsidP="000B12C8">
            <w:pPr>
              <w:rPr>
                <w:rFonts w:cs="Arial"/>
              </w:rPr>
            </w:pPr>
          </w:p>
        </w:tc>
      </w:tr>
      <w:tr w:rsidR="0044721B" w14:paraId="3C0253EB" w14:textId="77777777" w:rsidTr="73994D33">
        <w:trPr>
          <w:trHeight w:val="300"/>
        </w:trPr>
        <w:tc>
          <w:tcPr>
            <w:tcW w:w="1430" w:type="dxa"/>
          </w:tcPr>
          <w:p w14:paraId="1821B9A7" w14:textId="37F9636D" w:rsidR="0044721B" w:rsidRDefault="0044721B" w:rsidP="000B12C8">
            <w:pPr>
              <w:rPr>
                <w:rFonts w:cs="Arial"/>
              </w:rPr>
            </w:pPr>
            <w:r>
              <w:rPr>
                <w:rFonts w:cs="Arial"/>
              </w:rPr>
              <w:t>Activities</w:t>
            </w:r>
          </w:p>
        </w:tc>
        <w:tc>
          <w:tcPr>
            <w:tcW w:w="4420" w:type="dxa"/>
          </w:tcPr>
          <w:p w14:paraId="60DBFCDB" w14:textId="778BCAD8" w:rsidR="0044721B" w:rsidRPr="00FF2AA4" w:rsidRDefault="73994D33" w:rsidP="0044721B">
            <w:pPr>
              <w:rPr>
                <w:rFonts w:cs="Arial"/>
              </w:rPr>
            </w:pPr>
            <w:r w:rsidRPr="73994D33">
              <w:rPr>
                <w:rFonts w:cs="Arial"/>
              </w:rPr>
              <w:t>What specific activities (convenings, press releases, training, services, advocacy, etc.) will you conduct to address the problem or issue?</w:t>
            </w:r>
          </w:p>
        </w:tc>
        <w:tc>
          <w:tcPr>
            <w:tcW w:w="7740" w:type="dxa"/>
          </w:tcPr>
          <w:p w14:paraId="72803872" w14:textId="77777777" w:rsidR="0044721B" w:rsidRDefault="0044721B" w:rsidP="000B12C8">
            <w:pPr>
              <w:rPr>
                <w:rFonts w:cs="Arial"/>
              </w:rPr>
            </w:pPr>
          </w:p>
        </w:tc>
      </w:tr>
      <w:tr w:rsidR="0044721B" w14:paraId="09902F83" w14:textId="77777777" w:rsidTr="73994D33">
        <w:trPr>
          <w:trHeight w:val="300"/>
        </w:trPr>
        <w:tc>
          <w:tcPr>
            <w:tcW w:w="1430" w:type="dxa"/>
          </w:tcPr>
          <w:p w14:paraId="0E934615" w14:textId="29E877A6" w:rsidR="0044721B" w:rsidRDefault="0044721B" w:rsidP="000B12C8">
            <w:pPr>
              <w:rPr>
                <w:rFonts w:cs="Arial"/>
              </w:rPr>
            </w:pPr>
            <w:r>
              <w:rPr>
                <w:rFonts w:cs="Arial"/>
              </w:rPr>
              <w:t>Participation</w:t>
            </w:r>
          </w:p>
        </w:tc>
        <w:tc>
          <w:tcPr>
            <w:tcW w:w="4420" w:type="dxa"/>
          </w:tcPr>
          <w:p w14:paraId="42F44202" w14:textId="3C948580" w:rsidR="0044721B" w:rsidRPr="00FF2AA4" w:rsidRDefault="73994D33" w:rsidP="0044721B">
            <w:pPr>
              <w:rPr>
                <w:rFonts w:cs="Arial"/>
              </w:rPr>
            </w:pPr>
            <w:r w:rsidRPr="73994D33">
              <w:rPr>
                <w:rFonts w:cs="Arial"/>
              </w:rPr>
              <w:t>For each activity you identified above, who are you trying to reach?</w:t>
            </w:r>
          </w:p>
        </w:tc>
        <w:tc>
          <w:tcPr>
            <w:tcW w:w="7740" w:type="dxa"/>
          </w:tcPr>
          <w:p w14:paraId="2F953147" w14:textId="77777777" w:rsidR="0044721B" w:rsidRDefault="0044721B" w:rsidP="000B12C8">
            <w:pPr>
              <w:rPr>
                <w:rFonts w:cs="Arial"/>
              </w:rPr>
            </w:pPr>
          </w:p>
        </w:tc>
      </w:tr>
      <w:tr w:rsidR="0044721B" w14:paraId="1425F61D" w14:textId="77777777" w:rsidTr="73994D33">
        <w:trPr>
          <w:trHeight w:val="300"/>
        </w:trPr>
        <w:tc>
          <w:tcPr>
            <w:tcW w:w="1430" w:type="dxa"/>
          </w:tcPr>
          <w:p w14:paraId="3C3B2444" w14:textId="4A6FFB72" w:rsidR="0044721B" w:rsidRDefault="0044721B" w:rsidP="000B12C8">
            <w:pPr>
              <w:rPr>
                <w:rFonts w:cs="Arial"/>
              </w:rPr>
            </w:pPr>
            <w:r>
              <w:rPr>
                <w:rFonts w:cs="Arial"/>
              </w:rPr>
              <w:t>Inputs</w:t>
            </w:r>
          </w:p>
        </w:tc>
        <w:tc>
          <w:tcPr>
            <w:tcW w:w="4420" w:type="dxa"/>
          </w:tcPr>
          <w:p w14:paraId="43EB2762" w14:textId="04DD7A83" w:rsidR="0044721B" w:rsidRPr="00FF2AA4" w:rsidRDefault="73994D33" w:rsidP="0044721B">
            <w:pPr>
              <w:rPr>
                <w:rFonts w:cs="Arial"/>
              </w:rPr>
            </w:pPr>
            <w:r w:rsidRPr="73994D33">
              <w:rPr>
                <w:rFonts w:cs="Arial"/>
              </w:rPr>
              <w:t>What resources are needed to successfully complete each activity (time, talent, technology, information, money, community partnerships, etc.)?</w:t>
            </w:r>
          </w:p>
        </w:tc>
        <w:tc>
          <w:tcPr>
            <w:tcW w:w="7740" w:type="dxa"/>
          </w:tcPr>
          <w:p w14:paraId="2F52BCE9" w14:textId="77777777" w:rsidR="0044721B" w:rsidRDefault="0044721B" w:rsidP="000B12C8">
            <w:pPr>
              <w:rPr>
                <w:rFonts w:cs="Arial"/>
              </w:rPr>
            </w:pPr>
          </w:p>
        </w:tc>
      </w:tr>
      <w:tr w:rsidR="00EB7494" w14:paraId="189A6B2E" w14:textId="77777777" w:rsidTr="73994D33">
        <w:trPr>
          <w:trHeight w:val="300"/>
        </w:trPr>
        <w:tc>
          <w:tcPr>
            <w:tcW w:w="1430" w:type="dxa"/>
          </w:tcPr>
          <w:p w14:paraId="3FAFA305" w14:textId="0BF5F6E2" w:rsidR="00EB7494" w:rsidRDefault="73994D33" w:rsidP="00EB7494">
            <w:pPr>
              <w:rPr>
                <w:rFonts w:cs="Arial"/>
              </w:rPr>
            </w:pPr>
            <w:r w:rsidRPr="73994D33">
              <w:rPr>
                <w:rFonts w:cs="Arial"/>
              </w:rPr>
              <w:t>Short-Term Outcomes</w:t>
            </w:r>
          </w:p>
        </w:tc>
        <w:tc>
          <w:tcPr>
            <w:tcW w:w="4420" w:type="dxa"/>
          </w:tcPr>
          <w:p w14:paraId="500DBBD3" w14:textId="6666653F" w:rsidR="00EB7494" w:rsidRPr="00EB7494" w:rsidRDefault="73994D33" w:rsidP="00885FAF">
            <w:pPr>
              <w:rPr>
                <w:rFonts w:cs="Arial"/>
              </w:rPr>
            </w:pPr>
            <w:r w:rsidRPr="73994D33">
              <w:rPr>
                <w:rFonts w:cs="Arial"/>
              </w:rPr>
              <w:t xml:space="preserve">What changes do you expect to see fairly immediately </w:t>
            </w:r>
            <w:proofErr w:type="gramStart"/>
            <w:r w:rsidRPr="73994D33">
              <w:rPr>
                <w:rFonts w:cs="Arial"/>
              </w:rPr>
              <w:t>as a result of</w:t>
            </w:r>
            <w:proofErr w:type="gramEnd"/>
            <w:r w:rsidRPr="73994D33">
              <w:rPr>
                <w:rFonts w:cs="Arial"/>
              </w:rPr>
              <w:t xml:space="preserve"> your activities (</w:t>
            </w:r>
            <w:proofErr w:type="gramStart"/>
            <w:r w:rsidRPr="73994D33">
              <w:rPr>
                <w:rFonts w:cs="Arial"/>
              </w:rPr>
              <w:t>include</w:t>
            </w:r>
            <w:proofErr w:type="gramEnd"/>
            <w:r w:rsidRPr="73994D33">
              <w:rPr>
                <w:rFonts w:cs="Arial"/>
              </w:rPr>
              <w:t xml:space="preserve"> time frame)?</w:t>
            </w:r>
          </w:p>
        </w:tc>
        <w:tc>
          <w:tcPr>
            <w:tcW w:w="7740" w:type="dxa"/>
          </w:tcPr>
          <w:p w14:paraId="39EB72A8" w14:textId="77777777" w:rsidR="00EB7494" w:rsidRDefault="00EB7494" w:rsidP="00EB7494">
            <w:pPr>
              <w:rPr>
                <w:rFonts w:cs="Arial"/>
              </w:rPr>
            </w:pPr>
          </w:p>
        </w:tc>
      </w:tr>
      <w:tr w:rsidR="00EB7494" w14:paraId="5C187AFB" w14:textId="77777777" w:rsidTr="73994D33">
        <w:trPr>
          <w:trHeight w:val="300"/>
        </w:trPr>
        <w:tc>
          <w:tcPr>
            <w:tcW w:w="1430" w:type="dxa"/>
          </w:tcPr>
          <w:p w14:paraId="60978DFC" w14:textId="3D4A1B0D" w:rsidR="00EB7494" w:rsidRDefault="00EB7494" w:rsidP="00EB7494">
            <w:pPr>
              <w:rPr>
                <w:rFonts w:cs="Arial"/>
              </w:rPr>
            </w:pPr>
            <w:r>
              <w:rPr>
                <w:rFonts w:cs="Arial"/>
              </w:rPr>
              <w:t>Intermediate Outcomes</w:t>
            </w:r>
          </w:p>
        </w:tc>
        <w:tc>
          <w:tcPr>
            <w:tcW w:w="4420" w:type="dxa"/>
          </w:tcPr>
          <w:p w14:paraId="312EF914" w14:textId="174C5A99" w:rsidR="00EB7494" w:rsidRPr="00EB7494" w:rsidRDefault="73994D33" w:rsidP="00EB7494">
            <w:pPr>
              <w:rPr>
                <w:rFonts w:cs="Arial"/>
              </w:rPr>
            </w:pPr>
            <w:r w:rsidRPr="73994D33">
              <w:rPr>
                <w:rFonts w:cs="Arial"/>
              </w:rPr>
              <w:t>What do you expect to follow from the short-term outcomes (</w:t>
            </w:r>
            <w:proofErr w:type="gramStart"/>
            <w:r w:rsidRPr="73994D33">
              <w:rPr>
                <w:rFonts w:cs="Arial"/>
              </w:rPr>
              <w:t>include</w:t>
            </w:r>
            <w:proofErr w:type="gramEnd"/>
            <w:r w:rsidRPr="73994D33">
              <w:rPr>
                <w:rFonts w:cs="Arial"/>
              </w:rPr>
              <w:t xml:space="preserve"> time frame — often by the end of the grant, or within 5 years)?</w:t>
            </w:r>
          </w:p>
        </w:tc>
        <w:tc>
          <w:tcPr>
            <w:tcW w:w="7740" w:type="dxa"/>
          </w:tcPr>
          <w:p w14:paraId="721649C2" w14:textId="77777777" w:rsidR="00EB7494" w:rsidRDefault="00EB7494" w:rsidP="00EB7494">
            <w:pPr>
              <w:rPr>
                <w:rFonts w:cs="Arial"/>
              </w:rPr>
            </w:pPr>
          </w:p>
        </w:tc>
      </w:tr>
      <w:tr w:rsidR="00EB7494" w14:paraId="674F9B21" w14:textId="77777777" w:rsidTr="73994D33">
        <w:trPr>
          <w:trHeight w:val="300"/>
        </w:trPr>
        <w:tc>
          <w:tcPr>
            <w:tcW w:w="1430" w:type="dxa"/>
          </w:tcPr>
          <w:p w14:paraId="678CEF6D" w14:textId="7CD4F041" w:rsidR="00EB7494" w:rsidRDefault="73994D33" w:rsidP="00EB7494">
            <w:pPr>
              <w:rPr>
                <w:rFonts w:cs="Arial"/>
              </w:rPr>
            </w:pPr>
            <w:r w:rsidRPr="73994D33">
              <w:rPr>
                <w:rFonts w:cs="Arial"/>
              </w:rPr>
              <w:t>Long-Term Outcomes</w:t>
            </w:r>
          </w:p>
        </w:tc>
        <w:tc>
          <w:tcPr>
            <w:tcW w:w="4420" w:type="dxa"/>
          </w:tcPr>
          <w:p w14:paraId="24CA0FED" w14:textId="47770BC1" w:rsidR="00EB7494" w:rsidRPr="00EB7494" w:rsidRDefault="73994D33" w:rsidP="00EB7494">
            <w:pPr>
              <w:rPr>
                <w:rFonts w:cs="Arial"/>
              </w:rPr>
            </w:pPr>
            <w:r w:rsidRPr="73994D33">
              <w:rPr>
                <w:rFonts w:cs="Arial"/>
              </w:rPr>
              <w:t>Long term (</w:t>
            </w:r>
            <w:proofErr w:type="gramStart"/>
            <w:r w:rsidRPr="73994D33">
              <w:rPr>
                <w:rFonts w:cs="Arial"/>
              </w:rPr>
              <w:t>include</w:t>
            </w:r>
            <w:proofErr w:type="gramEnd"/>
            <w:r w:rsidRPr="73994D33">
              <w:rPr>
                <w:rFonts w:cs="Arial"/>
              </w:rPr>
              <w:t xml:space="preserve"> time frame), what will be different if you are successful? Goals may be fair past the end of the evaluation and not necessarily measurable.</w:t>
            </w:r>
          </w:p>
        </w:tc>
        <w:tc>
          <w:tcPr>
            <w:tcW w:w="7740" w:type="dxa"/>
          </w:tcPr>
          <w:p w14:paraId="76D1BD14" w14:textId="77777777" w:rsidR="00EB7494" w:rsidRDefault="00EB7494" w:rsidP="00EB7494">
            <w:pPr>
              <w:rPr>
                <w:rFonts w:cs="Arial"/>
              </w:rPr>
            </w:pPr>
          </w:p>
        </w:tc>
      </w:tr>
    </w:tbl>
    <w:p w14:paraId="3235D44E" w14:textId="0623DFF6" w:rsidR="004427EE" w:rsidRDefault="004427EE" w:rsidP="00984DDC">
      <w:bookmarkStart w:id="3" w:name="_Toc338169233"/>
      <w:bookmarkStart w:id="4" w:name="_Toc227668896"/>
      <w:bookmarkEnd w:id="1"/>
    </w:p>
    <w:p w14:paraId="7689C2A7" w14:textId="13DE50C8" w:rsidR="006353C0" w:rsidRPr="00C2119D" w:rsidRDefault="197A35C9" w:rsidP="197A35C9">
      <w:pPr>
        <w:pStyle w:val="Heading3"/>
        <w:rPr>
          <w:highlight w:val="yellow"/>
        </w:rPr>
      </w:pPr>
      <w:r>
        <w:lastRenderedPageBreak/>
        <w:t xml:space="preserve">Worksheet 2b. </w:t>
      </w:r>
      <w:bookmarkEnd w:id="3"/>
      <w:r>
        <w:t xml:space="preserve">Create a Logic Model — Template. </w:t>
      </w:r>
      <w:r w:rsidRPr="00C2119D">
        <w:rPr>
          <w:highlight w:val="yellow"/>
        </w:rPr>
        <w:t xml:space="preserve">See </w:t>
      </w:r>
      <w:hyperlink r:id="rId10" w:history="1">
        <w:r w:rsidRPr="197A35C9">
          <w:rPr>
            <w:rStyle w:val="Hyperlink"/>
          </w:rPr>
          <w:t>Toolkit Slides 22–2</w:t>
        </w:r>
      </w:hyperlink>
      <w:r w:rsidRPr="00C2119D">
        <w:rPr>
          <w:rStyle w:val="Hyperlink"/>
          <w:highlight w:val="yellow"/>
        </w:rPr>
        <w:t>6</w:t>
      </w:r>
      <w:r w:rsidRPr="00C2119D">
        <w:rPr>
          <w:highlight w:val="yellow"/>
        </w:rPr>
        <w:t xml:space="preserve"> for more information.</w:t>
      </w:r>
    </w:p>
    <w:p w14:paraId="3DB54990" w14:textId="158C1617" w:rsidR="000B12C8" w:rsidRDefault="00AE5857" w:rsidP="000B12C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354F7" wp14:editId="2185654E">
                <wp:simplePos x="0" y="0"/>
                <wp:positionH relativeFrom="column">
                  <wp:posOffset>4465955</wp:posOffset>
                </wp:positionH>
                <wp:positionV relativeFrom="paragraph">
                  <wp:posOffset>106680</wp:posOffset>
                </wp:positionV>
                <wp:extent cx="4343400" cy="251460"/>
                <wp:effectExtent l="8255" t="11430" r="10795" b="13335"/>
                <wp:wrapNone/>
                <wp:docPr id="52608076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4BA2" w14:textId="77777777" w:rsidR="00AF6C74" w:rsidRPr="00F75A14" w:rsidRDefault="00AF6C74" w:rsidP="000B1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75A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354F7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351.65pt;margin-top:8.4pt;width:342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" fillcolor="#2f5496 [2404]">
                <v:textbox>
                  <w:txbxContent>
                    <w:p w14:paraId="3A954BA2" w14:textId="77777777" w:rsidR="00AF6C74" w:rsidRPr="00F75A14" w:rsidRDefault="00AF6C74" w:rsidP="000B12C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75A1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932A" wp14:editId="50BEAB59">
                <wp:simplePos x="0" y="0"/>
                <wp:positionH relativeFrom="column">
                  <wp:posOffset>5833110</wp:posOffset>
                </wp:positionH>
                <wp:positionV relativeFrom="paragraph">
                  <wp:posOffset>334645</wp:posOffset>
                </wp:positionV>
                <wp:extent cx="1257300" cy="251460"/>
                <wp:effectExtent l="3810" t="1270" r="0" b="4445"/>
                <wp:wrapNone/>
                <wp:docPr id="206937897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CB66" w14:textId="77777777" w:rsidR="00AF6C74" w:rsidRPr="00221B4C" w:rsidRDefault="00AF6C74" w:rsidP="000B12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932A" id="Text Box 98" o:spid="_x0000_s1027" type="#_x0000_t202" style="position:absolute;margin-left:459.3pt;margin-top:26.35pt;width:99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" filled="f" fillcolor="silver" stroked="f">
                <v:textbox>
                  <w:txbxContent>
                    <w:p w14:paraId="258DCB66" w14:textId="77777777" w:rsidR="00AF6C74" w:rsidRPr="00221B4C" w:rsidRDefault="00AF6C74" w:rsidP="000B12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B38B5" wp14:editId="31ECEDFB">
                <wp:simplePos x="0" y="0"/>
                <wp:positionH relativeFrom="column">
                  <wp:posOffset>-120650</wp:posOffset>
                </wp:positionH>
                <wp:positionV relativeFrom="paragraph">
                  <wp:posOffset>565785</wp:posOffset>
                </wp:positionV>
                <wp:extent cx="1059180" cy="4914900"/>
                <wp:effectExtent l="12700" t="13335" r="13970" b="5715"/>
                <wp:wrapNone/>
                <wp:docPr id="184802876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77BD" w14:textId="20719554" w:rsidR="000A3F93" w:rsidRDefault="00AF6C74" w:rsidP="00112730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hat resources do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need?</w:t>
                            </w:r>
                          </w:p>
                          <w:p w14:paraId="11D6EBB7" w14:textId="77777777" w:rsidR="000A3F93" w:rsidRDefault="000A3F93" w:rsidP="00112730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8A8B5D" w14:textId="19F3FAF5" w:rsidR="000A3F93" w:rsidRDefault="000A3F93" w:rsidP="00112730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1:</w:t>
                            </w:r>
                          </w:p>
                          <w:p w14:paraId="24BC758C" w14:textId="77777777" w:rsidR="000A3F93" w:rsidRDefault="000A3F93" w:rsidP="00112730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3D7731" w14:textId="65EAA436" w:rsidR="000A3F93" w:rsidRDefault="000A3F93" w:rsidP="00112730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2:</w:t>
                            </w:r>
                          </w:p>
                          <w:p w14:paraId="4C56691F" w14:textId="77777777" w:rsidR="000A3F93" w:rsidRDefault="000A3F93" w:rsidP="00112730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B3AD47" w14:textId="6A9F2687" w:rsidR="000A3F93" w:rsidRPr="000A3F93" w:rsidRDefault="000A3F93" w:rsidP="00112730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38B5" id="Text Box 81" o:spid="_x0000_s1028" type="#_x0000_t202" style="position:absolute;margin-left:-9.5pt;margin-top:44.55pt;width:83.4pt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">
                <v:textbox>
                  <w:txbxContent>
                    <w:p w14:paraId="6E3977BD" w14:textId="20719554" w:rsidR="000A3F93" w:rsidRDefault="00AF6C74" w:rsidP="00112730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What resources do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need?</w:t>
                      </w:r>
                    </w:p>
                    <w:p w14:paraId="11D6EBB7" w14:textId="77777777" w:rsidR="000A3F93" w:rsidRDefault="000A3F93" w:rsidP="00112730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0B8A8B5D" w14:textId="19F3FAF5" w:rsidR="000A3F93" w:rsidRDefault="000A3F93" w:rsidP="00112730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R1:</w:t>
                      </w:r>
                    </w:p>
                    <w:p w14:paraId="24BC758C" w14:textId="77777777" w:rsidR="000A3F93" w:rsidRDefault="000A3F93" w:rsidP="00112730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2B3D7731" w14:textId="65EAA436" w:rsidR="000A3F93" w:rsidRDefault="000A3F93" w:rsidP="00112730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R2:</w:t>
                      </w:r>
                    </w:p>
                    <w:p w14:paraId="4C56691F" w14:textId="77777777" w:rsidR="000A3F93" w:rsidRDefault="000A3F93" w:rsidP="00112730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43B3AD47" w14:textId="6A9F2687" w:rsidR="000A3F93" w:rsidRPr="000A3F93" w:rsidRDefault="000A3F93" w:rsidP="00112730">
                      <w:pPr>
                        <w:rPr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2CB4C" wp14:editId="3A15756E">
                <wp:simplePos x="0" y="0"/>
                <wp:positionH relativeFrom="column">
                  <wp:posOffset>5828665</wp:posOffset>
                </wp:positionH>
                <wp:positionV relativeFrom="paragraph">
                  <wp:posOffset>562610</wp:posOffset>
                </wp:positionV>
                <wp:extent cx="1257300" cy="4914900"/>
                <wp:effectExtent l="8890" t="10160" r="10160" b="8890"/>
                <wp:wrapNone/>
                <wp:docPr id="47071979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56BF" w14:textId="5E6561A9" w:rsidR="00AF6C74" w:rsidRPr="00C2119D" w:rsidRDefault="00AF6C74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hat changes to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xpect to see in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[add time</w:t>
                            </w:r>
                            <w:r w:rsidR="000A3F93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ame]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610DCEA" w14:textId="77777777" w:rsidR="00AF6C74" w:rsidRDefault="00AF6C74" w:rsidP="000B12C8">
                            <w:pPr>
                              <w:ind w:right="-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5C572D" w14:textId="6EF3EA5C" w:rsidR="004F5BF6" w:rsidRDefault="004F5BF6" w:rsidP="000B12C8">
                            <w:pPr>
                              <w:ind w:right="-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1:</w:t>
                            </w:r>
                          </w:p>
                          <w:p w14:paraId="3539C807" w14:textId="77777777" w:rsidR="004F5BF6" w:rsidRDefault="004F5BF6" w:rsidP="000B12C8">
                            <w:pPr>
                              <w:ind w:right="-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358414" w14:textId="10C9B12E" w:rsidR="004F5BF6" w:rsidRDefault="004F5BF6" w:rsidP="000B12C8">
                            <w:pPr>
                              <w:ind w:right="-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2:</w:t>
                            </w:r>
                          </w:p>
                          <w:p w14:paraId="7DB74085" w14:textId="77777777" w:rsidR="004F5BF6" w:rsidRDefault="004F5BF6" w:rsidP="000B12C8">
                            <w:pPr>
                              <w:ind w:right="-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472226" w14:textId="3D100771" w:rsidR="004F5BF6" w:rsidRPr="0095506A" w:rsidRDefault="001C6B24" w:rsidP="000B12C8">
                            <w:pPr>
                              <w:ind w:right="-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4F5B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c</w:t>
                            </w:r>
                            <w:r w:rsidR="007733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CB4C" id="Text Box 85" o:spid="_x0000_s1029" type="#_x0000_t202" style="position:absolute;margin-left:458.95pt;margin-top:44.3pt;width:99pt;height:3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">
                <v:textbox>
                  <w:txbxContent>
                    <w:p w14:paraId="7DD456BF" w14:textId="5E6561A9" w:rsidR="00AF6C74" w:rsidRPr="00C2119D" w:rsidRDefault="00AF6C74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What changes to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expect to see in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[add time</w:t>
                      </w:r>
                      <w:r w:rsidR="000A3F93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frame]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14:paraId="5610DCEA" w14:textId="77777777" w:rsidR="00AF6C74" w:rsidRDefault="00AF6C74" w:rsidP="000B12C8">
                      <w:pPr>
                        <w:ind w:right="-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5C572D" w14:textId="6EF3EA5C" w:rsidR="004F5BF6" w:rsidRDefault="004F5BF6" w:rsidP="000B12C8">
                      <w:pPr>
                        <w:ind w:right="-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1:</w:t>
                      </w:r>
                    </w:p>
                    <w:p w14:paraId="3539C807" w14:textId="77777777" w:rsidR="004F5BF6" w:rsidRDefault="004F5BF6" w:rsidP="000B12C8">
                      <w:pPr>
                        <w:ind w:right="-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9358414" w14:textId="10C9B12E" w:rsidR="004F5BF6" w:rsidRDefault="004F5BF6" w:rsidP="000B12C8">
                      <w:pPr>
                        <w:ind w:right="-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2:</w:t>
                      </w:r>
                    </w:p>
                    <w:p w14:paraId="7DB74085" w14:textId="77777777" w:rsidR="004F5BF6" w:rsidRDefault="004F5BF6" w:rsidP="000B12C8">
                      <w:pPr>
                        <w:ind w:right="-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472226" w14:textId="3D100771" w:rsidR="004F5BF6" w:rsidRPr="0095506A" w:rsidRDefault="001C6B24" w:rsidP="000B12C8">
                      <w:pPr>
                        <w:ind w:right="-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4F5BF6">
                        <w:rPr>
                          <w:rFonts w:ascii="Arial" w:hAnsi="Arial" w:cs="Arial"/>
                          <w:sz w:val="18"/>
                          <w:szCs w:val="18"/>
                        </w:rPr>
                        <w:t>tc</w:t>
                      </w:r>
                      <w:r w:rsidR="0077336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8F8A9" wp14:editId="64F323C0">
                <wp:simplePos x="0" y="0"/>
                <wp:positionH relativeFrom="column">
                  <wp:posOffset>7323455</wp:posOffset>
                </wp:positionH>
                <wp:positionV relativeFrom="paragraph">
                  <wp:posOffset>562610</wp:posOffset>
                </wp:positionV>
                <wp:extent cx="1485900" cy="3086100"/>
                <wp:effectExtent l="8255" t="10160" r="10795" b="8890"/>
                <wp:wrapNone/>
                <wp:docPr id="95261435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0A28" w14:textId="2AFA43C8" w:rsidR="00AF6C74" w:rsidRPr="00C2119D" w:rsidRDefault="00AF6C74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hat changes do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xpect to see long</w:t>
                            </w:r>
                            <w:r w:rsidR="000B478F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[add time</w:t>
                            </w:r>
                            <w:r w:rsidR="000A3F93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ame]?</w:t>
                            </w:r>
                          </w:p>
                          <w:p w14:paraId="27F28982" w14:textId="77777777" w:rsidR="00AF6C74" w:rsidRDefault="00AF6C74" w:rsidP="000B12C8">
                            <w:pPr>
                              <w:tabs>
                                <w:tab w:val="left" w:pos="180"/>
                              </w:tabs>
                              <w:ind w:right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15D1D8" w14:textId="1C45B6F7" w:rsidR="004F5BF6" w:rsidRDefault="004F5BF6" w:rsidP="000B12C8">
                            <w:pPr>
                              <w:tabs>
                                <w:tab w:val="left" w:pos="180"/>
                              </w:tabs>
                              <w:ind w:right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1:</w:t>
                            </w:r>
                          </w:p>
                          <w:p w14:paraId="552278FD" w14:textId="77777777" w:rsidR="004F5BF6" w:rsidRDefault="004F5BF6" w:rsidP="000B12C8">
                            <w:pPr>
                              <w:tabs>
                                <w:tab w:val="left" w:pos="180"/>
                              </w:tabs>
                              <w:ind w:right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11D0F4" w14:textId="10716B6C" w:rsidR="004F5BF6" w:rsidRDefault="004F5BF6" w:rsidP="000B12C8">
                            <w:pPr>
                              <w:tabs>
                                <w:tab w:val="left" w:pos="180"/>
                              </w:tabs>
                              <w:ind w:right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2:</w:t>
                            </w:r>
                          </w:p>
                          <w:p w14:paraId="3675295A" w14:textId="77777777" w:rsidR="004F5BF6" w:rsidRDefault="004F5BF6" w:rsidP="000B12C8">
                            <w:pPr>
                              <w:tabs>
                                <w:tab w:val="left" w:pos="180"/>
                              </w:tabs>
                              <w:ind w:right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1D63EA" w14:textId="46B72D51" w:rsidR="004F5BF6" w:rsidRPr="0070544C" w:rsidRDefault="004F5BF6" w:rsidP="000B12C8">
                            <w:pPr>
                              <w:tabs>
                                <w:tab w:val="left" w:pos="180"/>
                              </w:tabs>
                              <w:ind w:right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c</w:t>
                            </w:r>
                            <w:r w:rsidR="007733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F8A9" id="Text Box 86" o:spid="_x0000_s1030" type="#_x0000_t202" style="position:absolute;margin-left:576.65pt;margin-top:44.3pt;width:117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LRGQIAADM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">
                <v:textbox>
                  <w:txbxContent>
                    <w:p w14:paraId="42E00A28" w14:textId="2AFA43C8" w:rsidR="00AF6C74" w:rsidRPr="00C2119D" w:rsidRDefault="00AF6C74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What changes do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we 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expect to see long</w:t>
                      </w:r>
                      <w:r w:rsidR="000B478F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term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[add time</w:t>
                      </w:r>
                      <w:r w:rsidR="000A3F93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frame]?</w:t>
                      </w:r>
                    </w:p>
                    <w:p w14:paraId="27F28982" w14:textId="77777777" w:rsidR="00AF6C74" w:rsidRDefault="00AF6C74" w:rsidP="000B12C8">
                      <w:pPr>
                        <w:tabs>
                          <w:tab w:val="left" w:pos="180"/>
                        </w:tabs>
                        <w:ind w:right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15D1D8" w14:textId="1C45B6F7" w:rsidR="004F5BF6" w:rsidRDefault="004F5BF6" w:rsidP="000B12C8">
                      <w:pPr>
                        <w:tabs>
                          <w:tab w:val="left" w:pos="180"/>
                        </w:tabs>
                        <w:ind w:right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1:</w:t>
                      </w:r>
                    </w:p>
                    <w:p w14:paraId="552278FD" w14:textId="77777777" w:rsidR="004F5BF6" w:rsidRDefault="004F5BF6" w:rsidP="000B12C8">
                      <w:pPr>
                        <w:tabs>
                          <w:tab w:val="left" w:pos="180"/>
                        </w:tabs>
                        <w:ind w:right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11D0F4" w14:textId="10716B6C" w:rsidR="004F5BF6" w:rsidRDefault="004F5BF6" w:rsidP="000B12C8">
                      <w:pPr>
                        <w:tabs>
                          <w:tab w:val="left" w:pos="180"/>
                        </w:tabs>
                        <w:ind w:right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2:</w:t>
                      </w:r>
                    </w:p>
                    <w:p w14:paraId="3675295A" w14:textId="77777777" w:rsidR="004F5BF6" w:rsidRDefault="004F5BF6" w:rsidP="000B12C8">
                      <w:pPr>
                        <w:tabs>
                          <w:tab w:val="left" w:pos="180"/>
                        </w:tabs>
                        <w:ind w:right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1D63EA" w14:textId="46B72D51" w:rsidR="004F5BF6" w:rsidRPr="0070544C" w:rsidRDefault="004F5BF6" w:rsidP="000B12C8">
                      <w:pPr>
                        <w:tabs>
                          <w:tab w:val="left" w:pos="180"/>
                        </w:tabs>
                        <w:ind w:right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c</w:t>
                      </w:r>
                      <w:r w:rsidR="0077336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B70E7" wp14:editId="2CAE456E">
                <wp:simplePos x="0" y="0"/>
                <wp:positionH relativeFrom="column">
                  <wp:posOffset>7090410</wp:posOffset>
                </wp:positionH>
                <wp:positionV relativeFrom="paragraph">
                  <wp:posOffset>1703070</wp:posOffset>
                </wp:positionV>
                <wp:extent cx="228600" cy="0"/>
                <wp:effectExtent l="32385" t="112395" r="43815" b="116205"/>
                <wp:wrapNone/>
                <wp:docPr id="7566268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91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pt" from="558.3pt,134.1pt" to="576.3pt,134.1pt" w14:anchorId="2C4A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A47F7" wp14:editId="253A0163">
                <wp:simplePos x="0" y="0"/>
                <wp:positionH relativeFrom="column">
                  <wp:posOffset>3107690</wp:posOffset>
                </wp:positionH>
                <wp:positionV relativeFrom="paragraph">
                  <wp:posOffset>353060</wp:posOffset>
                </wp:positionV>
                <wp:extent cx="1257300" cy="251460"/>
                <wp:effectExtent l="2540" t="635" r="0" b="0"/>
                <wp:wrapNone/>
                <wp:docPr id="119049894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CEA4" w14:textId="77777777" w:rsidR="00AF6C74" w:rsidRPr="00221B4C" w:rsidRDefault="00AF6C74" w:rsidP="000B12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47F7" id="Text Box 96" o:spid="_x0000_s1031" type="#_x0000_t202" style="position:absolute;margin-left:244.7pt;margin-top:27.8pt;width:99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" filled="f" fillcolor="silver" stroked="f">
                <v:textbox>
                  <w:txbxContent>
                    <w:p w14:paraId="3F45CEA4" w14:textId="77777777" w:rsidR="00AF6C74" w:rsidRPr="00221B4C" w:rsidRDefault="00AF6C74" w:rsidP="000B12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Partici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ADBBB" wp14:editId="285569A6">
                <wp:simplePos x="0" y="0"/>
                <wp:positionH relativeFrom="column">
                  <wp:posOffset>3221990</wp:posOffset>
                </wp:positionH>
                <wp:positionV relativeFrom="paragraph">
                  <wp:posOffset>562610</wp:posOffset>
                </wp:positionV>
                <wp:extent cx="1028700" cy="4914900"/>
                <wp:effectExtent l="12065" t="10160" r="6985" b="8890"/>
                <wp:wrapNone/>
                <wp:docPr id="6937752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AAAA" w14:textId="181A72D8" w:rsidR="00AF6C74" w:rsidRPr="00C2119D" w:rsidRDefault="00AF6C74" w:rsidP="000B12C8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C2119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Who are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we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trying to reach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with our 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ctivities?</w:t>
                            </w:r>
                          </w:p>
                          <w:p w14:paraId="7FC0F79B" w14:textId="77777777" w:rsidR="004F5BF6" w:rsidRDefault="004F5BF6" w:rsidP="000B12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BF446E" w14:textId="3BBDE9D9" w:rsidR="00AF6C74" w:rsidRDefault="004F5BF6" w:rsidP="000B12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1:</w:t>
                            </w:r>
                          </w:p>
                          <w:p w14:paraId="1807B631" w14:textId="77777777" w:rsidR="004F5BF6" w:rsidRPr="004F5BF6" w:rsidRDefault="004F5BF6" w:rsidP="000B12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E5D068" w14:textId="77777777" w:rsidR="004F5BF6" w:rsidRPr="004F5BF6" w:rsidRDefault="004F5BF6" w:rsidP="000B12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B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2:</w:t>
                            </w:r>
                          </w:p>
                          <w:p w14:paraId="2FD0C9FD" w14:textId="77777777" w:rsidR="004F5BF6" w:rsidRPr="004F5BF6" w:rsidRDefault="004F5BF6" w:rsidP="000B12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C08B34" w14:textId="5248D065" w:rsidR="004F5BF6" w:rsidRPr="008B5010" w:rsidRDefault="004F5BF6" w:rsidP="000B12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B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r w:rsidR="00773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DBBB" id="Text Box 83" o:spid="_x0000_s1032" type="#_x0000_t202" style="position:absolute;margin-left:253.7pt;margin-top:44.3pt;width:81pt;height:3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G8GAIAADM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">
                <v:textbox>
                  <w:txbxContent>
                    <w:p w14:paraId="7BABAAAA" w14:textId="181A72D8" w:rsidR="00AF6C74" w:rsidRPr="00C2119D" w:rsidRDefault="00AF6C74" w:rsidP="000B12C8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C2119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Who are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we</w:t>
                      </w:r>
                      <w:r w:rsidRPr="00C2119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trying to reach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with our </w:t>
                      </w:r>
                      <w:r w:rsidRPr="00C2119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activities?</w:t>
                      </w:r>
                    </w:p>
                    <w:p w14:paraId="7FC0F79B" w14:textId="77777777" w:rsidR="004F5BF6" w:rsidRDefault="004F5BF6" w:rsidP="000B12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BF446E" w14:textId="3BBDE9D9" w:rsidR="00AF6C74" w:rsidRDefault="004F5BF6" w:rsidP="000B12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1:</w:t>
                      </w:r>
                    </w:p>
                    <w:p w14:paraId="1807B631" w14:textId="77777777" w:rsidR="004F5BF6" w:rsidRPr="004F5BF6" w:rsidRDefault="004F5BF6" w:rsidP="000B12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E5D068" w14:textId="77777777" w:rsidR="004F5BF6" w:rsidRPr="004F5BF6" w:rsidRDefault="004F5BF6" w:rsidP="000B12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BF6">
                        <w:rPr>
                          <w:rFonts w:ascii="Arial" w:hAnsi="Arial" w:cs="Arial"/>
                          <w:sz w:val="20"/>
                          <w:szCs w:val="20"/>
                        </w:rPr>
                        <w:t>P2:</w:t>
                      </w:r>
                    </w:p>
                    <w:p w14:paraId="2FD0C9FD" w14:textId="77777777" w:rsidR="004F5BF6" w:rsidRPr="004F5BF6" w:rsidRDefault="004F5BF6" w:rsidP="000B12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C08B34" w14:textId="5248D065" w:rsidR="004F5BF6" w:rsidRPr="008B5010" w:rsidRDefault="004F5BF6" w:rsidP="000B12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B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tc</w:t>
                      </w:r>
                      <w:r w:rsidR="0077336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6F942" wp14:editId="61355141">
                <wp:simplePos x="0" y="0"/>
                <wp:positionH relativeFrom="column">
                  <wp:posOffset>1164590</wp:posOffset>
                </wp:positionH>
                <wp:positionV relativeFrom="paragraph">
                  <wp:posOffset>562610</wp:posOffset>
                </wp:positionV>
                <wp:extent cx="1828800" cy="4914900"/>
                <wp:effectExtent l="12065" t="10160" r="6985" b="8890"/>
                <wp:wrapNone/>
                <wp:docPr id="599064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FCAB" w14:textId="4E6FA375" w:rsidR="00AF6C74" w:rsidRPr="00C2119D" w:rsidRDefault="00AF6C74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hat are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going to do? (What activities</w:t>
                            </w:r>
                            <w:r w:rsidR="000A3F93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ction items are planned?)</w:t>
                            </w:r>
                          </w:p>
                          <w:p w14:paraId="3832FE51" w14:textId="77777777" w:rsidR="00AF6C74" w:rsidRDefault="00AF6C74" w:rsidP="000B12C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8E9ABD" w14:textId="5DD0BAD3" w:rsidR="00E94E39" w:rsidRPr="004F5BF6" w:rsidRDefault="00E94E39" w:rsidP="000B12C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B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1: </w:t>
                            </w:r>
                          </w:p>
                          <w:p w14:paraId="20C641D9" w14:textId="77777777" w:rsidR="00E94E39" w:rsidRPr="004F5BF6" w:rsidRDefault="00E94E39" w:rsidP="000B12C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6E0F7" w14:textId="2BDEA782" w:rsidR="00E94E39" w:rsidRPr="004F5BF6" w:rsidRDefault="00E94E39" w:rsidP="000B12C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B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2: </w:t>
                            </w:r>
                          </w:p>
                          <w:p w14:paraId="4CCBE014" w14:textId="77777777" w:rsidR="004F5BF6" w:rsidRPr="004F5BF6" w:rsidRDefault="004F5BF6" w:rsidP="000B12C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F72CEC" w14:textId="280DE042" w:rsidR="004F5BF6" w:rsidRPr="00D7409B" w:rsidRDefault="00773361" w:rsidP="000B12C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3361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r w:rsidRPr="00773361">
                              <w:rPr>
                                <w:rFonts w:ascii="Arial" w:hAnsi="Arial" w:cs="Arial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F942" id="Text Box 82" o:spid="_x0000_s1033" type="#_x0000_t202" style="position:absolute;margin-left:91.7pt;margin-top:44.3pt;width:2in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">
                <v:textbox>
                  <w:txbxContent>
                    <w:p w14:paraId="2DDDFCAB" w14:textId="4E6FA375" w:rsidR="00AF6C74" w:rsidRPr="00C2119D" w:rsidRDefault="00AF6C74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What are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going to do? (What activities</w:t>
                      </w:r>
                      <w:r w:rsidR="000A3F93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or 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action items are planned?)</w:t>
                      </w:r>
                    </w:p>
                    <w:p w14:paraId="3832FE51" w14:textId="77777777" w:rsidR="00AF6C74" w:rsidRDefault="00AF6C74" w:rsidP="000B12C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C8E9ABD" w14:textId="5DD0BAD3" w:rsidR="00E94E39" w:rsidRPr="004F5BF6" w:rsidRDefault="00E94E39" w:rsidP="000B12C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F5B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1: </w:t>
                      </w:r>
                    </w:p>
                    <w:p w14:paraId="20C641D9" w14:textId="77777777" w:rsidR="00E94E39" w:rsidRPr="004F5BF6" w:rsidRDefault="00E94E39" w:rsidP="000B12C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A36E0F7" w14:textId="2BDEA782" w:rsidR="00E94E39" w:rsidRPr="004F5BF6" w:rsidRDefault="00E94E39" w:rsidP="000B12C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F5B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2: </w:t>
                      </w:r>
                    </w:p>
                    <w:p w14:paraId="4CCBE014" w14:textId="77777777" w:rsidR="004F5BF6" w:rsidRPr="004F5BF6" w:rsidRDefault="004F5BF6" w:rsidP="000B12C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AF72CEC" w14:textId="280DE042" w:rsidR="004F5BF6" w:rsidRPr="00D7409B" w:rsidRDefault="00773361" w:rsidP="000B12C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773361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etc</w:t>
                      </w:r>
                      <w:r w:rsidRPr="00773361">
                        <w:rPr>
                          <w:rFonts w:ascii="Arial" w:hAnsi="Arial" w:cs="Arial"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F372" wp14:editId="395DE398">
                <wp:simplePos x="0" y="0"/>
                <wp:positionH relativeFrom="column">
                  <wp:posOffset>-102235</wp:posOffset>
                </wp:positionH>
                <wp:positionV relativeFrom="paragraph">
                  <wp:posOffset>106680</wp:posOffset>
                </wp:positionV>
                <wp:extent cx="1038225" cy="251460"/>
                <wp:effectExtent l="12065" t="11430" r="6985" b="13335"/>
                <wp:wrapNone/>
                <wp:docPr id="1825999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AB71" w14:textId="77777777" w:rsidR="00AF6C74" w:rsidRPr="00F75A14" w:rsidRDefault="00AF6C74" w:rsidP="000B1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75A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F372" id="Text Box 80" o:spid="_x0000_s1034" type="#_x0000_t202" style="position:absolute;margin-left:-8.05pt;margin-top:8.4pt;width:81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" fillcolor="#2f5496 [2404]">
                <v:textbox>
                  <w:txbxContent>
                    <w:p w14:paraId="6EA1AB71" w14:textId="77777777" w:rsidR="00AF6C74" w:rsidRPr="00F75A14" w:rsidRDefault="00AF6C74" w:rsidP="000B12C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75A1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F0231" wp14:editId="00E2215F">
                <wp:simplePos x="0" y="0"/>
                <wp:positionH relativeFrom="column">
                  <wp:posOffset>1164590</wp:posOffset>
                </wp:positionH>
                <wp:positionV relativeFrom="paragraph">
                  <wp:posOffset>335280</wp:posOffset>
                </wp:positionV>
                <wp:extent cx="1828800" cy="251460"/>
                <wp:effectExtent l="2540" t="1905" r="0" b="3810"/>
                <wp:wrapNone/>
                <wp:docPr id="160236769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87802" w14:textId="77777777" w:rsidR="00AF6C74" w:rsidRPr="00221B4C" w:rsidRDefault="00AF6C74" w:rsidP="000B12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F0231" id="Text Box 95" o:spid="_x0000_s1035" type="#_x0000_t202" style="position:absolute;margin-left:91.7pt;margin-top:26.4pt;width:2in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" filled="f" fillcolor="silver" stroked="f">
                <v:textbox>
                  <w:txbxContent>
                    <w:p w14:paraId="6E387802" w14:textId="77777777" w:rsidR="00AF6C74" w:rsidRPr="00221B4C" w:rsidRDefault="00AF6C74" w:rsidP="000B12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636A0" wp14:editId="35331049">
                <wp:simplePos x="0" y="0"/>
                <wp:positionH relativeFrom="column">
                  <wp:posOffset>4250690</wp:posOffset>
                </wp:positionH>
                <wp:positionV relativeFrom="paragraph">
                  <wp:posOffset>1706880</wp:posOffset>
                </wp:positionV>
                <wp:extent cx="228600" cy="0"/>
                <wp:effectExtent l="31115" t="116205" r="35560" b="112395"/>
                <wp:wrapNone/>
                <wp:docPr id="122417739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89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pt" from="334.7pt,134.4pt" to="352.7pt,134.4pt" w14:anchorId="453C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C0FD4" wp14:editId="6B59864D">
                <wp:simplePos x="0" y="0"/>
                <wp:positionH relativeFrom="column">
                  <wp:posOffset>2993390</wp:posOffset>
                </wp:positionH>
                <wp:positionV relativeFrom="paragraph">
                  <wp:posOffset>1706880</wp:posOffset>
                </wp:positionV>
                <wp:extent cx="228600" cy="0"/>
                <wp:effectExtent l="31115" t="116205" r="35560" b="112395"/>
                <wp:wrapNone/>
                <wp:docPr id="163140588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88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pt" from="235.7pt,134.4pt" to="253.7pt,134.4pt" w14:anchorId="108CB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1F99D" wp14:editId="2695390A">
                <wp:simplePos x="0" y="0"/>
                <wp:positionH relativeFrom="column">
                  <wp:posOffset>935990</wp:posOffset>
                </wp:positionH>
                <wp:positionV relativeFrom="paragraph">
                  <wp:posOffset>1706880</wp:posOffset>
                </wp:positionV>
                <wp:extent cx="228600" cy="0"/>
                <wp:effectExtent l="31115" t="116205" r="35560" b="112395"/>
                <wp:wrapNone/>
                <wp:docPr id="190511778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8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pt" from="73.7pt,134.4pt" to="91.7pt,134.4pt" w14:anchorId="40E1D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CD4FF" wp14:editId="1B02341F">
                <wp:simplePos x="0" y="0"/>
                <wp:positionH relativeFrom="column">
                  <wp:posOffset>1164590</wp:posOffset>
                </wp:positionH>
                <wp:positionV relativeFrom="paragraph">
                  <wp:posOffset>106680</wp:posOffset>
                </wp:positionV>
                <wp:extent cx="3086100" cy="251460"/>
                <wp:effectExtent l="12065" t="11430" r="6985" b="13335"/>
                <wp:wrapNone/>
                <wp:docPr id="89373579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7AA1" w14:textId="77777777" w:rsidR="00AF6C74" w:rsidRPr="00F75A14" w:rsidRDefault="00AF6C74" w:rsidP="000B1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75A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CD4FF" id="Text Box 79" o:spid="_x0000_s1036" type="#_x0000_t202" style="position:absolute;margin-left:91.7pt;margin-top:8.4pt;width:243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" fillcolor="#2f5496 [2404]">
                <v:textbox>
                  <w:txbxContent>
                    <w:p w14:paraId="278C7AA1" w14:textId="77777777" w:rsidR="00AF6C74" w:rsidRPr="00F75A14" w:rsidRDefault="00AF6C74" w:rsidP="000B12C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75A1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utputs</w:t>
                      </w:r>
                    </w:p>
                  </w:txbxContent>
                </v:textbox>
              </v:shape>
            </w:pict>
          </mc:Fallback>
        </mc:AlternateContent>
      </w:r>
    </w:p>
    <w:p w14:paraId="6ED3FB8A" w14:textId="7046D999" w:rsidR="000B12C8" w:rsidRDefault="00AE5857" w:rsidP="000B12C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B497D" wp14:editId="2CA5D0C5">
                <wp:simplePos x="0" y="0"/>
                <wp:positionH relativeFrom="column">
                  <wp:posOffset>7341235</wp:posOffset>
                </wp:positionH>
                <wp:positionV relativeFrom="paragraph">
                  <wp:posOffset>160020</wp:posOffset>
                </wp:positionV>
                <wp:extent cx="1450340" cy="251460"/>
                <wp:effectExtent l="0" t="1270" r="0" b="4445"/>
                <wp:wrapNone/>
                <wp:docPr id="16794416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7984E" w14:textId="77777777" w:rsidR="00AF6C74" w:rsidRPr="00221B4C" w:rsidRDefault="00AF6C74" w:rsidP="000B12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ong-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497D" id="Text Box 99" o:spid="_x0000_s1037" type="#_x0000_t202" style="position:absolute;margin-left:578.05pt;margin-top:12.6pt;width:114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" filled="f" fillcolor="silver" stroked="f">
                <v:textbox>
                  <w:txbxContent>
                    <w:p w14:paraId="3F87984E" w14:textId="77777777" w:rsidR="00AF6C74" w:rsidRPr="00221B4C" w:rsidRDefault="00AF6C74" w:rsidP="000B12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Long-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BF3CA" wp14:editId="4D5BAB27">
                <wp:simplePos x="0" y="0"/>
                <wp:positionH relativeFrom="column">
                  <wp:posOffset>4461510</wp:posOffset>
                </wp:positionH>
                <wp:positionV relativeFrom="paragraph">
                  <wp:posOffset>160655</wp:posOffset>
                </wp:positionV>
                <wp:extent cx="1143000" cy="251460"/>
                <wp:effectExtent l="3810" t="1905" r="0" b="3810"/>
                <wp:wrapNone/>
                <wp:docPr id="196654214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23DAD" w14:textId="77777777" w:rsidR="00AF6C74" w:rsidRPr="00221B4C" w:rsidRDefault="00AF6C74" w:rsidP="000B12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hort-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F3CA" id="Text Box 97" o:spid="_x0000_s1038" type="#_x0000_t202" style="position:absolute;margin-left:351.3pt;margin-top:12.65pt;width:90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" filled="f" fillcolor="silver" stroked="f">
                <v:textbox>
                  <w:txbxContent>
                    <w:p w14:paraId="31823DAD" w14:textId="77777777" w:rsidR="00AF6C74" w:rsidRPr="00221B4C" w:rsidRDefault="00AF6C74" w:rsidP="000B12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Short-term</w:t>
                      </w:r>
                    </w:p>
                  </w:txbxContent>
                </v:textbox>
              </v:shape>
            </w:pict>
          </mc:Fallback>
        </mc:AlternateContent>
      </w:r>
    </w:p>
    <w:p w14:paraId="5565E25B" w14:textId="499D29F6" w:rsidR="000B12C8" w:rsidRDefault="000B12C8" w:rsidP="000B12C8"/>
    <w:p w14:paraId="40A99566" w14:textId="647C0DED" w:rsidR="000B12C8" w:rsidRDefault="00AE5857" w:rsidP="000B12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BB9D2" wp14:editId="6F74876B">
                <wp:simplePos x="0" y="0"/>
                <wp:positionH relativeFrom="column">
                  <wp:posOffset>4461510</wp:posOffset>
                </wp:positionH>
                <wp:positionV relativeFrom="paragraph">
                  <wp:posOffset>38100</wp:posOffset>
                </wp:positionV>
                <wp:extent cx="1143000" cy="4914900"/>
                <wp:effectExtent l="13335" t="10160" r="5715" b="8890"/>
                <wp:wrapNone/>
                <wp:docPr id="9324574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5260" w14:textId="725C3B04" w:rsidR="00AF6C74" w:rsidRPr="00C2119D" w:rsidRDefault="00AF6C74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hat changes do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xpect to see short-term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[add time</w:t>
                            </w:r>
                            <w:r w:rsidR="000A3F93" w:rsidRPr="000715B5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BF6"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ame]?</w:t>
                            </w:r>
                          </w:p>
                          <w:p w14:paraId="42332E28" w14:textId="77777777" w:rsidR="004F5BF6" w:rsidRPr="00C2119D" w:rsidRDefault="004F5BF6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22E471" w14:textId="090D1486" w:rsidR="004F5BF6" w:rsidRPr="000715B5" w:rsidRDefault="004F5BF6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15B5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1:</w:t>
                            </w:r>
                          </w:p>
                          <w:p w14:paraId="010D9F38" w14:textId="77777777" w:rsidR="004F5BF6" w:rsidRPr="000715B5" w:rsidRDefault="004F5BF6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0FAA94" w14:textId="0789675F" w:rsidR="004F5BF6" w:rsidRPr="000715B5" w:rsidRDefault="004F5BF6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15B5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2:</w:t>
                            </w:r>
                          </w:p>
                          <w:p w14:paraId="274A2A31" w14:textId="77777777" w:rsidR="004F5BF6" w:rsidRPr="000715B5" w:rsidRDefault="004F5BF6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05FCB" w14:textId="707E0AC7" w:rsidR="00AF6C74" w:rsidRPr="000715B5" w:rsidRDefault="004F5BF6" w:rsidP="000B12C8">
                            <w:pPr>
                              <w:rPr>
                                <w:iCs/>
                              </w:rPr>
                            </w:pPr>
                            <w:r w:rsidRPr="000715B5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r w:rsidR="00773361" w:rsidRPr="000715B5">
                              <w:rPr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BB9D2" id="Text Box 84" o:spid="_x0000_s1039" type="#_x0000_t202" style="position:absolute;margin-left:351.3pt;margin-top:3pt;width:90pt;height:3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">
                <v:textbox>
                  <w:txbxContent>
                    <w:p w14:paraId="62FF5260" w14:textId="725C3B04" w:rsidR="00AF6C74" w:rsidRPr="00C2119D" w:rsidRDefault="00AF6C74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What changes do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expect to see short-term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[add time</w:t>
                      </w:r>
                      <w:r w:rsidR="000A3F93" w:rsidRPr="000715B5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F5BF6"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frame]?</w:t>
                      </w:r>
                    </w:p>
                    <w:p w14:paraId="42332E28" w14:textId="77777777" w:rsidR="004F5BF6" w:rsidRPr="00C2119D" w:rsidRDefault="004F5BF6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5222E471" w14:textId="090D1486" w:rsidR="004F5BF6" w:rsidRPr="000715B5" w:rsidRDefault="004F5BF6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715B5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S1:</w:t>
                      </w:r>
                    </w:p>
                    <w:p w14:paraId="010D9F38" w14:textId="77777777" w:rsidR="004F5BF6" w:rsidRPr="000715B5" w:rsidRDefault="004F5BF6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150FAA94" w14:textId="0789675F" w:rsidR="004F5BF6" w:rsidRPr="000715B5" w:rsidRDefault="004F5BF6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715B5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S2:</w:t>
                      </w:r>
                    </w:p>
                    <w:p w14:paraId="274A2A31" w14:textId="77777777" w:rsidR="004F5BF6" w:rsidRPr="000715B5" w:rsidRDefault="004F5BF6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6AD05FCB" w14:textId="707E0AC7" w:rsidR="00AF6C74" w:rsidRPr="000715B5" w:rsidRDefault="004F5BF6" w:rsidP="000B12C8">
                      <w:pPr>
                        <w:rPr>
                          <w:iCs/>
                        </w:rPr>
                      </w:pPr>
                      <w:r w:rsidRPr="000715B5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etc</w:t>
                      </w:r>
                      <w:r w:rsidR="00773361" w:rsidRPr="000715B5">
                        <w:rPr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4D549D0" w14:textId="77777777" w:rsidR="000B12C8" w:rsidRDefault="000B12C8" w:rsidP="000B12C8"/>
    <w:p w14:paraId="457D8FA6" w14:textId="77777777" w:rsidR="000B12C8" w:rsidRDefault="000B12C8" w:rsidP="000B12C8"/>
    <w:p w14:paraId="7CFC9A09" w14:textId="77777777" w:rsidR="000B12C8" w:rsidRDefault="000B12C8" w:rsidP="000B12C8"/>
    <w:p w14:paraId="01AE3718" w14:textId="77777777" w:rsidR="000B12C8" w:rsidRDefault="000B12C8" w:rsidP="000B12C8"/>
    <w:p w14:paraId="138455E2" w14:textId="77777777" w:rsidR="000B12C8" w:rsidRDefault="000B12C8" w:rsidP="000B12C8"/>
    <w:p w14:paraId="56DF817D" w14:textId="61FC8F3E" w:rsidR="000B12C8" w:rsidRDefault="00AE5857" w:rsidP="000B12C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BB6D1" wp14:editId="1F38D2D2">
                <wp:simplePos x="0" y="0"/>
                <wp:positionH relativeFrom="column">
                  <wp:posOffset>5604510</wp:posOffset>
                </wp:positionH>
                <wp:positionV relativeFrom="paragraph">
                  <wp:posOffset>133350</wp:posOffset>
                </wp:positionV>
                <wp:extent cx="228600" cy="0"/>
                <wp:effectExtent l="32385" t="116205" r="43815" b="112395"/>
                <wp:wrapNone/>
                <wp:docPr id="110890191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90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pt" from="441.3pt,10.5pt" to="459.3pt,10.5pt" w14:anchorId="57119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">
                <v:stroke endarrow="block"/>
              </v:line>
            </w:pict>
          </mc:Fallback>
        </mc:AlternateContent>
      </w:r>
    </w:p>
    <w:p w14:paraId="577786B4" w14:textId="77777777" w:rsidR="000B12C8" w:rsidRDefault="000B12C8" w:rsidP="000B12C8"/>
    <w:p w14:paraId="1F778F9E" w14:textId="77777777" w:rsidR="000B12C8" w:rsidRDefault="000B12C8" w:rsidP="000B12C8"/>
    <w:p w14:paraId="48CD6D46" w14:textId="77777777" w:rsidR="000B12C8" w:rsidRDefault="000B12C8" w:rsidP="000B12C8"/>
    <w:p w14:paraId="0BE5FE35" w14:textId="77777777" w:rsidR="000B12C8" w:rsidRDefault="000B12C8" w:rsidP="000B12C8"/>
    <w:p w14:paraId="115600B0" w14:textId="77777777" w:rsidR="000B12C8" w:rsidRDefault="000B12C8" w:rsidP="000B12C8"/>
    <w:p w14:paraId="2B6513B7" w14:textId="77777777" w:rsidR="000B12C8" w:rsidRDefault="000B12C8" w:rsidP="000B12C8"/>
    <w:p w14:paraId="5FB21AA9" w14:textId="77777777" w:rsidR="000B12C8" w:rsidRDefault="000B12C8" w:rsidP="000B12C8"/>
    <w:p w14:paraId="4EB5B4AA" w14:textId="77777777" w:rsidR="000B12C8" w:rsidRDefault="000B12C8" w:rsidP="000B12C8"/>
    <w:p w14:paraId="2BE0AD7C" w14:textId="77777777" w:rsidR="000B12C8" w:rsidRDefault="000B12C8" w:rsidP="000B12C8"/>
    <w:p w14:paraId="656C2BB6" w14:textId="77777777" w:rsidR="000B12C8" w:rsidRDefault="000B12C8" w:rsidP="000B12C8"/>
    <w:p w14:paraId="01D5D1C4" w14:textId="012807E9" w:rsidR="000B12C8" w:rsidRDefault="00AE5857" w:rsidP="000B12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E5EBB" wp14:editId="2639596A">
                <wp:simplePos x="0" y="0"/>
                <wp:positionH relativeFrom="column">
                  <wp:posOffset>8032750</wp:posOffset>
                </wp:positionH>
                <wp:positionV relativeFrom="paragraph">
                  <wp:posOffset>145415</wp:posOffset>
                </wp:positionV>
                <wp:extent cx="0" cy="274320"/>
                <wp:effectExtent l="117475" t="33020" r="111125" b="35560"/>
                <wp:wrapNone/>
                <wp:docPr id="48387772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94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pt" from="632.5pt,11.45pt" to="632.5pt,33.05pt" w14:anchorId="13749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02DD0E38" w14:textId="77777777" w:rsidR="000B12C8" w:rsidRDefault="000B12C8" w:rsidP="000B12C8"/>
    <w:p w14:paraId="75772ECB" w14:textId="4136BAF6" w:rsidR="000B12C8" w:rsidRDefault="00AE5857" w:rsidP="000B12C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1ADD9" wp14:editId="264F09C6">
                <wp:simplePos x="0" y="0"/>
                <wp:positionH relativeFrom="column">
                  <wp:posOffset>7179310</wp:posOffset>
                </wp:positionH>
                <wp:positionV relativeFrom="paragraph">
                  <wp:posOffset>23495</wp:posOffset>
                </wp:positionV>
                <wp:extent cx="1714500" cy="251460"/>
                <wp:effectExtent l="0" t="3810" r="2540" b="1905"/>
                <wp:wrapNone/>
                <wp:docPr id="9137713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6B8BA" w14:textId="77777777" w:rsidR="00AF6C74" w:rsidRPr="00221B4C" w:rsidRDefault="00AF6C74" w:rsidP="000B12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ADD9" id="Text Box 93" o:spid="_x0000_s1040" type="#_x0000_t202" style="position:absolute;margin-left:565.3pt;margin-top:1.85pt;width:13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" filled="f" fillcolor="silver" stroked="f">
                <v:textbox>
                  <w:txbxContent>
                    <w:p w14:paraId="2296B8BA" w14:textId="77777777" w:rsidR="00AF6C74" w:rsidRPr="00221B4C" w:rsidRDefault="00AF6C74" w:rsidP="000B12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784B1846" w14:textId="3EA41BE1" w:rsidR="000B12C8" w:rsidRDefault="00AE5857" w:rsidP="000B12C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C61F3" wp14:editId="4A912E25">
                <wp:simplePos x="0" y="0"/>
                <wp:positionH relativeFrom="column">
                  <wp:posOffset>7305675</wp:posOffset>
                </wp:positionH>
                <wp:positionV relativeFrom="paragraph">
                  <wp:posOffset>76835</wp:posOffset>
                </wp:positionV>
                <wp:extent cx="1485900" cy="1371600"/>
                <wp:effectExtent l="9525" t="12700" r="9525" b="6350"/>
                <wp:wrapNone/>
                <wp:docPr id="155219557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8B53" w14:textId="07B1AA8C" w:rsidR="00AF6C74" w:rsidRPr="00C2119D" w:rsidRDefault="00AF6C74" w:rsidP="000B12C8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119D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hat is the ultimate goal for this progra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61F3" id="Text Box 92" o:spid="_x0000_s1041" type="#_x0000_t202" style="position:absolute;margin-left:575.25pt;margin-top:6.05pt;width:11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YGQIAADQ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">
                <v:textbox>
                  <w:txbxContent>
                    <w:p w14:paraId="5C638B53" w14:textId="07B1AA8C" w:rsidR="00AF6C74" w:rsidRPr="00C2119D" w:rsidRDefault="00AF6C74" w:rsidP="000B12C8">
                      <w:pP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What is the </w:t>
                      </w:r>
                      <w:proofErr w:type="gramStart"/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ultimate goal</w:t>
                      </w:r>
                      <w:proofErr w:type="gramEnd"/>
                      <w:r w:rsidRPr="00C2119D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 xml:space="preserve"> for this program?</w:t>
                      </w:r>
                    </w:p>
                  </w:txbxContent>
                </v:textbox>
              </v:shape>
            </w:pict>
          </mc:Fallback>
        </mc:AlternateContent>
      </w:r>
    </w:p>
    <w:p w14:paraId="73EF3BC6" w14:textId="77777777" w:rsidR="000B12C8" w:rsidRDefault="000B12C8" w:rsidP="000B12C8"/>
    <w:p w14:paraId="3BD50EFF" w14:textId="77777777" w:rsidR="000B12C8" w:rsidRDefault="000B12C8" w:rsidP="000B12C8"/>
    <w:p w14:paraId="77AD0E0C" w14:textId="77777777" w:rsidR="000B12C8" w:rsidRDefault="000B12C8" w:rsidP="000B12C8"/>
    <w:p w14:paraId="4500D227" w14:textId="77777777" w:rsidR="000B12C8" w:rsidRDefault="000B12C8" w:rsidP="000B12C8"/>
    <w:p w14:paraId="4B8AFC4E" w14:textId="77777777" w:rsidR="000B12C8" w:rsidRDefault="000B12C8" w:rsidP="000B12C8"/>
    <w:p w14:paraId="2DFE29E2" w14:textId="77777777" w:rsidR="000B12C8" w:rsidRDefault="000B12C8" w:rsidP="000B12C8"/>
    <w:p w14:paraId="66273E55" w14:textId="5B892C79" w:rsidR="007871FA" w:rsidRDefault="007871FA" w:rsidP="73994D33">
      <w:bookmarkStart w:id="5" w:name="_Toc227668898"/>
      <w:bookmarkStart w:id="6" w:name="_Toc338169252"/>
      <w:bookmarkStart w:id="7" w:name="_Toc227668902"/>
      <w:bookmarkEnd w:id="4"/>
      <w:r>
        <w:br w:type="page"/>
      </w:r>
    </w:p>
    <w:p w14:paraId="53FA4601" w14:textId="536ECD4E" w:rsidR="00622363" w:rsidRPr="00C2119D" w:rsidRDefault="197A35C9" w:rsidP="197A35C9">
      <w:pPr>
        <w:pStyle w:val="Heading3"/>
        <w:rPr>
          <w:highlight w:val="yellow"/>
        </w:rPr>
      </w:pPr>
      <w:r>
        <w:lastRenderedPageBreak/>
        <w:t xml:space="preserve">Worksheet 3. Create and Prioritize Evaluation Questions. </w:t>
      </w:r>
      <w:r w:rsidRPr="00C2119D">
        <w:rPr>
          <w:highlight w:val="yellow"/>
        </w:rPr>
        <w:t xml:space="preserve">See </w:t>
      </w:r>
      <w:hyperlink r:id="rId11" w:history="1">
        <w:r w:rsidRPr="197A35C9">
          <w:rPr>
            <w:rStyle w:val="Hyperlink"/>
          </w:rPr>
          <w:t>Toolkit Slides 18–21</w:t>
        </w:r>
      </w:hyperlink>
      <w:r w:rsidRPr="00C2119D">
        <w:rPr>
          <w:highlight w:val="yellow"/>
        </w:rPr>
        <w:t xml:space="preserve"> for more information.</w:t>
      </w:r>
    </w:p>
    <w:tbl>
      <w:tblPr>
        <w:tblW w:w="137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2970"/>
        <w:gridCol w:w="2070"/>
        <w:gridCol w:w="1956"/>
        <w:gridCol w:w="2184"/>
        <w:gridCol w:w="2340"/>
        <w:gridCol w:w="2268"/>
      </w:tblGrid>
      <w:tr w:rsidR="009D2445" w:rsidRPr="004F5BF6" w14:paraId="486D4DB2" w14:textId="77777777" w:rsidTr="73994D33">
        <w:trPr>
          <w:trHeight w:val="50"/>
        </w:trPr>
        <w:tc>
          <w:tcPr>
            <w:tcW w:w="2970" w:type="dxa"/>
            <w:vMerge w:val="restart"/>
            <w:shd w:val="clear" w:color="auto" w:fill="2F5496" w:themeFill="accent1" w:themeFillShade="BF"/>
            <w:vAlign w:val="bottom"/>
          </w:tcPr>
          <w:p w14:paraId="1C17C076" w14:textId="026E8D89" w:rsidR="0067015D" w:rsidRPr="00EB7494" w:rsidRDefault="73994D33" w:rsidP="73994D33">
            <w:pPr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What do you and your partners need or want to know?</w:t>
            </w:r>
          </w:p>
          <w:p w14:paraId="563F32AD" w14:textId="36E3544E" w:rsidR="0067015D" w:rsidRPr="00EB7494" w:rsidRDefault="73994D33" w:rsidP="73994D33">
            <w:pPr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(Write as questions.)</w:t>
            </w:r>
          </w:p>
        </w:tc>
        <w:tc>
          <w:tcPr>
            <w:tcW w:w="2070" w:type="dxa"/>
            <w:vMerge w:val="restart"/>
            <w:shd w:val="clear" w:color="auto" w:fill="2F5496" w:themeFill="accent1" w:themeFillShade="BF"/>
            <w:vAlign w:val="bottom"/>
          </w:tcPr>
          <w:p w14:paraId="5187FF72" w14:textId="5CCEB3ED" w:rsidR="0067015D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Map to logic model.</w:t>
            </w:r>
          </w:p>
          <w:p w14:paraId="695FA821" w14:textId="6790BD86" w:rsidR="0067015D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(Refer to Worksheet 3b if creating in parallel, not sequentially.)</w:t>
            </w:r>
          </w:p>
        </w:tc>
        <w:tc>
          <w:tcPr>
            <w:tcW w:w="1956" w:type="dxa"/>
            <w:vMerge w:val="restart"/>
            <w:shd w:val="clear" w:color="auto" w:fill="2F5496" w:themeFill="accent1" w:themeFillShade="BF"/>
            <w:vAlign w:val="bottom"/>
          </w:tcPr>
          <w:p w14:paraId="15C1F386" w14:textId="01A1E7DD" w:rsidR="0067015D" w:rsidRPr="00EB7494" w:rsidRDefault="0067015D" w:rsidP="000715B5">
            <w:pPr>
              <w:rPr>
                <w:rFonts w:cs="Arial"/>
                <w:b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>Who would be interested in this information?</w:t>
            </w:r>
          </w:p>
          <w:p w14:paraId="4CA826FB" w14:textId="2ACFA4C3" w:rsidR="0067015D" w:rsidRPr="00EB7494" w:rsidRDefault="73994D33" w:rsidP="73994D33">
            <w:pPr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(Refer to Worksheet 1.)</w:t>
            </w:r>
          </w:p>
        </w:tc>
        <w:tc>
          <w:tcPr>
            <w:tcW w:w="2184" w:type="dxa"/>
            <w:vMerge w:val="restart"/>
            <w:shd w:val="clear" w:color="auto" w:fill="2F5496" w:themeFill="accent1" w:themeFillShade="BF"/>
            <w:vAlign w:val="bottom"/>
          </w:tcPr>
          <w:p w14:paraId="69EC5A13" w14:textId="77777777" w:rsidR="0067015D" w:rsidRPr="00EB7494" w:rsidRDefault="0067015D" w:rsidP="000715B5">
            <w:pPr>
              <w:rPr>
                <w:rFonts w:cs="Arial"/>
                <w:b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>How will the information be used?</w:t>
            </w:r>
          </w:p>
        </w:tc>
        <w:tc>
          <w:tcPr>
            <w:tcW w:w="4608" w:type="dxa"/>
            <w:gridSpan w:val="2"/>
            <w:shd w:val="clear" w:color="auto" w:fill="2F5496" w:themeFill="accent1" w:themeFillShade="BF"/>
            <w:vAlign w:val="bottom"/>
          </w:tcPr>
          <w:p w14:paraId="2B488483" w14:textId="3B48AC94" w:rsidR="0067015D" w:rsidRPr="00EB7494" w:rsidRDefault="0067015D" w:rsidP="00773361">
            <w:pPr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>Prioritize questions</w:t>
            </w:r>
          </w:p>
          <w:p w14:paraId="181067DD" w14:textId="18F2C15D" w:rsidR="0067015D" w:rsidRPr="00EB7494" w:rsidRDefault="00112730" w:rsidP="00112730">
            <w:pPr>
              <w:tabs>
                <w:tab w:val="left" w:pos="431"/>
                <w:tab w:val="left" w:pos="1061"/>
                <w:tab w:val="left" w:pos="1871"/>
                <w:tab w:val="left" w:pos="2951"/>
              </w:tabs>
              <w:spacing w:after="12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ab/>
            </w:r>
            <w:r w:rsidR="0067015D" w:rsidRPr="00EB7494">
              <w:rPr>
                <w:rFonts w:cs="Arial"/>
                <w:b/>
                <w:color w:val="FFFFFF" w:themeColor="background1"/>
              </w:rPr>
              <w:t>Scale:</w:t>
            </w:r>
            <w:r>
              <w:rPr>
                <w:rFonts w:cs="Arial"/>
                <w:b/>
                <w:color w:val="FFFFFF" w:themeColor="background1"/>
              </w:rPr>
              <w:tab/>
            </w:r>
            <w:r w:rsidR="0067015D" w:rsidRPr="00EB7494">
              <w:rPr>
                <w:rFonts w:cs="Arial"/>
                <w:b/>
                <w:color w:val="FFFFFF" w:themeColor="background1"/>
              </w:rPr>
              <w:t>3=High</w:t>
            </w:r>
            <w:r>
              <w:rPr>
                <w:rFonts w:cs="Arial"/>
                <w:b/>
                <w:color w:val="FFFFFF" w:themeColor="background1"/>
              </w:rPr>
              <w:tab/>
            </w:r>
            <w:r w:rsidR="0067015D" w:rsidRPr="00EB7494">
              <w:rPr>
                <w:rFonts w:cs="Arial"/>
                <w:b/>
                <w:color w:val="FFFFFF" w:themeColor="background1"/>
              </w:rPr>
              <w:t>2=Medium</w:t>
            </w:r>
            <w:r>
              <w:rPr>
                <w:rFonts w:cs="Arial"/>
                <w:b/>
                <w:color w:val="FFFFFF" w:themeColor="background1"/>
              </w:rPr>
              <w:tab/>
            </w:r>
            <w:r w:rsidR="0067015D" w:rsidRPr="00EB7494">
              <w:rPr>
                <w:rFonts w:cs="Arial"/>
                <w:b/>
                <w:color w:val="FFFFFF" w:themeColor="background1"/>
              </w:rPr>
              <w:t>1=Low</w:t>
            </w:r>
          </w:p>
        </w:tc>
      </w:tr>
      <w:tr w:rsidR="009D2445" w:rsidRPr="004F5BF6" w14:paraId="60FCFF06" w14:textId="77777777" w:rsidTr="00C2119D">
        <w:trPr>
          <w:trHeight w:val="50"/>
        </w:trPr>
        <w:tc>
          <w:tcPr>
            <w:tcW w:w="2970" w:type="dxa"/>
            <w:vMerge/>
            <w:vAlign w:val="bottom"/>
          </w:tcPr>
          <w:p w14:paraId="244A7949" w14:textId="77777777" w:rsidR="0067015D" w:rsidRPr="00EB7494" w:rsidRDefault="0067015D" w:rsidP="00C2119D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070" w:type="dxa"/>
            <w:vMerge/>
            <w:vAlign w:val="bottom"/>
          </w:tcPr>
          <w:p w14:paraId="581BB445" w14:textId="77777777" w:rsidR="0067015D" w:rsidRPr="00EB7494" w:rsidRDefault="0067015D" w:rsidP="00C2119D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956" w:type="dxa"/>
            <w:vMerge/>
            <w:vAlign w:val="bottom"/>
          </w:tcPr>
          <w:p w14:paraId="39DF913C" w14:textId="77777777" w:rsidR="0067015D" w:rsidRPr="00EB7494" w:rsidRDefault="0067015D" w:rsidP="00C2119D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184" w:type="dxa"/>
            <w:vMerge/>
            <w:vAlign w:val="bottom"/>
          </w:tcPr>
          <w:p w14:paraId="50D3804A" w14:textId="77777777" w:rsidR="0067015D" w:rsidRPr="00EB7494" w:rsidRDefault="0067015D" w:rsidP="00C2119D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2F5496" w:themeFill="accent1" w:themeFillShade="BF"/>
            <w:vAlign w:val="bottom"/>
          </w:tcPr>
          <w:p w14:paraId="5CED7A63" w14:textId="2AEC8968" w:rsidR="0067015D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 xml:space="preserve">Usefulness to support </w:t>
            </w:r>
            <w:proofErr w:type="spellStart"/>
            <w:r w:rsidRPr="73994D33">
              <w:rPr>
                <w:rFonts w:cs="Arial"/>
                <w:b/>
                <w:bCs/>
                <w:color w:val="FFFFFF" w:themeColor="background1"/>
              </w:rPr>
              <w:t>decisionmaking</w:t>
            </w:r>
            <w:proofErr w:type="spellEnd"/>
            <w:r w:rsidRPr="73994D33">
              <w:rPr>
                <w:rFonts w:cs="Arial"/>
                <w:b/>
                <w:bCs/>
                <w:color w:val="FFFFFF" w:themeColor="background1"/>
              </w:rPr>
              <w:t>, etc.</w:t>
            </w:r>
          </w:p>
        </w:tc>
        <w:tc>
          <w:tcPr>
            <w:tcW w:w="2268" w:type="dxa"/>
            <w:shd w:val="clear" w:color="auto" w:fill="2F5496" w:themeFill="accent1" w:themeFillShade="BF"/>
            <w:vAlign w:val="bottom"/>
          </w:tcPr>
          <w:p w14:paraId="1D7D0A33" w14:textId="77777777" w:rsidR="0067015D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Feasible to measure/ track at this stage of implementation</w:t>
            </w:r>
          </w:p>
        </w:tc>
      </w:tr>
      <w:tr w:rsidR="009D2445" w:rsidRPr="004F5BF6" w14:paraId="49BDFB82" w14:textId="77777777" w:rsidTr="73994D33">
        <w:trPr>
          <w:trHeight w:val="314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4D0615E" w14:textId="77777777" w:rsidR="0067015D" w:rsidRPr="003855AB" w:rsidRDefault="0067015D" w:rsidP="008A363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855AB">
              <w:rPr>
                <w:rFonts w:cs="Arial"/>
                <w:b/>
                <w:iCs/>
                <w:sz w:val="20"/>
                <w:szCs w:val="20"/>
              </w:rPr>
              <w:t>Example:</w:t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Pr="003855AB">
              <w:rPr>
                <w:rFonts w:cs="Arial"/>
                <w:iCs/>
                <w:sz w:val="20"/>
                <w:szCs w:val="20"/>
              </w:rPr>
              <w:t>To what extent is the program improving health outcomes?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9344B56" w14:textId="77777777" w:rsidR="0067015D" w:rsidRPr="003855AB" w:rsidRDefault="73994D33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L2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63AE334" w14:textId="77777777" w:rsidR="0067015D" w:rsidRPr="003855AB" w:rsidRDefault="0067015D" w:rsidP="008A3637">
            <w:pPr>
              <w:rPr>
                <w:rFonts w:cs="Arial"/>
                <w:iCs/>
                <w:sz w:val="20"/>
                <w:szCs w:val="20"/>
              </w:rPr>
            </w:pPr>
            <w:r w:rsidRPr="003855AB">
              <w:rPr>
                <w:rFonts w:cs="Arial"/>
                <w:iCs/>
                <w:sz w:val="20"/>
                <w:szCs w:val="20"/>
              </w:rPr>
              <w:t>Investors</w:t>
            </w:r>
          </w:p>
          <w:p w14:paraId="2C2B2E3D" w14:textId="77777777" w:rsidR="0067015D" w:rsidRPr="003855AB" w:rsidRDefault="0067015D" w:rsidP="008A363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855AB">
              <w:rPr>
                <w:rFonts w:cs="Arial"/>
                <w:iCs/>
                <w:sz w:val="20"/>
                <w:szCs w:val="20"/>
              </w:rPr>
              <w:t>Implementing partners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0F99A6AA" w14:textId="77777777" w:rsidR="0067015D" w:rsidRPr="003855AB" w:rsidRDefault="0067015D" w:rsidP="008A363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855AB">
              <w:rPr>
                <w:rFonts w:cs="Arial"/>
                <w:iCs/>
                <w:sz w:val="20"/>
                <w:szCs w:val="20"/>
              </w:rPr>
              <w:t>Determine future investment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49B8CB2" w14:textId="77777777" w:rsidR="0067015D" w:rsidRPr="000715B5" w:rsidRDefault="73994D33" w:rsidP="73994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714056" w14:textId="77777777" w:rsidR="0067015D" w:rsidRPr="000715B5" w:rsidRDefault="73994D33" w:rsidP="73994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3</w:t>
            </w:r>
          </w:p>
        </w:tc>
      </w:tr>
      <w:tr w:rsidR="0067015D" w:rsidRPr="00410A3E" w14:paraId="46D63BBE" w14:textId="77777777" w:rsidTr="00C2119D">
        <w:trPr>
          <w:trHeight w:val="845"/>
        </w:trPr>
        <w:tc>
          <w:tcPr>
            <w:tcW w:w="2970" w:type="dxa"/>
            <w:shd w:val="clear" w:color="auto" w:fill="auto"/>
          </w:tcPr>
          <w:p w14:paraId="18668305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FBD13A9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3A800C2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5F31B518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FD306A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70C0D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015D" w:rsidRPr="00410A3E" w14:paraId="2B2555D5" w14:textId="77777777" w:rsidTr="00C2119D">
        <w:trPr>
          <w:trHeight w:val="845"/>
        </w:trPr>
        <w:tc>
          <w:tcPr>
            <w:tcW w:w="2970" w:type="dxa"/>
            <w:shd w:val="clear" w:color="auto" w:fill="auto"/>
          </w:tcPr>
          <w:p w14:paraId="23BECCE1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9C699F2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30CBA53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1A54BABA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8C2A5E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423CD9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015D" w:rsidRPr="00410A3E" w14:paraId="1FCDE595" w14:textId="77777777" w:rsidTr="00C2119D">
        <w:trPr>
          <w:trHeight w:val="845"/>
        </w:trPr>
        <w:tc>
          <w:tcPr>
            <w:tcW w:w="2970" w:type="dxa"/>
            <w:shd w:val="clear" w:color="auto" w:fill="auto"/>
          </w:tcPr>
          <w:p w14:paraId="525A8FBD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7492ACF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CFC4FA5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06883DF1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BD0797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D8F8CE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015D" w:rsidRPr="00410A3E" w14:paraId="101A2663" w14:textId="77777777" w:rsidTr="00C2119D">
        <w:trPr>
          <w:trHeight w:val="845"/>
        </w:trPr>
        <w:tc>
          <w:tcPr>
            <w:tcW w:w="2970" w:type="dxa"/>
            <w:shd w:val="clear" w:color="auto" w:fill="auto"/>
          </w:tcPr>
          <w:p w14:paraId="2D93F2EB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FDADBAB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29EEBD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25B8844E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B86E4B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6BF16F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015D" w:rsidRPr="00410A3E" w14:paraId="5DC86ADD" w14:textId="77777777" w:rsidTr="00C2119D">
        <w:trPr>
          <w:trHeight w:val="845"/>
        </w:trPr>
        <w:tc>
          <w:tcPr>
            <w:tcW w:w="2970" w:type="dxa"/>
            <w:shd w:val="clear" w:color="auto" w:fill="auto"/>
          </w:tcPr>
          <w:p w14:paraId="563F6F7E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AA51235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9B86881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028DC9E6" w14:textId="77777777" w:rsidR="0067015D" w:rsidRPr="00410A3E" w:rsidRDefault="0067015D" w:rsidP="008A36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873667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EC997" w14:textId="77777777" w:rsidR="0067015D" w:rsidRPr="00410A3E" w:rsidRDefault="0067015D" w:rsidP="7399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A89775" w14:textId="77777777" w:rsidR="00863637" w:rsidRDefault="00863637" w:rsidP="73994D33"/>
    <w:p w14:paraId="778F4625" w14:textId="6ABEB166" w:rsidR="00491123" w:rsidRPr="007F106D" w:rsidRDefault="73994D33" w:rsidP="73994D33">
      <w:pPr>
        <w:spacing w:after="120"/>
        <w:rPr>
          <w:sz w:val="20"/>
          <w:szCs w:val="20"/>
        </w:rPr>
      </w:pPr>
      <w:r w:rsidRPr="73994D33">
        <w:rPr>
          <w:sz w:val="20"/>
          <w:szCs w:val="20"/>
        </w:rPr>
        <w:t xml:space="preserve">Adapted from: </w:t>
      </w:r>
      <w:r w:rsidRPr="73994D33">
        <w:rPr>
          <w:i/>
          <w:iCs/>
          <w:sz w:val="20"/>
          <w:szCs w:val="20"/>
        </w:rPr>
        <w:t xml:space="preserve">Building Capacity in Evaluating Outcomes: A Teaching and Facilitating Resources for Community-based Programs and </w:t>
      </w:r>
      <w:r w:rsidRPr="73994D33">
        <w:rPr>
          <w:sz w:val="20"/>
          <w:szCs w:val="20"/>
        </w:rPr>
        <w:t>Organizations, University of Wisconsin-Extension, 2008.</w:t>
      </w:r>
    </w:p>
    <w:bookmarkEnd w:id="5"/>
    <w:p w14:paraId="4173C0CE" w14:textId="5024F849" w:rsidR="00006149" w:rsidRPr="00C2119D" w:rsidRDefault="00C3292C" w:rsidP="197A35C9">
      <w:pPr>
        <w:rPr>
          <w:sz w:val="20"/>
          <w:szCs w:val="20"/>
          <w:highlight w:val="yellow"/>
        </w:rPr>
      </w:pPr>
      <w:r w:rsidRPr="197A35C9">
        <w:rPr>
          <w:color w:val="2F5496" w:themeColor="accent1" w:themeShade="BF"/>
        </w:rPr>
        <w:br w:type="page"/>
      </w:r>
      <w:r w:rsidR="197A35C9">
        <w:lastRenderedPageBreak/>
        <w:t xml:space="preserve">Worksheet 4a. </w:t>
      </w:r>
      <w:bookmarkEnd w:id="6"/>
      <w:r w:rsidR="197A35C9">
        <w:t xml:space="preserve">Identify Measures, Data Sources, and Data Collection Methods. </w:t>
      </w:r>
      <w:r w:rsidR="197A35C9" w:rsidRPr="00C2119D">
        <w:rPr>
          <w:highlight w:val="yellow"/>
        </w:rPr>
        <w:t xml:space="preserve">See </w:t>
      </w:r>
      <w:hyperlink r:id="rId12" w:history="1">
        <w:r w:rsidR="197A35C9" w:rsidRPr="197A35C9">
          <w:rPr>
            <w:rStyle w:val="Hyperlink"/>
          </w:rPr>
          <w:t>Toolkit Slides 28–30</w:t>
        </w:r>
      </w:hyperlink>
      <w:r w:rsidR="197A35C9" w:rsidRPr="00C2119D">
        <w:rPr>
          <w:highlight w:val="yellow"/>
        </w:rPr>
        <w:t xml:space="preserve"> for more information.</w:t>
      </w:r>
    </w:p>
    <w:p w14:paraId="31509391" w14:textId="19F6C185" w:rsidR="00D75F84" w:rsidRDefault="73994D33" w:rsidP="73994D33">
      <w:pPr>
        <w:spacing w:after="120"/>
        <w:rPr>
          <w:rFonts w:cs="Arial"/>
          <w:sz w:val="22"/>
          <w:szCs w:val="22"/>
        </w:rPr>
      </w:pPr>
      <w:r w:rsidRPr="73994D33">
        <w:rPr>
          <w:rFonts w:cs="Arial"/>
          <w:sz w:val="22"/>
          <w:szCs w:val="22"/>
        </w:rPr>
        <w:t>Referring to Worksheet 2, complete the first column (evaluation questions) with the ones you’ve decided to include in the evaluation. Develop a list of measures and then determine where or from whom you will get the information (data source) and how you will collect the information (data collection method).</w:t>
      </w:r>
    </w:p>
    <w:tbl>
      <w:tblPr>
        <w:tblW w:w="136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2430"/>
        <w:gridCol w:w="4230"/>
        <w:gridCol w:w="2160"/>
        <w:gridCol w:w="2250"/>
        <w:gridCol w:w="2610"/>
      </w:tblGrid>
      <w:tr w:rsidR="009B4FE4" w:rsidRPr="001C6B24" w14:paraId="7189F2A2" w14:textId="77777777" w:rsidTr="73994D33">
        <w:trPr>
          <w:trHeight w:val="50"/>
        </w:trPr>
        <w:tc>
          <w:tcPr>
            <w:tcW w:w="2430" w:type="dxa"/>
            <w:shd w:val="clear" w:color="auto" w:fill="2F5496" w:themeFill="accent1" w:themeFillShade="BF"/>
            <w:vAlign w:val="bottom"/>
          </w:tcPr>
          <w:p w14:paraId="00DC5565" w14:textId="77777777" w:rsidR="007D32C9" w:rsidRPr="00B374D4" w:rsidRDefault="007D32C9" w:rsidP="00B374D4">
            <w:pPr>
              <w:rPr>
                <w:rFonts w:cs="Arial"/>
                <w:b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 xml:space="preserve">Evaluation </w:t>
            </w:r>
            <w:r w:rsidRPr="00B374D4">
              <w:rPr>
                <w:rFonts w:cs="Arial"/>
                <w:b/>
                <w:color w:val="FFFFFF" w:themeColor="background1"/>
              </w:rPr>
              <w:t xml:space="preserve">Questions </w:t>
            </w:r>
          </w:p>
          <w:p w14:paraId="117F4472" w14:textId="5C83E429" w:rsidR="007D32C9" w:rsidRPr="00EB7494" w:rsidRDefault="73994D33" w:rsidP="73994D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(from Worksheet 2)</w:t>
            </w:r>
          </w:p>
        </w:tc>
        <w:tc>
          <w:tcPr>
            <w:tcW w:w="4230" w:type="dxa"/>
            <w:shd w:val="clear" w:color="auto" w:fill="2F5496" w:themeFill="accent1" w:themeFillShade="BF"/>
            <w:vAlign w:val="bottom"/>
          </w:tcPr>
          <w:p w14:paraId="5A7178D8" w14:textId="58B7435F" w:rsidR="007D32C9" w:rsidRPr="00EB7494" w:rsidRDefault="73994D33" w:rsidP="73994D33">
            <w:pPr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Measure(s)</w:t>
            </w:r>
          </w:p>
        </w:tc>
        <w:tc>
          <w:tcPr>
            <w:tcW w:w="2160" w:type="dxa"/>
            <w:shd w:val="clear" w:color="auto" w:fill="2F5496" w:themeFill="accent1" w:themeFillShade="BF"/>
            <w:vAlign w:val="bottom"/>
          </w:tcPr>
          <w:p w14:paraId="4E35CF7C" w14:textId="296801C6" w:rsidR="007D32C9" w:rsidRPr="00EB7494" w:rsidRDefault="007D32C9" w:rsidP="00B374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>Data Source</w:t>
            </w:r>
          </w:p>
        </w:tc>
        <w:tc>
          <w:tcPr>
            <w:tcW w:w="2250" w:type="dxa"/>
            <w:shd w:val="clear" w:color="auto" w:fill="2F5496" w:themeFill="accent1" w:themeFillShade="BF"/>
            <w:vAlign w:val="bottom"/>
          </w:tcPr>
          <w:p w14:paraId="016599CC" w14:textId="620FC795" w:rsidR="007D32C9" w:rsidRPr="00EB7494" w:rsidRDefault="007D32C9" w:rsidP="00B374D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>Data Collection Method</w:t>
            </w:r>
          </w:p>
        </w:tc>
        <w:tc>
          <w:tcPr>
            <w:tcW w:w="2610" w:type="dxa"/>
            <w:shd w:val="clear" w:color="auto" w:fill="2F5496" w:themeFill="accent1" w:themeFillShade="BF"/>
            <w:vAlign w:val="bottom"/>
          </w:tcPr>
          <w:p w14:paraId="31C9E11B" w14:textId="2EED56D5" w:rsidR="007D32C9" w:rsidRPr="00EB7494" w:rsidRDefault="73994D33" w:rsidP="73994D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Frequency and Timing</w:t>
            </w:r>
          </w:p>
        </w:tc>
      </w:tr>
      <w:tr w:rsidR="009B4FE4" w:rsidRPr="001C6B24" w14:paraId="4FB22E11" w14:textId="77777777" w:rsidTr="73994D33">
        <w:trPr>
          <w:trHeight w:val="300"/>
        </w:trPr>
        <w:tc>
          <w:tcPr>
            <w:tcW w:w="2430" w:type="dxa"/>
            <w:shd w:val="clear" w:color="auto" w:fill="D9D9D9" w:themeFill="background1" w:themeFillShade="D9"/>
          </w:tcPr>
          <w:p w14:paraId="074F6CE4" w14:textId="77777777" w:rsidR="007D32C9" w:rsidRPr="009758D6" w:rsidRDefault="007D32C9" w:rsidP="007D32C9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9758D6">
              <w:rPr>
                <w:rFonts w:cs="Arial"/>
                <w:b/>
                <w:iCs/>
                <w:sz w:val="20"/>
                <w:szCs w:val="20"/>
              </w:rPr>
              <w:t>Example:</w:t>
            </w:r>
          </w:p>
          <w:p w14:paraId="0AB3CC98" w14:textId="0D110F11" w:rsidR="007D32C9" w:rsidRPr="009758D6" w:rsidRDefault="007D32C9" w:rsidP="007D32C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758D6">
              <w:rPr>
                <w:rFonts w:cs="Arial"/>
                <w:iCs/>
                <w:sz w:val="20"/>
                <w:szCs w:val="20"/>
              </w:rPr>
              <w:t>To what extent is the program improving health outcomes?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BA2B0B5" w14:textId="2732B7CF" w:rsidR="007D32C9" w:rsidRPr="009758D6" w:rsidRDefault="007D32C9" w:rsidP="007D32C9">
            <w:pPr>
              <w:spacing w:after="80"/>
              <w:rPr>
                <w:rFonts w:cs="Arial"/>
                <w:iCs/>
                <w:sz w:val="20"/>
                <w:szCs w:val="20"/>
              </w:rPr>
            </w:pPr>
            <w:r w:rsidRPr="009758D6">
              <w:rPr>
                <w:rFonts w:cs="Arial"/>
                <w:iCs/>
                <w:sz w:val="20"/>
                <w:szCs w:val="20"/>
              </w:rPr>
              <w:t xml:space="preserve">a. </w:t>
            </w:r>
            <w:r w:rsidR="009758D6">
              <w:rPr>
                <w:rFonts w:cs="Arial"/>
                <w:iCs/>
                <w:sz w:val="20"/>
                <w:szCs w:val="20"/>
              </w:rPr>
              <w:t>B</w:t>
            </w:r>
            <w:r w:rsidRPr="009758D6">
              <w:rPr>
                <w:rFonts w:cs="Arial"/>
                <w:iCs/>
                <w:sz w:val="20"/>
                <w:szCs w:val="20"/>
              </w:rPr>
              <w:t>lood pressure control before and after participation</w:t>
            </w:r>
          </w:p>
          <w:p w14:paraId="2EBC9DAA" w14:textId="0B61F908" w:rsidR="007D32C9" w:rsidRPr="009758D6" w:rsidRDefault="007D32C9" w:rsidP="007D32C9">
            <w:pPr>
              <w:spacing w:after="8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758D6">
              <w:rPr>
                <w:rFonts w:cs="Arial"/>
                <w:iCs/>
                <w:sz w:val="20"/>
                <w:szCs w:val="20"/>
              </w:rPr>
              <w:t>b. Participant perception of changes in health statu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461556" w14:textId="4923DBAB" w:rsidR="007D32C9" w:rsidRPr="009758D6" w:rsidRDefault="007D32C9" w:rsidP="007D32C9">
            <w:pPr>
              <w:spacing w:after="80"/>
              <w:rPr>
                <w:rFonts w:cs="Arial"/>
                <w:iCs/>
                <w:sz w:val="20"/>
                <w:szCs w:val="20"/>
              </w:rPr>
            </w:pPr>
            <w:r w:rsidRPr="009758D6">
              <w:rPr>
                <w:rFonts w:cs="Arial"/>
                <w:iCs/>
                <w:sz w:val="20"/>
                <w:szCs w:val="20"/>
              </w:rPr>
              <w:t xml:space="preserve">a. </w:t>
            </w:r>
            <w:proofErr w:type="gramStart"/>
            <w:r w:rsidRPr="009758D6">
              <w:rPr>
                <w:rFonts w:cs="Arial"/>
                <w:iCs/>
                <w:sz w:val="20"/>
                <w:szCs w:val="20"/>
              </w:rPr>
              <w:t>Electronic</w:t>
            </w:r>
            <w:proofErr w:type="gramEnd"/>
            <w:r w:rsidRPr="009758D6">
              <w:rPr>
                <w:rFonts w:cs="Arial"/>
                <w:iCs/>
                <w:sz w:val="20"/>
                <w:szCs w:val="20"/>
              </w:rPr>
              <w:t xml:space="preserve"> health record</w:t>
            </w:r>
          </w:p>
          <w:p w14:paraId="3B8AC077" w14:textId="5CD8F7E8" w:rsidR="007D32C9" w:rsidRPr="009758D6" w:rsidRDefault="007D32C9" w:rsidP="007D32C9">
            <w:pPr>
              <w:spacing w:after="80"/>
              <w:rPr>
                <w:rFonts w:ascii="Arial" w:hAnsi="Arial" w:cs="Arial"/>
                <w:iCs/>
                <w:sz w:val="20"/>
                <w:szCs w:val="20"/>
              </w:rPr>
            </w:pPr>
            <w:r w:rsidRPr="009758D6">
              <w:rPr>
                <w:rFonts w:cs="Arial"/>
                <w:iCs/>
                <w:sz w:val="20"/>
                <w:szCs w:val="20"/>
              </w:rPr>
              <w:t>b. Patien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C4C97B8" w14:textId="3927CF83" w:rsidR="007D32C9" w:rsidRPr="009758D6" w:rsidRDefault="73994D33" w:rsidP="73994D33">
            <w:pPr>
              <w:spacing w:after="80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a. Data export / doc review</w:t>
            </w:r>
          </w:p>
          <w:p w14:paraId="55065FEF" w14:textId="06FD04EC" w:rsidR="007D32C9" w:rsidRPr="009758D6" w:rsidRDefault="007D32C9" w:rsidP="007D32C9">
            <w:pPr>
              <w:spacing w:after="8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758D6">
              <w:rPr>
                <w:rFonts w:cs="Arial"/>
                <w:iCs/>
                <w:sz w:val="20"/>
                <w:szCs w:val="20"/>
              </w:rPr>
              <w:t>b. Interview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6BF904" w14:textId="658E017D" w:rsidR="007D32C9" w:rsidRPr="009758D6" w:rsidRDefault="007D32C9" w:rsidP="007D32C9">
            <w:pPr>
              <w:spacing w:after="80"/>
              <w:rPr>
                <w:rFonts w:cs="Arial"/>
                <w:iCs/>
                <w:sz w:val="20"/>
                <w:szCs w:val="20"/>
              </w:rPr>
            </w:pPr>
            <w:r w:rsidRPr="009758D6">
              <w:rPr>
                <w:rFonts w:cs="Arial"/>
                <w:iCs/>
                <w:sz w:val="20"/>
                <w:szCs w:val="20"/>
              </w:rPr>
              <w:t>a.</w:t>
            </w:r>
            <w:r w:rsidR="00112730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9758D6">
              <w:rPr>
                <w:rFonts w:cs="Arial"/>
                <w:iCs/>
                <w:sz w:val="20"/>
                <w:szCs w:val="20"/>
              </w:rPr>
              <w:t>Quarterly data pulls</w:t>
            </w:r>
          </w:p>
          <w:p w14:paraId="709B3155" w14:textId="3F8D98C6" w:rsidR="007D32C9" w:rsidRPr="009758D6" w:rsidRDefault="73994D33" w:rsidP="73994D3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b. 3 mo. post-program interview</w:t>
            </w:r>
          </w:p>
        </w:tc>
      </w:tr>
      <w:tr w:rsidR="009B4FE4" w:rsidRPr="007871FA" w14:paraId="3F327807" w14:textId="77777777" w:rsidTr="00C2119D">
        <w:trPr>
          <w:trHeight w:val="845"/>
        </w:trPr>
        <w:tc>
          <w:tcPr>
            <w:tcW w:w="2430" w:type="dxa"/>
            <w:shd w:val="clear" w:color="auto" w:fill="auto"/>
          </w:tcPr>
          <w:p w14:paraId="019E29BB" w14:textId="53D1B0A2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4230" w:type="dxa"/>
            <w:shd w:val="clear" w:color="auto" w:fill="auto"/>
          </w:tcPr>
          <w:p w14:paraId="5823524B" w14:textId="091E23CD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6D06BDA3" w14:textId="1A033684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2BB39F76" w14:textId="5137494D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2160" w:type="dxa"/>
            <w:shd w:val="clear" w:color="auto" w:fill="auto"/>
          </w:tcPr>
          <w:p w14:paraId="573DA703" w14:textId="2B82D781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733D0317" w14:textId="4CC54735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24F93202" w14:textId="6EFBA653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2250" w:type="dxa"/>
            <w:shd w:val="clear" w:color="auto" w:fill="auto"/>
          </w:tcPr>
          <w:p w14:paraId="5616CD89" w14:textId="790FC540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43D7E95F" w14:textId="3B72B755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0700484A" w14:textId="2C1209DD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2610" w:type="dxa"/>
          </w:tcPr>
          <w:p w14:paraId="4FB0BDBB" w14:textId="77777777" w:rsidR="00041737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584563C0" w14:textId="77777777" w:rsidR="00B374D4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30E1FAA4" w14:textId="517D494B" w:rsidR="00B374D4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</w:tr>
      <w:tr w:rsidR="009B4FE4" w:rsidRPr="007871FA" w14:paraId="388C6043" w14:textId="77777777" w:rsidTr="00C2119D">
        <w:trPr>
          <w:trHeight w:val="845"/>
        </w:trPr>
        <w:tc>
          <w:tcPr>
            <w:tcW w:w="2430" w:type="dxa"/>
            <w:shd w:val="clear" w:color="auto" w:fill="auto"/>
          </w:tcPr>
          <w:p w14:paraId="19D962CC" w14:textId="1DB75A0D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230" w:type="dxa"/>
            <w:shd w:val="clear" w:color="auto" w:fill="auto"/>
          </w:tcPr>
          <w:p w14:paraId="51035EEF" w14:textId="3BBB75D1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095DCB32" w14:textId="605E9D4B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43AFFA69" w14:textId="32D35A30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2160" w:type="dxa"/>
            <w:shd w:val="clear" w:color="auto" w:fill="auto"/>
          </w:tcPr>
          <w:p w14:paraId="234B8E87" w14:textId="356C3881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24A79155" w14:textId="09E7A4E6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512660DD" w14:textId="480B8440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2250" w:type="dxa"/>
            <w:shd w:val="clear" w:color="auto" w:fill="auto"/>
          </w:tcPr>
          <w:p w14:paraId="7947D9D1" w14:textId="1A214738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547C1897" w14:textId="65388027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485EEC81" w14:textId="489F283E" w:rsidR="00041737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  <w:tc>
          <w:tcPr>
            <w:tcW w:w="2610" w:type="dxa"/>
          </w:tcPr>
          <w:p w14:paraId="742CD3FE" w14:textId="77777777" w:rsidR="00041737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a. </w:t>
            </w:r>
          </w:p>
          <w:p w14:paraId="0EBBCBF4" w14:textId="77777777" w:rsidR="00B374D4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b. </w:t>
            </w:r>
          </w:p>
          <w:p w14:paraId="7CA3F21E" w14:textId="3C6ED71B" w:rsidR="00B374D4" w:rsidRPr="007871FA" w:rsidRDefault="73994D33" w:rsidP="73994D33">
            <w:pPr>
              <w:rPr>
                <w:rFonts w:ascii="Arial" w:hAnsi="Arial" w:cs="Arial"/>
                <w:sz w:val="20"/>
                <w:szCs w:val="20"/>
              </w:rPr>
            </w:pPr>
            <w:r w:rsidRPr="73994D33">
              <w:rPr>
                <w:rFonts w:ascii="Arial" w:hAnsi="Arial" w:cs="Arial"/>
                <w:sz w:val="20"/>
                <w:szCs w:val="20"/>
              </w:rPr>
              <w:t xml:space="preserve">c. </w:t>
            </w:r>
          </w:p>
        </w:tc>
      </w:tr>
      <w:tr w:rsidR="009B4FE4" w:rsidRPr="007871FA" w14:paraId="537DC67D" w14:textId="77777777" w:rsidTr="00C2119D">
        <w:trPr>
          <w:trHeight w:val="845"/>
        </w:trPr>
        <w:tc>
          <w:tcPr>
            <w:tcW w:w="2430" w:type="dxa"/>
            <w:shd w:val="clear" w:color="auto" w:fill="auto"/>
          </w:tcPr>
          <w:p w14:paraId="148C865C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6E0B2DF8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EF65ED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425FF0E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0B67A46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D4" w:rsidRPr="007871FA" w14:paraId="12C19357" w14:textId="77777777" w:rsidTr="00C2119D">
        <w:trPr>
          <w:trHeight w:val="845"/>
        </w:trPr>
        <w:tc>
          <w:tcPr>
            <w:tcW w:w="2430" w:type="dxa"/>
            <w:shd w:val="clear" w:color="auto" w:fill="auto"/>
          </w:tcPr>
          <w:p w14:paraId="5F2A843E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7D203834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819227E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74D2280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5316377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D4" w:rsidRPr="007871FA" w14:paraId="42B5D6B9" w14:textId="77777777" w:rsidTr="00C2119D">
        <w:trPr>
          <w:trHeight w:val="845"/>
        </w:trPr>
        <w:tc>
          <w:tcPr>
            <w:tcW w:w="2430" w:type="dxa"/>
            <w:shd w:val="clear" w:color="auto" w:fill="auto"/>
          </w:tcPr>
          <w:p w14:paraId="7414EA58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616F1D7D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CB376C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51A2378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CF8889" w14:textId="77777777" w:rsidR="00B374D4" w:rsidRPr="00B374D4" w:rsidRDefault="00B374D4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FE4" w:rsidRPr="007871FA" w14:paraId="6C6622AA" w14:textId="77777777" w:rsidTr="00C2119D">
        <w:trPr>
          <w:trHeight w:val="845"/>
        </w:trPr>
        <w:tc>
          <w:tcPr>
            <w:tcW w:w="2430" w:type="dxa"/>
            <w:shd w:val="clear" w:color="auto" w:fill="auto"/>
          </w:tcPr>
          <w:p w14:paraId="5671DC9F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6929ABBB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AE1B51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85AF253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40F5CC0" w14:textId="77777777" w:rsidR="007D32C9" w:rsidRPr="007871FA" w:rsidRDefault="007D32C9" w:rsidP="73994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888D1" w14:textId="2F2CBA2B" w:rsidR="73994D33" w:rsidRDefault="73994D33"/>
    <w:p w14:paraId="25845DD0" w14:textId="5AC48E1E" w:rsidR="009758D6" w:rsidRDefault="009758D6" w:rsidP="009B4FE4">
      <w:bookmarkStart w:id="8" w:name="_Toc338169258"/>
      <w:bookmarkStart w:id="9" w:name="_Toc227668903"/>
      <w:bookmarkEnd w:id="7"/>
    </w:p>
    <w:p w14:paraId="6E394379" w14:textId="71ED0B05" w:rsidR="00006149" w:rsidRPr="00C2119D" w:rsidRDefault="197A35C9" w:rsidP="197A35C9">
      <w:pPr>
        <w:pStyle w:val="Heading3"/>
        <w:rPr>
          <w:highlight w:val="yellow"/>
        </w:rPr>
      </w:pPr>
      <w:r>
        <w:lastRenderedPageBreak/>
        <w:t xml:space="preserve">Worksheet 4b. Identify Data Specifications. </w:t>
      </w:r>
      <w:r w:rsidRPr="00C2119D">
        <w:rPr>
          <w:highlight w:val="yellow"/>
        </w:rPr>
        <w:t xml:space="preserve">See </w:t>
      </w:r>
      <w:hyperlink r:id="rId13" w:history="1">
        <w:r w:rsidRPr="197A35C9">
          <w:rPr>
            <w:rStyle w:val="Hyperlink"/>
          </w:rPr>
          <w:t>Toolkit Slides 31–38</w:t>
        </w:r>
      </w:hyperlink>
      <w:r w:rsidRPr="00C2119D">
        <w:rPr>
          <w:highlight w:val="yellow"/>
        </w:rPr>
        <w:t xml:space="preserve"> for more information.</w:t>
      </w:r>
    </w:p>
    <w:p w14:paraId="6FED66A4" w14:textId="21267546" w:rsidR="00B32D22" w:rsidRPr="00242710" w:rsidRDefault="73994D33" w:rsidP="73994D33">
      <w:pPr>
        <w:spacing w:after="120"/>
      </w:pPr>
      <w:r>
        <w:t>For your quantitative data coming from existing systems, you will need to develop a data specifications table to articulate the specific data elements that you will need to pull for the evaluation.</w:t>
      </w:r>
    </w:p>
    <w:p w14:paraId="01878E27" w14:textId="79A139D9" w:rsidR="00B32D22" w:rsidDel="007871FA" w:rsidRDefault="00B32D22" w:rsidP="007D32C9">
      <w:pPr>
        <w:ind w:hanging="450"/>
      </w:pPr>
    </w:p>
    <w:tbl>
      <w:tblPr>
        <w:tblW w:w="135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1453"/>
        <w:gridCol w:w="1333"/>
        <w:gridCol w:w="1389"/>
        <w:gridCol w:w="1405"/>
        <w:gridCol w:w="1072"/>
        <w:gridCol w:w="2524"/>
        <w:gridCol w:w="2141"/>
        <w:gridCol w:w="2273"/>
      </w:tblGrid>
      <w:tr w:rsidR="00490862" w:rsidRPr="0000332B" w14:paraId="6C7D9DA7" w14:textId="142D120B" w:rsidTr="73994D33">
        <w:trPr>
          <w:trHeight w:val="647"/>
        </w:trPr>
        <w:tc>
          <w:tcPr>
            <w:tcW w:w="1453" w:type="dxa"/>
            <w:shd w:val="clear" w:color="auto" w:fill="2F5496" w:themeFill="accent1" w:themeFillShade="BF"/>
            <w:vAlign w:val="bottom"/>
          </w:tcPr>
          <w:p w14:paraId="1A3C04BD" w14:textId="7470D92F" w:rsidR="00490862" w:rsidRPr="00EB7494" w:rsidRDefault="00490862" w:rsidP="00863637">
            <w:pPr>
              <w:rPr>
                <w:rFonts w:cs="Arial"/>
                <w:b/>
                <w:color w:val="FFFFFF" w:themeColor="background1"/>
              </w:rPr>
            </w:pPr>
            <w:r w:rsidRPr="00EB7494">
              <w:rPr>
                <w:rFonts w:cs="Arial"/>
                <w:b/>
                <w:color w:val="FFFFFF" w:themeColor="background1"/>
              </w:rPr>
              <w:t>Domain</w:t>
            </w:r>
          </w:p>
        </w:tc>
        <w:tc>
          <w:tcPr>
            <w:tcW w:w="1333" w:type="dxa"/>
            <w:shd w:val="clear" w:color="auto" w:fill="2F5496" w:themeFill="accent1" w:themeFillShade="BF"/>
            <w:vAlign w:val="bottom"/>
          </w:tcPr>
          <w:p w14:paraId="76B94250" w14:textId="4533171A" w:rsidR="00490862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1389" w:type="dxa"/>
            <w:shd w:val="clear" w:color="auto" w:fill="2F5496" w:themeFill="accent1" w:themeFillShade="BF"/>
            <w:vAlign w:val="bottom"/>
          </w:tcPr>
          <w:p w14:paraId="3C31DE3D" w14:textId="170AA09A" w:rsidR="00490862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Quantitative Variable</w:t>
            </w:r>
          </w:p>
        </w:tc>
        <w:tc>
          <w:tcPr>
            <w:tcW w:w="1405" w:type="dxa"/>
            <w:shd w:val="clear" w:color="auto" w:fill="2F5496" w:themeFill="accent1" w:themeFillShade="BF"/>
            <w:vAlign w:val="bottom"/>
          </w:tcPr>
          <w:p w14:paraId="038D3806" w14:textId="14523B42" w:rsidR="00490862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Data Source</w:t>
            </w:r>
          </w:p>
        </w:tc>
        <w:tc>
          <w:tcPr>
            <w:tcW w:w="1072" w:type="dxa"/>
            <w:shd w:val="clear" w:color="auto" w:fill="2F5496" w:themeFill="accent1" w:themeFillShade="BF"/>
            <w:vAlign w:val="bottom"/>
          </w:tcPr>
          <w:p w14:paraId="4D70BBB5" w14:textId="2FDF46BE" w:rsidR="00490862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2524" w:type="dxa"/>
            <w:shd w:val="clear" w:color="auto" w:fill="2F5496" w:themeFill="accent1" w:themeFillShade="BF"/>
            <w:vAlign w:val="bottom"/>
          </w:tcPr>
          <w:p w14:paraId="6027A8A5" w14:textId="719E627C" w:rsidR="00490862" w:rsidRPr="00EB7494" w:rsidRDefault="73994D33" w:rsidP="73994D3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Description of Variable</w:t>
            </w:r>
          </w:p>
        </w:tc>
        <w:tc>
          <w:tcPr>
            <w:tcW w:w="2141" w:type="dxa"/>
            <w:shd w:val="clear" w:color="auto" w:fill="2F5496" w:themeFill="accent1" w:themeFillShade="BF"/>
            <w:vAlign w:val="bottom"/>
          </w:tcPr>
          <w:p w14:paraId="549D7312" w14:textId="22F4A0C6" w:rsidR="00490862" w:rsidRPr="00EB7494" w:rsidRDefault="73994D33" w:rsidP="73994D33">
            <w:pPr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Frequency/Timing of Data Collection</w:t>
            </w:r>
          </w:p>
        </w:tc>
        <w:tc>
          <w:tcPr>
            <w:tcW w:w="2273" w:type="dxa"/>
            <w:shd w:val="clear" w:color="auto" w:fill="2F5496" w:themeFill="accent1" w:themeFillShade="BF"/>
            <w:vAlign w:val="bottom"/>
          </w:tcPr>
          <w:p w14:paraId="2019E57F" w14:textId="38D23130" w:rsidR="00490862" w:rsidRPr="00EB7494" w:rsidRDefault="73994D33" w:rsidP="73994D33">
            <w:pPr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 xml:space="preserve">Notes on Inclusion/ Exclusion </w:t>
            </w:r>
          </w:p>
        </w:tc>
      </w:tr>
      <w:tr w:rsidR="00490862" w:rsidRPr="0000332B" w14:paraId="7A279ED1" w14:textId="1C860724" w:rsidTr="73994D33">
        <w:trPr>
          <w:trHeight w:val="300"/>
        </w:trPr>
        <w:tc>
          <w:tcPr>
            <w:tcW w:w="1453" w:type="dxa"/>
            <w:shd w:val="clear" w:color="auto" w:fill="D9D9D9" w:themeFill="background1" w:themeFillShade="D9"/>
          </w:tcPr>
          <w:p w14:paraId="4CB484CF" w14:textId="0248DBFB" w:rsidR="00490862" w:rsidRPr="00CD2DA6" w:rsidRDefault="73994D33" w:rsidP="00863637">
            <w:pPr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b/>
                <w:bCs/>
                <w:sz w:val="20"/>
                <w:szCs w:val="20"/>
              </w:rPr>
              <w:t>Example:</w:t>
            </w:r>
          </w:p>
          <w:p w14:paraId="278EDC40" w14:textId="7F4D1F3E" w:rsidR="00490862" w:rsidRPr="00CD2DA6" w:rsidRDefault="00490862" w:rsidP="00863637">
            <w:pPr>
              <w:rPr>
                <w:rFonts w:cs="Arial"/>
                <w:sz w:val="20"/>
                <w:szCs w:val="20"/>
              </w:rPr>
            </w:pPr>
            <w:r w:rsidRPr="00CD2DA6">
              <w:rPr>
                <w:rFonts w:cs="Arial"/>
                <w:sz w:val="20"/>
                <w:szCs w:val="20"/>
              </w:rPr>
              <w:t>Health and demographics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2EA43B73" w14:textId="402BEE92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Birthing person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D395A02" w14:textId="021FA8E0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Gestational diabetes (GD)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486D070C" w14:textId="323E2D68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Electronic health record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46D3E2C" w14:textId="1808705B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3994D33">
              <w:rPr>
                <w:rFonts w:cs="Arial"/>
                <w:sz w:val="20"/>
                <w:szCs w:val="20"/>
              </w:rPr>
              <w:t>DMGest</w:t>
            </w:r>
            <w:proofErr w:type="spellEnd"/>
          </w:p>
        </w:tc>
        <w:tc>
          <w:tcPr>
            <w:tcW w:w="2524" w:type="dxa"/>
            <w:shd w:val="clear" w:color="auto" w:fill="D9D9D9" w:themeFill="background1" w:themeFillShade="D9"/>
          </w:tcPr>
          <w:p w14:paraId="1710CA25" w14:textId="3944C6A3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Checkbox yes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3AC74E20" w14:textId="3DB47066" w:rsidR="00490862" w:rsidRPr="009758D6" w:rsidRDefault="73994D33" w:rsidP="00863637">
            <w:pPr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One-time data pull at the end of the study period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CCCA6ED" w14:textId="11ED7F6E" w:rsidR="00490862" w:rsidRPr="009758D6" w:rsidRDefault="00490862" w:rsidP="00863637">
            <w:pPr>
              <w:rPr>
                <w:rFonts w:cs="Arial"/>
                <w:sz w:val="20"/>
                <w:szCs w:val="20"/>
              </w:rPr>
            </w:pPr>
            <w:r w:rsidRPr="009758D6">
              <w:rPr>
                <w:rFonts w:cs="Arial"/>
                <w:sz w:val="20"/>
                <w:szCs w:val="20"/>
              </w:rPr>
              <w:t xml:space="preserve">Every pregnant person who gave birth between XX and </w:t>
            </w:r>
            <w:r w:rsidR="00041737">
              <w:rPr>
                <w:rFonts w:cs="Arial"/>
                <w:sz w:val="20"/>
                <w:szCs w:val="20"/>
              </w:rPr>
              <w:t>YY</w:t>
            </w:r>
            <w:r w:rsidRPr="009758D6">
              <w:rPr>
                <w:rFonts w:cs="Arial"/>
                <w:sz w:val="20"/>
                <w:szCs w:val="20"/>
              </w:rPr>
              <w:t xml:space="preserve"> date, </w:t>
            </w:r>
            <w:r w:rsidR="009758D6">
              <w:rPr>
                <w:rFonts w:cs="Arial"/>
                <w:sz w:val="20"/>
                <w:szCs w:val="20"/>
              </w:rPr>
              <w:t xml:space="preserve">with </w:t>
            </w:r>
            <w:r w:rsidRPr="009758D6">
              <w:rPr>
                <w:rFonts w:cs="Arial"/>
                <w:sz w:val="20"/>
                <w:szCs w:val="20"/>
              </w:rPr>
              <w:t xml:space="preserve">a </w:t>
            </w:r>
            <w:proofErr w:type="gramStart"/>
            <w:r w:rsidRPr="009758D6">
              <w:rPr>
                <w:rFonts w:cs="Arial"/>
                <w:sz w:val="20"/>
                <w:szCs w:val="20"/>
              </w:rPr>
              <w:t>dx</w:t>
            </w:r>
            <w:proofErr w:type="gramEnd"/>
            <w:r w:rsidRPr="009758D6">
              <w:rPr>
                <w:rFonts w:cs="Arial"/>
                <w:sz w:val="20"/>
                <w:szCs w:val="20"/>
              </w:rPr>
              <w:t xml:space="preserve"> of GD</w:t>
            </w:r>
          </w:p>
        </w:tc>
      </w:tr>
      <w:tr w:rsidR="00490862" w:rsidRPr="0000332B" w14:paraId="66BCEE63" w14:textId="322CAA70" w:rsidTr="73994D33">
        <w:trPr>
          <w:trHeight w:val="377"/>
        </w:trPr>
        <w:tc>
          <w:tcPr>
            <w:tcW w:w="1453" w:type="dxa"/>
            <w:shd w:val="clear" w:color="auto" w:fill="D9D9D9" w:themeFill="background1" w:themeFillShade="D9"/>
          </w:tcPr>
          <w:p w14:paraId="748D90AA" w14:textId="77777777" w:rsidR="00490862" w:rsidRPr="00CD2DA6" w:rsidRDefault="73994D33" w:rsidP="00863637">
            <w:pPr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b/>
                <w:bCs/>
                <w:sz w:val="20"/>
                <w:szCs w:val="20"/>
              </w:rPr>
              <w:t>Example:</w:t>
            </w:r>
          </w:p>
          <w:p w14:paraId="0A428102" w14:textId="75F3B7E6" w:rsidR="00490862" w:rsidRPr="00CD2DA6" w:rsidRDefault="00490862" w:rsidP="00863637">
            <w:pPr>
              <w:rPr>
                <w:rFonts w:cs="Arial"/>
                <w:sz w:val="20"/>
                <w:szCs w:val="20"/>
              </w:rPr>
            </w:pPr>
            <w:r w:rsidRPr="00CD2DA6">
              <w:rPr>
                <w:rFonts w:cs="Arial"/>
                <w:sz w:val="20"/>
                <w:szCs w:val="20"/>
              </w:rPr>
              <w:t>Health and demographics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345BD1AA" w14:textId="63C9F2B3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Baby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4187397B" w14:textId="5D4ED08D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Birth weight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31827B2F" w14:textId="2ADBF83E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Electronic health record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AC6FAC6" w14:textId="5DF85676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3994D33">
              <w:rPr>
                <w:rFonts w:cs="Arial"/>
                <w:sz w:val="20"/>
                <w:szCs w:val="20"/>
              </w:rPr>
              <w:t>Birthwt</w:t>
            </w:r>
            <w:proofErr w:type="spellEnd"/>
          </w:p>
        </w:tc>
        <w:tc>
          <w:tcPr>
            <w:tcW w:w="2524" w:type="dxa"/>
            <w:shd w:val="clear" w:color="auto" w:fill="D9D9D9" w:themeFill="background1" w:themeFillShade="D9"/>
          </w:tcPr>
          <w:p w14:paraId="7BB4EB89" w14:textId="5456DB30" w:rsidR="00490862" w:rsidRPr="009758D6" w:rsidRDefault="73994D33" w:rsidP="73994D33">
            <w:pPr>
              <w:jc w:val="center"/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Numeric — kg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09859386" w14:textId="28FFC13E" w:rsidR="00490862" w:rsidRPr="009758D6" w:rsidRDefault="73994D33" w:rsidP="00863637">
            <w:pPr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One-time data pull at the end of the study period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76936A71" w14:textId="1A10035D" w:rsidR="00490862" w:rsidRPr="009758D6" w:rsidRDefault="00490862" w:rsidP="00863637">
            <w:pPr>
              <w:rPr>
                <w:rFonts w:cs="Arial"/>
                <w:sz w:val="20"/>
                <w:szCs w:val="20"/>
              </w:rPr>
            </w:pPr>
            <w:r w:rsidRPr="009758D6">
              <w:rPr>
                <w:rFonts w:cs="Arial"/>
                <w:sz w:val="20"/>
                <w:szCs w:val="20"/>
              </w:rPr>
              <w:t xml:space="preserve">Every baby </w:t>
            </w:r>
            <w:proofErr w:type="gramStart"/>
            <w:r w:rsidRPr="009758D6">
              <w:rPr>
                <w:rFonts w:cs="Arial"/>
                <w:sz w:val="20"/>
                <w:szCs w:val="20"/>
              </w:rPr>
              <w:t>born</w:t>
            </w:r>
            <w:proofErr w:type="gramEnd"/>
            <w:r w:rsidRPr="009758D6">
              <w:rPr>
                <w:rFonts w:cs="Arial"/>
                <w:sz w:val="20"/>
                <w:szCs w:val="20"/>
              </w:rPr>
              <w:t xml:space="preserve"> between XX and </w:t>
            </w:r>
            <w:r w:rsidR="00041737">
              <w:rPr>
                <w:rFonts w:cs="Arial"/>
                <w:sz w:val="20"/>
                <w:szCs w:val="20"/>
              </w:rPr>
              <w:t>YY</w:t>
            </w:r>
            <w:r w:rsidRPr="009758D6">
              <w:rPr>
                <w:rFonts w:cs="Arial"/>
                <w:sz w:val="20"/>
                <w:szCs w:val="20"/>
              </w:rPr>
              <w:t xml:space="preserve"> date</w:t>
            </w:r>
          </w:p>
        </w:tc>
      </w:tr>
      <w:tr w:rsidR="00490862" w:rsidRPr="0000332B" w14:paraId="7423DCAA" w14:textId="10677680" w:rsidTr="73994D33">
        <w:trPr>
          <w:trHeight w:val="864"/>
        </w:trPr>
        <w:tc>
          <w:tcPr>
            <w:tcW w:w="1453" w:type="dxa"/>
            <w:shd w:val="clear" w:color="auto" w:fill="auto"/>
          </w:tcPr>
          <w:p w14:paraId="4BECB8A9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537507C8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4BB85C12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05" w:type="dxa"/>
          </w:tcPr>
          <w:p w14:paraId="5AA6762B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72" w:type="dxa"/>
          </w:tcPr>
          <w:p w14:paraId="4AE220DA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4" w:type="dxa"/>
            <w:shd w:val="clear" w:color="auto" w:fill="auto"/>
          </w:tcPr>
          <w:p w14:paraId="7AB10543" w14:textId="2E8F4F4E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41" w:type="dxa"/>
          </w:tcPr>
          <w:p w14:paraId="15B45E7E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2273" w:type="dxa"/>
          </w:tcPr>
          <w:p w14:paraId="6C39D34E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</w:tr>
      <w:tr w:rsidR="00490862" w:rsidRPr="0000332B" w14:paraId="4A9C3254" w14:textId="016C4A21" w:rsidTr="73994D33">
        <w:trPr>
          <w:trHeight w:val="864"/>
        </w:trPr>
        <w:tc>
          <w:tcPr>
            <w:tcW w:w="1453" w:type="dxa"/>
            <w:shd w:val="clear" w:color="auto" w:fill="auto"/>
          </w:tcPr>
          <w:p w14:paraId="1ED55361" w14:textId="059713DA" w:rsidR="004F5BF6" w:rsidRPr="00A86D3D" w:rsidRDefault="004F5BF6" w:rsidP="001D4244">
            <w:pPr>
              <w:rPr>
                <w:rFonts w:cs="Arial"/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09D3F2F8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231CDC40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05" w:type="dxa"/>
          </w:tcPr>
          <w:p w14:paraId="69C2E928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72" w:type="dxa"/>
          </w:tcPr>
          <w:p w14:paraId="5A3B7389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4" w:type="dxa"/>
            <w:shd w:val="clear" w:color="auto" w:fill="auto"/>
          </w:tcPr>
          <w:p w14:paraId="253A5A05" w14:textId="601329E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41" w:type="dxa"/>
          </w:tcPr>
          <w:p w14:paraId="7F744C98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2273" w:type="dxa"/>
          </w:tcPr>
          <w:p w14:paraId="326491F5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</w:tr>
      <w:tr w:rsidR="00490862" w:rsidRPr="0000332B" w14:paraId="422E6027" w14:textId="57401FCC" w:rsidTr="73994D33">
        <w:trPr>
          <w:trHeight w:val="864"/>
        </w:trPr>
        <w:tc>
          <w:tcPr>
            <w:tcW w:w="1453" w:type="dxa"/>
            <w:shd w:val="clear" w:color="auto" w:fill="auto"/>
          </w:tcPr>
          <w:p w14:paraId="6543A96A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34CEC8E7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7BFE0B39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05" w:type="dxa"/>
          </w:tcPr>
          <w:p w14:paraId="09CB753B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72" w:type="dxa"/>
          </w:tcPr>
          <w:p w14:paraId="744759F4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4" w:type="dxa"/>
            <w:shd w:val="clear" w:color="auto" w:fill="auto"/>
          </w:tcPr>
          <w:p w14:paraId="5C018A95" w14:textId="7577A395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41" w:type="dxa"/>
          </w:tcPr>
          <w:p w14:paraId="6914D7C6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2273" w:type="dxa"/>
          </w:tcPr>
          <w:p w14:paraId="5210B880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</w:tr>
      <w:tr w:rsidR="00490862" w:rsidRPr="0000332B" w14:paraId="2CA0FDEB" w14:textId="6682F17F" w:rsidTr="73994D33">
        <w:trPr>
          <w:trHeight w:val="864"/>
        </w:trPr>
        <w:tc>
          <w:tcPr>
            <w:tcW w:w="1453" w:type="dxa"/>
            <w:shd w:val="clear" w:color="auto" w:fill="auto"/>
          </w:tcPr>
          <w:p w14:paraId="6F3FECF1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0271CB5F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6293ABB0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05" w:type="dxa"/>
          </w:tcPr>
          <w:p w14:paraId="562E7746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72" w:type="dxa"/>
          </w:tcPr>
          <w:p w14:paraId="355CD742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4" w:type="dxa"/>
            <w:shd w:val="clear" w:color="auto" w:fill="auto"/>
          </w:tcPr>
          <w:p w14:paraId="4FA29E55" w14:textId="7052D90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41" w:type="dxa"/>
          </w:tcPr>
          <w:p w14:paraId="1B82DCEA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2273" w:type="dxa"/>
          </w:tcPr>
          <w:p w14:paraId="48777DA9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</w:tr>
      <w:tr w:rsidR="00490862" w:rsidRPr="0000332B" w14:paraId="4027AA7D" w14:textId="2B1CA525" w:rsidTr="73994D33">
        <w:trPr>
          <w:trHeight w:val="864"/>
        </w:trPr>
        <w:tc>
          <w:tcPr>
            <w:tcW w:w="1453" w:type="dxa"/>
            <w:shd w:val="clear" w:color="auto" w:fill="auto"/>
          </w:tcPr>
          <w:p w14:paraId="01D7933D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46384468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77A51AEE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05" w:type="dxa"/>
          </w:tcPr>
          <w:p w14:paraId="14070271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72" w:type="dxa"/>
          </w:tcPr>
          <w:p w14:paraId="286DC605" w14:textId="77777777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4" w:type="dxa"/>
            <w:shd w:val="clear" w:color="auto" w:fill="auto"/>
          </w:tcPr>
          <w:p w14:paraId="6BF564C4" w14:textId="45BAC03D" w:rsidR="00490862" w:rsidRPr="00A86D3D" w:rsidRDefault="00490862" w:rsidP="73994D3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41" w:type="dxa"/>
          </w:tcPr>
          <w:p w14:paraId="6FD892E5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  <w:tc>
          <w:tcPr>
            <w:tcW w:w="2273" w:type="dxa"/>
          </w:tcPr>
          <w:p w14:paraId="04F853BD" w14:textId="77777777" w:rsidR="00490862" w:rsidRPr="00A86D3D" w:rsidRDefault="00490862" w:rsidP="001D4244">
            <w:pPr>
              <w:rPr>
                <w:rFonts w:cs="Arial"/>
                <w:b/>
              </w:rPr>
            </w:pPr>
          </w:p>
        </w:tc>
      </w:tr>
    </w:tbl>
    <w:p w14:paraId="00BEBE84" w14:textId="76B0D8CE" w:rsidR="009758D6" w:rsidRDefault="009758D6" w:rsidP="009B4FE4">
      <w:pPr>
        <w:rPr>
          <w:rFonts w:ascii="Arial" w:hAnsi="Arial" w:cs="Arial"/>
        </w:rPr>
      </w:pPr>
    </w:p>
    <w:p w14:paraId="3B223AB6" w14:textId="153DD1AF" w:rsidR="00334DFD" w:rsidRPr="00C2119D" w:rsidRDefault="197A35C9" w:rsidP="197A35C9">
      <w:pPr>
        <w:pStyle w:val="Heading3"/>
        <w:rPr>
          <w:highlight w:val="yellow"/>
        </w:rPr>
      </w:pPr>
      <w:r>
        <w:lastRenderedPageBreak/>
        <w:t xml:space="preserve">Worksheet 5. Determine the Best Study Design. See </w:t>
      </w:r>
      <w:hyperlink r:id="rId14">
        <w:r w:rsidRPr="00C2119D">
          <w:rPr>
            <w:rStyle w:val="Hyperlink"/>
            <w:highlight w:val="yellow"/>
          </w:rPr>
          <w:t xml:space="preserve">Toolkit Slides </w:t>
        </w:r>
      </w:hyperlink>
      <w:r w:rsidRPr="00C2119D">
        <w:rPr>
          <w:rStyle w:val="Hyperlink"/>
          <w:highlight w:val="yellow"/>
        </w:rPr>
        <w:t>43–49</w:t>
      </w:r>
      <w:r w:rsidRPr="00C2119D">
        <w:rPr>
          <w:highlight w:val="yellow"/>
        </w:rPr>
        <w:t xml:space="preserve"> for more information.</w:t>
      </w:r>
    </w:p>
    <w:tbl>
      <w:tblPr>
        <w:tblStyle w:val="TableGrid"/>
        <w:tblW w:w="135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700"/>
        <w:gridCol w:w="5130"/>
        <w:gridCol w:w="5760"/>
      </w:tblGrid>
      <w:tr w:rsidR="00334DFD" w14:paraId="39833B55" w14:textId="77777777" w:rsidTr="73994D33">
        <w:trPr>
          <w:trHeight w:val="300"/>
        </w:trPr>
        <w:tc>
          <w:tcPr>
            <w:tcW w:w="2700" w:type="dxa"/>
            <w:shd w:val="clear" w:color="auto" w:fill="2F5496" w:themeFill="accent1" w:themeFillShade="BF"/>
          </w:tcPr>
          <w:p w14:paraId="7AD8E7EB" w14:textId="3F4058FA" w:rsidR="00334DFD" w:rsidRPr="00EB7494" w:rsidRDefault="008F2494">
            <w:pPr>
              <w:rPr>
                <w:rFonts w:cs="Arial"/>
                <w:b/>
                <w:bCs/>
                <w:color w:val="FFFFFF" w:themeColor="background1"/>
              </w:rPr>
            </w:pPr>
            <w:r w:rsidRPr="00EB7494">
              <w:rPr>
                <w:rFonts w:cs="Arial"/>
                <w:b/>
                <w:bCs/>
                <w:color w:val="FFFFFF" w:themeColor="background1"/>
              </w:rPr>
              <w:t>Consideration</w:t>
            </w:r>
          </w:p>
        </w:tc>
        <w:tc>
          <w:tcPr>
            <w:tcW w:w="5130" w:type="dxa"/>
            <w:shd w:val="clear" w:color="auto" w:fill="2F5496" w:themeFill="accent1" w:themeFillShade="BF"/>
          </w:tcPr>
          <w:p w14:paraId="6E462412" w14:textId="6211C5FB" w:rsidR="00334DFD" w:rsidRPr="00EB7494" w:rsidRDefault="00C24173" w:rsidP="003B1199">
            <w:pPr>
              <w:rPr>
                <w:rFonts w:cs="Arial"/>
                <w:b/>
                <w:bCs/>
                <w:color w:val="FFFFFF" w:themeColor="background1"/>
              </w:rPr>
            </w:pPr>
            <w:r w:rsidRPr="00EB7494">
              <w:rPr>
                <w:rFonts w:cs="Arial"/>
                <w:b/>
                <w:bCs/>
                <w:color w:val="FFFFFF" w:themeColor="background1"/>
              </w:rPr>
              <w:t>Approach</w:t>
            </w:r>
          </w:p>
        </w:tc>
        <w:tc>
          <w:tcPr>
            <w:tcW w:w="5760" w:type="dxa"/>
            <w:shd w:val="clear" w:color="auto" w:fill="2F5496" w:themeFill="accent1" w:themeFillShade="BF"/>
          </w:tcPr>
          <w:p w14:paraId="13E2B091" w14:textId="66A1F530" w:rsidR="00334DFD" w:rsidRPr="00EB7494" w:rsidRDefault="73994D33" w:rsidP="003B1199">
            <w:pPr>
              <w:rPr>
                <w:rFonts w:cs="Arial"/>
                <w:b/>
                <w:bCs/>
                <w:color w:val="FFFFFF" w:themeColor="background1"/>
              </w:rPr>
            </w:pPr>
            <w:r w:rsidRPr="73994D33">
              <w:rPr>
                <w:rFonts w:cs="Arial"/>
                <w:b/>
                <w:bCs/>
                <w:color w:val="FFFFFF" w:themeColor="background1"/>
              </w:rPr>
              <w:t>Description/Comments (Open Ended)</w:t>
            </w:r>
          </w:p>
        </w:tc>
      </w:tr>
      <w:tr w:rsidR="00334DFD" w14:paraId="0C32790B" w14:textId="77777777" w:rsidTr="73994D33">
        <w:trPr>
          <w:trHeight w:val="300"/>
        </w:trPr>
        <w:tc>
          <w:tcPr>
            <w:tcW w:w="2700" w:type="dxa"/>
          </w:tcPr>
          <w:p w14:paraId="7A880C88" w14:textId="11FD32BF" w:rsidR="00334DFD" w:rsidRPr="007D32C9" w:rsidRDefault="73994D33">
            <w:pPr>
              <w:rPr>
                <w:rFonts w:cs="Arial"/>
                <w:b/>
                <w:bCs/>
              </w:rPr>
            </w:pPr>
            <w:r w:rsidRPr="73994D33">
              <w:rPr>
                <w:rFonts w:cs="Arial"/>
                <w:b/>
                <w:bCs/>
              </w:rPr>
              <w:t>Sample Size</w:t>
            </w:r>
          </w:p>
        </w:tc>
        <w:tc>
          <w:tcPr>
            <w:tcW w:w="5130" w:type="dxa"/>
          </w:tcPr>
          <w:p w14:paraId="5055C9BF" w14:textId="6E674C84" w:rsidR="00334DFD" w:rsidRPr="00CD2DA6" w:rsidRDefault="73994D33">
            <w:pPr>
              <w:rPr>
                <w:rFonts w:cs="Arial"/>
              </w:rPr>
            </w:pPr>
            <w:r w:rsidRPr="73994D33">
              <w:rPr>
                <w:rFonts w:cs="Arial"/>
              </w:rPr>
              <w:t>[Insert total number of people in your sample, and how many you will be aiming to reach.]</w:t>
            </w:r>
          </w:p>
        </w:tc>
        <w:tc>
          <w:tcPr>
            <w:tcW w:w="5760" w:type="dxa"/>
          </w:tcPr>
          <w:p w14:paraId="06298679" w14:textId="48AB2032" w:rsidR="00334DFD" w:rsidRPr="00CD2DA6" w:rsidRDefault="00334DFD">
            <w:pPr>
              <w:rPr>
                <w:rFonts w:cs="Arial"/>
                <w:b/>
                <w:bCs/>
              </w:rPr>
            </w:pPr>
          </w:p>
        </w:tc>
      </w:tr>
      <w:tr w:rsidR="00C24173" w14:paraId="3E0A44CA" w14:textId="77777777" w:rsidTr="73994D33">
        <w:trPr>
          <w:trHeight w:val="980"/>
        </w:trPr>
        <w:tc>
          <w:tcPr>
            <w:tcW w:w="2700" w:type="dxa"/>
          </w:tcPr>
          <w:p w14:paraId="5E42CC4F" w14:textId="10986CAB" w:rsidR="00C24173" w:rsidRPr="007D32C9" w:rsidRDefault="73994D33">
            <w:pPr>
              <w:rPr>
                <w:rFonts w:cs="Arial"/>
                <w:b/>
                <w:bCs/>
              </w:rPr>
            </w:pPr>
            <w:r w:rsidRPr="73994D33">
              <w:rPr>
                <w:rFonts w:cs="Arial"/>
                <w:b/>
                <w:bCs/>
              </w:rPr>
              <w:t>Segmentation Required (or Specific Subpopulations of Focus)</w:t>
            </w:r>
          </w:p>
        </w:tc>
        <w:tc>
          <w:tcPr>
            <w:tcW w:w="5130" w:type="dxa"/>
          </w:tcPr>
          <w:p w14:paraId="43A4EDBB" w14:textId="511C69AA" w:rsidR="00C24173" w:rsidRPr="00CD2DA6" w:rsidRDefault="73994D33">
            <w:pPr>
              <w:rPr>
                <w:rFonts w:cs="Arial"/>
              </w:rPr>
            </w:pPr>
            <w:r w:rsidRPr="73994D33">
              <w:rPr>
                <w:rFonts w:cs="Arial"/>
              </w:rPr>
              <w:t>[Specify subpopulations of focus and/or variables that you want to segment by.]</w:t>
            </w:r>
          </w:p>
        </w:tc>
        <w:tc>
          <w:tcPr>
            <w:tcW w:w="5760" w:type="dxa"/>
          </w:tcPr>
          <w:p w14:paraId="29410284" w14:textId="77777777" w:rsidR="00C24173" w:rsidRPr="00CD2DA6" w:rsidRDefault="00C24173">
            <w:pPr>
              <w:rPr>
                <w:rFonts w:cs="Arial"/>
                <w:b/>
                <w:bCs/>
              </w:rPr>
            </w:pPr>
          </w:p>
        </w:tc>
      </w:tr>
      <w:tr w:rsidR="00334DFD" w14:paraId="036B8142" w14:textId="77777777" w:rsidTr="73994D33">
        <w:trPr>
          <w:trHeight w:val="1997"/>
        </w:trPr>
        <w:tc>
          <w:tcPr>
            <w:tcW w:w="2700" w:type="dxa"/>
          </w:tcPr>
          <w:p w14:paraId="075A53A4" w14:textId="09149A70" w:rsidR="00334DFD" w:rsidRPr="007D32C9" w:rsidRDefault="73994D33">
            <w:pPr>
              <w:rPr>
                <w:rFonts w:cs="Arial"/>
                <w:b/>
                <w:bCs/>
              </w:rPr>
            </w:pPr>
            <w:r w:rsidRPr="73994D33">
              <w:rPr>
                <w:rFonts w:cs="Arial"/>
                <w:b/>
                <w:bCs/>
              </w:rPr>
              <w:t>Approach to Comparison Groups</w:t>
            </w:r>
          </w:p>
        </w:tc>
        <w:tc>
          <w:tcPr>
            <w:tcW w:w="5130" w:type="dxa"/>
          </w:tcPr>
          <w:p w14:paraId="78EA8EA1" w14:textId="4D6C7E2F" w:rsidR="00C24173" w:rsidRPr="00CD2DA6" w:rsidRDefault="00C24173" w:rsidP="00C24173">
            <w:pPr>
              <w:rPr>
                <w:rFonts w:cs="Arial"/>
              </w:rPr>
            </w:pPr>
            <w:r w:rsidRPr="00CD2DA6">
              <w:rPr>
                <w:rFonts w:cs="Arial"/>
              </w:rPr>
              <w:t>Check all that apply:</w:t>
            </w:r>
          </w:p>
          <w:p w14:paraId="20B39B41" w14:textId="6CFB62D7" w:rsidR="00334DFD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>Internal comparison — change over time</w:t>
            </w:r>
          </w:p>
          <w:p w14:paraId="4A8693F3" w14:textId="002AA3D7" w:rsidR="005833FB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 xml:space="preserve">Internal comparison — dose/response </w:t>
            </w:r>
          </w:p>
          <w:p w14:paraId="3EF0E7D3" w14:textId="7D44AA41" w:rsidR="005833FB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 xml:space="preserve">Internal comparison — staggered start date </w:t>
            </w:r>
          </w:p>
          <w:p w14:paraId="057ACC09" w14:textId="0C6C7F04" w:rsidR="005833FB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>External comparison (specify approach in comments)</w:t>
            </w:r>
          </w:p>
          <w:p w14:paraId="2F476A18" w14:textId="6802B4D5" w:rsidR="00C24173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  <w:b/>
                <w:bCs/>
              </w:rPr>
            </w:pPr>
            <w:r w:rsidRPr="73994D33">
              <w:rPr>
                <w:rFonts w:cs="Arial"/>
              </w:rPr>
              <w:t>Other, please explain in comments</w:t>
            </w:r>
          </w:p>
        </w:tc>
        <w:tc>
          <w:tcPr>
            <w:tcW w:w="5760" w:type="dxa"/>
          </w:tcPr>
          <w:p w14:paraId="61BDE398" w14:textId="77777777" w:rsidR="00334DFD" w:rsidRPr="00CD2DA6" w:rsidRDefault="00334DFD">
            <w:pPr>
              <w:rPr>
                <w:rFonts w:cs="Arial"/>
                <w:b/>
                <w:bCs/>
              </w:rPr>
            </w:pPr>
          </w:p>
        </w:tc>
      </w:tr>
      <w:tr w:rsidR="00414EE5" w14:paraId="54A6F341" w14:textId="77777777" w:rsidTr="73994D33">
        <w:trPr>
          <w:trHeight w:val="300"/>
        </w:trPr>
        <w:tc>
          <w:tcPr>
            <w:tcW w:w="2700" w:type="dxa"/>
          </w:tcPr>
          <w:p w14:paraId="180709D4" w14:textId="0D5F5A3A" w:rsidR="00414EE5" w:rsidRPr="007D32C9" w:rsidRDefault="73994D33">
            <w:pPr>
              <w:rPr>
                <w:rFonts w:cs="Arial"/>
                <w:b/>
                <w:bCs/>
              </w:rPr>
            </w:pPr>
            <w:r w:rsidRPr="73994D33">
              <w:rPr>
                <w:rFonts w:cs="Arial"/>
                <w:b/>
                <w:bCs/>
              </w:rPr>
              <w:t>Timing of the Evaluation Relative to the Intervention</w:t>
            </w:r>
          </w:p>
        </w:tc>
        <w:tc>
          <w:tcPr>
            <w:tcW w:w="5130" w:type="dxa"/>
          </w:tcPr>
          <w:p w14:paraId="5B06EC06" w14:textId="77777777" w:rsidR="00C24173" w:rsidRPr="00CD2DA6" w:rsidRDefault="00C24173" w:rsidP="00C24173">
            <w:pPr>
              <w:rPr>
                <w:rFonts w:cs="Arial"/>
              </w:rPr>
            </w:pPr>
            <w:r w:rsidRPr="00CD2DA6">
              <w:rPr>
                <w:rFonts w:cs="Arial"/>
              </w:rPr>
              <w:t>Check all that apply:</w:t>
            </w:r>
          </w:p>
          <w:p w14:paraId="4CD03ED8" w14:textId="18AAEC0C" w:rsidR="00414EE5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>Beginning (before / at the beginning of the intervention)</w:t>
            </w:r>
          </w:p>
          <w:p w14:paraId="7AA2CED5" w14:textId="0E0BA5EA" w:rsidR="00414EE5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>During (throughout the pilot or phase of implementation)</w:t>
            </w:r>
          </w:p>
          <w:p w14:paraId="6110B912" w14:textId="0CA912AB" w:rsidR="00414EE5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  <w:b/>
                <w:bCs/>
              </w:rPr>
            </w:pPr>
            <w:r w:rsidRPr="73994D33">
              <w:rPr>
                <w:rFonts w:cs="Arial"/>
              </w:rPr>
              <w:t>After (after the intervention has ended, retrospectively)</w:t>
            </w:r>
          </w:p>
        </w:tc>
        <w:tc>
          <w:tcPr>
            <w:tcW w:w="5760" w:type="dxa"/>
          </w:tcPr>
          <w:p w14:paraId="5998C413" w14:textId="77777777" w:rsidR="00414EE5" w:rsidRPr="00CD2DA6" w:rsidRDefault="00414EE5">
            <w:pPr>
              <w:rPr>
                <w:rFonts w:cs="Arial"/>
                <w:b/>
                <w:bCs/>
              </w:rPr>
            </w:pPr>
          </w:p>
        </w:tc>
      </w:tr>
      <w:tr w:rsidR="00334DFD" w14:paraId="4CF019A7" w14:textId="77777777" w:rsidTr="73994D33">
        <w:trPr>
          <w:trHeight w:val="962"/>
        </w:trPr>
        <w:tc>
          <w:tcPr>
            <w:tcW w:w="2700" w:type="dxa"/>
          </w:tcPr>
          <w:p w14:paraId="4E4A8443" w14:textId="09F61A39" w:rsidR="00334DFD" w:rsidRPr="007D32C9" w:rsidRDefault="73994D33">
            <w:pPr>
              <w:rPr>
                <w:rFonts w:cs="Arial"/>
                <w:b/>
                <w:bCs/>
              </w:rPr>
            </w:pPr>
            <w:r w:rsidRPr="73994D33">
              <w:rPr>
                <w:rFonts w:cs="Arial"/>
                <w:b/>
                <w:bCs/>
              </w:rPr>
              <w:t>Data Availability</w:t>
            </w:r>
          </w:p>
        </w:tc>
        <w:tc>
          <w:tcPr>
            <w:tcW w:w="5130" w:type="dxa"/>
          </w:tcPr>
          <w:p w14:paraId="31B39EC9" w14:textId="5DC202F8" w:rsidR="00334DFD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>Prospective (ongoing)</w:t>
            </w:r>
          </w:p>
          <w:p w14:paraId="4258ABF1" w14:textId="4459C57C" w:rsidR="00C24173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>Prospective (at set points in time)</w:t>
            </w:r>
          </w:p>
          <w:p w14:paraId="1BC0DC87" w14:textId="102FD47E" w:rsidR="00334DFD" w:rsidRPr="00CD2DA6" w:rsidRDefault="73994D33" w:rsidP="73994D33">
            <w:pPr>
              <w:pStyle w:val="ListParagraph"/>
              <w:numPr>
                <w:ilvl w:val="0"/>
                <w:numId w:val="2"/>
              </w:numPr>
              <w:ind w:left="421" w:hanging="261"/>
              <w:rPr>
                <w:rFonts w:cs="Arial"/>
              </w:rPr>
            </w:pPr>
            <w:r w:rsidRPr="73994D33">
              <w:rPr>
                <w:rFonts w:cs="Arial"/>
              </w:rPr>
              <w:t>Retrospective</w:t>
            </w:r>
          </w:p>
        </w:tc>
        <w:tc>
          <w:tcPr>
            <w:tcW w:w="5760" w:type="dxa"/>
          </w:tcPr>
          <w:p w14:paraId="50D8E6E2" w14:textId="77777777" w:rsidR="00334DFD" w:rsidRPr="00CD2DA6" w:rsidRDefault="00334DFD">
            <w:pPr>
              <w:rPr>
                <w:rFonts w:cs="Arial"/>
                <w:b/>
                <w:bCs/>
              </w:rPr>
            </w:pPr>
          </w:p>
        </w:tc>
      </w:tr>
      <w:tr w:rsidR="00594120" w14:paraId="77DE3F76" w14:textId="77777777" w:rsidTr="73994D33">
        <w:trPr>
          <w:trHeight w:val="300"/>
        </w:trPr>
        <w:tc>
          <w:tcPr>
            <w:tcW w:w="2700" w:type="dxa"/>
          </w:tcPr>
          <w:p w14:paraId="5E24E739" w14:textId="4C76676B" w:rsidR="00594120" w:rsidRPr="007D32C9" w:rsidRDefault="73994D33">
            <w:pPr>
              <w:rPr>
                <w:rFonts w:cs="Arial"/>
                <w:b/>
                <w:bCs/>
              </w:rPr>
            </w:pPr>
            <w:r w:rsidRPr="73994D33">
              <w:rPr>
                <w:rFonts w:cs="Arial"/>
                <w:b/>
                <w:bCs/>
              </w:rPr>
              <w:t xml:space="preserve">Equity Considerations (Informed by </w:t>
            </w:r>
            <w:hyperlink r:id="rId15" w:history="1">
              <w:r w:rsidRPr="73994D33">
                <w:rPr>
                  <w:rStyle w:val="Hyperlink"/>
                  <w:rFonts w:cs="Arial"/>
                  <w:b/>
                  <w:bCs/>
                </w:rPr>
                <w:t>Evaluation Discussion Guide</w:t>
              </w:r>
            </w:hyperlink>
            <w:r w:rsidRPr="73994D33">
              <w:rPr>
                <w:rFonts w:cs="Arial"/>
                <w:b/>
                <w:bCs/>
              </w:rPr>
              <w:t>)</w:t>
            </w:r>
          </w:p>
        </w:tc>
        <w:tc>
          <w:tcPr>
            <w:tcW w:w="10890" w:type="dxa"/>
            <w:gridSpan w:val="2"/>
          </w:tcPr>
          <w:p w14:paraId="24CA16ED" w14:textId="49891FDE" w:rsidR="00594120" w:rsidRPr="00CD2DA6" w:rsidRDefault="73994D33">
            <w:pPr>
              <w:rPr>
                <w:rFonts w:cs="Arial"/>
                <w:b/>
                <w:bCs/>
              </w:rPr>
            </w:pPr>
            <w:r w:rsidRPr="73994D33">
              <w:rPr>
                <w:rFonts w:cs="Arial"/>
              </w:rPr>
              <w:t>[Describe how you are addressing equity in your evaluation plan.]</w:t>
            </w:r>
          </w:p>
        </w:tc>
      </w:tr>
    </w:tbl>
    <w:p w14:paraId="7330C5FE" w14:textId="60F3D168" w:rsidR="00334DFD" w:rsidRPr="00885FAF" w:rsidRDefault="197A35C9" w:rsidP="73994D33">
      <w:pPr>
        <w:spacing w:before="120"/>
      </w:pPr>
      <w:r>
        <w:t>Once you have determined what is feasible, use the tables from th</w:t>
      </w:r>
      <w:r w:rsidRPr="00C2119D">
        <w:rPr>
          <w:highlight w:val="yellow"/>
        </w:rPr>
        <w:t xml:space="preserve">e </w:t>
      </w:r>
      <w:hyperlink r:id="rId16" w:history="1">
        <w:r w:rsidRPr="197A35C9">
          <w:rPr>
            <w:rStyle w:val="Hyperlink"/>
          </w:rPr>
          <w:t xml:space="preserve">Toolkit Slides </w:t>
        </w:r>
      </w:hyperlink>
      <w:r w:rsidRPr="00C2119D">
        <w:rPr>
          <w:rStyle w:val="Hyperlink"/>
          <w:highlight w:val="yellow"/>
        </w:rPr>
        <w:t>43–49</w:t>
      </w:r>
      <w:r w:rsidRPr="00C2119D">
        <w:rPr>
          <w:highlight w:val="yellow"/>
        </w:rPr>
        <w:t xml:space="preserve"> to determine the most appropriate study design</w:t>
      </w:r>
      <w:r>
        <w:t>.</w:t>
      </w:r>
      <w:r w:rsidR="006A7640">
        <w:br w:type="page"/>
      </w:r>
    </w:p>
    <w:p w14:paraId="4B0DED10" w14:textId="46B5D936" w:rsidR="00816890" w:rsidRPr="00C2119D" w:rsidRDefault="197A35C9" w:rsidP="197A35C9">
      <w:pPr>
        <w:pStyle w:val="Heading3"/>
        <w:rPr>
          <w:highlight w:val="yellow"/>
        </w:rPr>
      </w:pPr>
      <w:r>
        <w:lastRenderedPageBreak/>
        <w:t>Worksheet 6. Document Data Analysis and Interpretation</w:t>
      </w:r>
      <w:bookmarkEnd w:id="8"/>
      <w:r>
        <w:t xml:space="preserve"> Plan. </w:t>
      </w:r>
      <w:r w:rsidRPr="00C2119D">
        <w:rPr>
          <w:highlight w:val="yellow"/>
        </w:rPr>
        <w:t xml:space="preserve">See </w:t>
      </w:r>
      <w:hyperlink r:id="rId17">
        <w:r w:rsidRPr="00C2119D">
          <w:rPr>
            <w:rStyle w:val="Hyperlink"/>
            <w:highlight w:val="yellow"/>
          </w:rPr>
          <w:t xml:space="preserve">Toolkit Slides </w:t>
        </w:r>
      </w:hyperlink>
      <w:r w:rsidRPr="00C2119D">
        <w:rPr>
          <w:rStyle w:val="Hyperlink"/>
          <w:highlight w:val="yellow"/>
        </w:rPr>
        <w:t>50–52</w:t>
      </w:r>
      <w:r w:rsidRPr="00C2119D">
        <w:rPr>
          <w:highlight w:val="yellow"/>
        </w:rPr>
        <w:t xml:space="preserve"> for more information.</w:t>
      </w:r>
    </w:p>
    <w:p w14:paraId="52EE9790" w14:textId="71136C35" w:rsidR="009C3EB1" w:rsidRDefault="73994D33" w:rsidP="73994D33">
      <w:pPr>
        <w:spacing w:after="120"/>
      </w:pPr>
      <w:r>
        <w:t>After you have determined your study design, you need to document how you will organize and analyze data.</w:t>
      </w:r>
    </w:p>
    <w:tbl>
      <w:tblPr>
        <w:tblW w:w="135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2227"/>
        <w:gridCol w:w="1274"/>
        <w:gridCol w:w="7726"/>
        <w:gridCol w:w="2363"/>
      </w:tblGrid>
      <w:tr w:rsidR="00490862" w:rsidRPr="00942B11" w14:paraId="2AD9A697" w14:textId="5C922FA1" w:rsidTr="73994D33">
        <w:trPr>
          <w:trHeight w:val="300"/>
        </w:trPr>
        <w:tc>
          <w:tcPr>
            <w:tcW w:w="2227" w:type="dxa"/>
            <w:shd w:val="clear" w:color="auto" w:fill="2F5496" w:themeFill="accent1" w:themeFillShade="BF"/>
            <w:vAlign w:val="bottom"/>
          </w:tcPr>
          <w:p w14:paraId="664392FC" w14:textId="1FEEA35A" w:rsidR="00490862" w:rsidRPr="00942B11" w:rsidRDefault="73994D33" w:rsidP="73994D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3994D33">
              <w:rPr>
                <w:rFonts w:ascii="Arial" w:hAnsi="Arial" w:cs="Arial"/>
                <w:b/>
                <w:bCs/>
                <w:color w:val="FFFFFF" w:themeColor="background1"/>
              </w:rPr>
              <w:t>Evaluation Question</w:t>
            </w:r>
          </w:p>
        </w:tc>
        <w:tc>
          <w:tcPr>
            <w:tcW w:w="1274" w:type="dxa"/>
            <w:shd w:val="clear" w:color="auto" w:fill="2F5496" w:themeFill="accent1" w:themeFillShade="BF"/>
            <w:vAlign w:val="bottom"/>
          </w:tcPr>
          <w:p w14:paraId="08B67860" w14:textId="6695D35A" w:rsidR="00490862" w:rsidRPr="00942B11" w:rsidRDefault="73994D33" w:rsidP="73994D3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3994D33">
              <w:rPr>
                <w:rFonts w:ascii="Arial" w:hAnsi="Arial" w:cs="Arial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7726" w:type="dxa"/>
            <w:shd w:val="clear" w:color="auto" w:fill="2F5496" w:themeFill="accent1" w:themeFillShade="BF"/>
            <w:vAlign w:val="bottom"/>
          </w:tcPr>
          <w:p w14:paraId="0CE3DD76" w14:textId="056325D7" w:rsidR="00490862" w:rsidRPr="00942B11" w:rsidRDefault="73994D33" w:rsidP="73994D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3994D33">
              <w:rPr>
                <w:rFonts w:ascii="Arial" w:hAnsi="Arial" w:cs="Arial"/>
                <w:b/>
                <w:bCs/>
                <w:color w:val="FFFFFF" w:themeColor="background1"/>
              </w:rPr>
              <w:t>Analysis Proposed</w:t>
            </w:r>
          </w:p>
        </w:tc>
        <w:tc>
          <w:tcPr>
            <w:tcW w:w="2363" w:type="dxa"/>
            <w:shd w:val="clear" w:color="auto" w:fill="2F5496" w:themeFill="accent1" w:themeFillShade="BF"/>
            <w:vAlign w:val="bottom"/>
          </w:tcPr>
          <w:p w14:paraId="6F3A2E4B" w14:textId="63A07128" w:rsidR="00490862" w:rsidRPr="00942B11" w:rsidRDefault="73994D33" w:rsidP="73994D3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3994D33">
              <w:rPr>
                <w:rFonts w:ascii="Arial" w:hAnsi="Arial" w:cs="Arial"/>
                <w:b/>
                <w:bCs/>
                <w:color w:val="FFFFFF" w:themeColor="background1"/>
              </w:rPr>
              <w:t>Output Initial Ideas</w:t>
            </w:r>
          </w:p>
        </w:tc>
      </w:tr>
      <w:tr w:rsidR="00490862" w:rsidRPr="0000332B" w14:paraId="415ACEF2" w14:textId="260EE849" w:rsidTr="73994D33">
        <w:trPr>
          <w:trHeight w:val="1115"/>
        </w:trPr>
        <w:tc>
          <w:tcPr>
            <w:tcW w:w="2227" w:type="dxa"/>
            <w:shd w:val="clear" w:color="auto" w:fill="D9D9D9" w:themeFill="background1" w:themeFillShade="D9"/>
          </w:tcPr>
          <w:p w14:paraId="3547F8F4" w14:textId="436B1C22" w:rsidR="00490862" w:rsidRPr="00006149" w:rsidRDefault="00490862" w:rsidP="001D4244">
            <w:pPr>
              <w:rPr>
                <w:rFonts w:cstheme="minorHAnsi"/>
                <w:sz w:val="20"/>
                <w:szCs w:val="20"/>
              </w:rPr>
            </w:pPr>
            <w:r w:rsidRPr="00006149">
              <w:rPr>
                <w:rFonts w:cstheme="minorHAnsi"/>
                <w:sz w:val="20"/>
                <w:szCs w:val="20"/>
              </w:rPr>
              <w:t>What services are patients utilizing?</w:t>
            </w:r>
            <w:r w:rsidR="0011273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BE05F7" w14:textId="62B78568" w:rsidR="00490862" w:rsidRPr="00006149" w:rsidRDefault="00490862" w:rsidP="001D4244">
            <w:pPr>
              <w:rPr>
                <w:rFonts w:cstheme="minorHAnsi"/>
                <w:sz w:val="20"/>
                <w:szCs w:val="20"/>
              </w:rPr>
            </w:pPr>
            <w:r w:rsidRPr="00006149">
              <w:rPr>
                <w:rFonts w:cstheme="minorHAnsi"/>
                <w:sz w:val="20"/>
                <w:szCs w:val="20"/>
              </w:rPr>
              <w:t xml:space="preserve">Are there differences </w:t>
            </w:r>
            <w:r w:rsidR="00AA5C6C" w:rsidRPr="00006149">
              <w:rPr>
                <w:rFonts w:cstheme="minorHAnsi"/>
                <w:sz w:val="20"/>
                <w:szCs w:val="20"/>
              </w:rPr>
              <w:t xml:space="preserve">in utilization </w:t>
            </w:r>
            <w:r w:rsidRPr="00006149">
              <w:rPr>
                <w:rFonts w:cstheme="minorHAnsi"/>
                <w:sz w:val="20"/>
                <w:szCs w:val="20"/>
              </w:rPr>
              <w:t xml:space="preserve">by engagement? </w:t>
            </w:r>
            <w:r w:rsidR="00006149">
              <w:rPr>
                <w:rFonts w:cstheme="minorHAnsi"/>
                <w:sz w:val="20"/>
                <w:szCs w:val="20"/>
              </w:rPr>
              <w:t>D</w:t>
            </w:r>
            <w:r w:rsidR="00AA5C6C" w:rsidRPr="00006149">
              <w:rPr>
                <w:rFonts w:cstheme="minorHAnsi"/>
                <w:sz w:val="20"/>
                <w:szCs w:val="20"/>
              </w:rPr>
              <w:t>emographics?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8A99111" w14:textId="76DCD08A" w:rsidR="00490862" w:rsidRPr="00006149" w:rsidRDefault="73994D33" w:rsidP="73994D33">
            <w:pPr>
              <w:rPr>
                <w:rFonts w:cstheme="minorBidi"/>
                <w:sz w:val="20"/>
                <w:szCs w:val="20"/>
              </w:rPr>
            </w:pPr>
            <w:r w:rsidRPr="73994D33">
              <w:rPr>
                <w:rFonts w:cstheme="minorBidi"/>
                <w:sz w:val="20"/>
                <w:szCs w:val="20"/>
              </w:rPr>
              <w:t xml:space="preserve">EHR utilization data 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5A9BB744" w14:textId="79008C4F" w:rsidR="00996DFE" w:rsidRPr="00006149" w:rsidRDefault="00996DFE" w:rsidP="00996DFE">
            <w:pPr>
              <w:rPr>
                <w:rStyle w:val="cf01"/>
                <w:rFonts w:ascii="Arial Narrow" w:hAnsi="Arial Narrow" w:cstheme="minorHAnsi"/>
                <w:sz w:val="20"/>
                <w:szCs w:val="20"/>
              </w:rPr>
            </w:pPr>
            <w:r w:rsidRPr="00006149">
              <w:rPr>
                <w:rStyle w:val="cf01"/>
                <w:rFonts w:ascii="Arial Narrow" w:hAnsi="Arial Narrow" w:cstheme="minorHAnsi"/>
                <w:sz w:val="20"/>
                <w:szCs w:val="20"/>
              </w:rPr>
              <w:t xml:space="preserve">Per member, over </w:t>
            </w:r>
            <w:proofErr w:type="gramStart"/>
            <w:r w:rsidRPr="00006149">
              <w:rPr>
                <w:rStyle w:val="cf01"/>
                <w:rFonts w:ascii="Arial Narrow" w:hAnsi="Arial Narrow" w:cstheme="minorHAnsi"/>
                <w:sz w:val="20"/>
                <w:szCs w:val="20"/>
              </w:rPr>
              <w:t>time period</w:t>
            </w:r>
            <w:proofErr w:type="gramEnd"/>
            <w:r w:rsidRPr="00006149">
              <w:rPr>
                <w:rStyle w:val="cf01"/>
                <w:rFonts w:ascii="Arial Narrow" w:hAnsi="Arial Narrow" w:cstheme="minorHAnsi"/>
                <w:sz w:val="20"/>
                <w:szCs w:val="20"/>
              </w:rPr>
              <w:t xml:space="preserve"> XX to YY:</w:t>
            </w:r>
          </w:p>
          <w:p w14:paraId="78F693DF" w14:textId="0F5C7B52" w:rsidR="004F5BF6" w:rsidRPr="00006149" w:rsidRDefault="73994D33" w:rsidP="73994D33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144"/>
              <w:rPr>
                <w:rFonts w:cstheme="minorBidi"/>
                <w:sz w:val="20"/>
                <w:szCs w:val="20"/>
              </w:rPr>
            </w:pPr>
            <w:r w:rsidRPr="73994D33">
              <w:rPr>
                <w:rStyle w:val="cf01"/>
                <w:rFonts w:ascii="Arial Narrow" w:hAnsi="Arial Narrow" w:cstheme="minorBidi"/>
                <w:sz w:val="20"/>
                <w:szCs w:val="20"/>
              </w:rPr>
              <w:t>Rate of e</w:t>
            </w:r>
            <w:r w:rsidRPr="73994D33">
              <w:rPr>
                <w:rStyle w:val="cf01"/>
                <w:rFonts w:ascii="Arial Narrow" w:hAnsi="Arial Narrow"/>
                <w:sz w:val="20"/>
                <w:szCs w:val="20"/>
              </w:rPr>
              <w:t>mergency department</w:t>
            </w:r>
            <w:r w:rsidRPr="73994D33">
              <w:rPr>
                <w:rStyle w:val="cf01"/>
                <w:rFonts w:ascii="Arial Narrow" w:hAnsi="Arial Narrow" w:cstheme="minorBidi"/>
                <w:sz w:val="20"/>
                <w:szCs w:val="20"/>
              </w:rPr>
              <w:t xml:space="preserve"> utilization and hospitalization </w:t>
            </w:r>
          </w:p>
          <w:p w14:paraId="08F94F48" w14:textId="2E9F2649" w:rsidR="00996DFE" w:rsidRDefault="73994D33" w:rsidP="73994D33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144"/>
              <w:rPr>
                <w:rFonts w:cstheme="minorBidi"/>
                <w:sz w:val="20"/>
                <w:szCs w:val="20"/>
              </w:rPr>
            </w:pPr>
            <w:r w:rsidRPr="73994D33">
              <w:rPr>
                <w:rFonts w:cstheme="minorBidi"/>
                <w:sz w:val="20"/>
                <w:szCs w:val="20"/>
              </w:rPr>
              <w:t xml:space="preserve">Rate </w:t>
            </w:r>
            <w:r w:rsidRPr="73994D33">
              <w:rPr>
                <w:rStyle w:val="cf01"/>
                <w:rFonts w:ascii="Arial Narrow" w:hAnsi="Arial Narrow" w:cstheme="minorBidi"/>
                <w:sz w:val="20"/>
                <w:szCs w:val="20"/>
              </w:rPr>
              <w:t xml:space="preserve">of primary care utilization and specialty </w:t>
            </w:r>
            <w:r w:rsidRPr="73994D33">
              <w:rPr>
                <w:rFonts w:cstheme="minorBidi"/>
                <w:sz w:val="20"/>
                <w:szCs w:val="20"/>
              </w:rPr>
              <w:t>medical services utilization</w:t>
            </w:r>
          </w:p>
          <w:p w14:paraId="4C2F35C8" w14:textId="0270C79E" w:rsidR="00490862" w:rsidRPr="00006149" w:rsidRDefault="73994D33" w:rsidP="73994D33">
            <w:pPr>
              <w:ind w:left="21"/>
              <w:rPr>
                <w:rFonts w:cstheme="minorBidi"/>
                <w:sz w:val="20"/>
                <w:szCs w:val="20"/>
              </w:rPr>
            </w:pPr>
            <w:r w:rsidRPr="73994D33">
              <w:rPr>
                <w:rFonts w:cstheme="minorBidi"/>
                <w:sz w:val="20"/>
                <w:szCs w:val="20"/>
              </w:rPr>
              <w:t>Utilization trends by length of engagement in program (utilization before engagement, at three months, six months) and by patient characteristics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50E8A867" w14:textId="79810776" w:rsidR="00490862" w:rsidRPr="00006149" w:rsidRDefault="00490862" w:rsidP="001D4244">
            <w:pPr>
              <w:rPr>
                <w:rFonts w:cstheme="minorHAnsi"/>
                <w:sz w:val="20"/>
                <w:szCs w:val="20"/>
              </w:rPr>
            </w:pPr>
            <w:r w:rsidRPr="00006149">
              <w:rPr>
                <w:rFonts w:cstheme="minorHAnsi"/>
                <w:sz w:val="20"/>
                <w:szCs w:val="20"/>
              </w:rPr>
              <w:t>E</w:t>
            </w:r>
            <w:r w:rsidR="00AA5C6C" w:rsidRPr="00006149">
              <w:rPr>
                <w:rFonts w:cstheme="minorHAnsi"/>
                <w:sz w:val="20"/>
                <w:szCs w:val="20"/>
              </w:rPr>
              <w:t>xcel</w:t>
            </w:r>
            <w:r w:rsidRPr="00006149">
              <w:rPr>
                <w:rFonts w:cstheme="minorHAnsi"/>
                <w:sz w:val="20"/>
                <w:szCs w:val="20"/>
              </w:rPr>
              <w:t xml:space="preserve"> tables</w:t>
            </w:r>
          </w:p>
          <w:p w14:paraId="4BE9AB80" w14:textId="77777777" w:rsidR="00490862" w:rsidRPr="00006149" w:rsidRDefault="00490862" w:rsidP="001D4244">
            <w:pPr>
              <w:rPr>
                <w:rFonts w:cstheme="minorHAnsi"/>
                <w:sz w:val="20"/>
                <w:szCs w:val="20"/>
              </w:rPr>
            </w:pPr>
          </w:p>
          <w:p w14:paraId="24F207DF" w14:textId="44AA8A44" w:rsidR="00996DFE" w:rsidRPr="00006149" w:rsidRDefault="73994D33" w:rsidP="73994D33">
            <w:pPr>
              <w:rPr>
                <w:rFonts w:cstheme="minorBidi"/>
                <w:sz w:val="20"/>
                <w:szCs w:val="20"/>
              </w:rPr>
            </w:pPr>
            <w:r w:rsidRPr="73994D33">
              <w:rPr>
                <w:rFonts w:cstheme="minorBidi"/>
                <w:sz w:val="20"/>
                <w:szCs w:val="20"/>
              </w:rPr>
              <w:t>Graphs of utilization trends and Excel tables</w:t>
            </w:r>
          </w:p>
        </w:tc>
      </w:tr>
      <w:tr w:rsidR="00490862" w:rsidRPr="0000332B" w14:paraId="5DAAB54F" w14:textId="7424B732" w:rsidTr="73994D33">
        <w:trPr>
          <w:trHeight w:val="864"/>
        </w:trPr>
        <w:tc>
          <w:tcPr>
            <w:tcW w:w="2227" w:type="dxa"/>
          </w:tcPr>
          <w:p w14:paraId="75D78C67" w14:textId="77777777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6B66BEBA" w14:textId="0FB1E0EC" w:rsidR="00490862" w:rsidRPr="0000332B" w:rsidRDefault="00490862" w:rsidP="73994D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26" w:type="dxa"/>
            <w:shd w:val="clear" w:color="auto" w:fill="auto"/>
          </w:tcPr>
          <w:p w14:paraId="5FAFDAFB" w14:textId="2539B8F1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</w:tcPr>
          <w:p w14:paraId="3F94FA6A" w14:textId="77777777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</w:tr>
      <w:tr w:rsidR="000715B5" w:rsidRPr="0000332B" w14:paraId="052AB6EC" w14:textId="77777777" w:rsidTr="00C2119D">
        <w:trPr>
          <w:trHeight w:val="864"/>
        </w:trPr>
        <w:tc>
          <w:tcPr>
            <w:tcW w:w="2227" w:type="dxa"/>
          </w:tcPr>
          <w:p w14:paraId="1EC600F7" w14:textId="77777777" w:rsidR="000715B5" w:rsidRPr="0000332B" w:rsidRDefault="000715B5" w:rsidP="73994D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14:paraId="2D1FD481" w14:textId="77777777" w:rsidR="000715B5" w:rsidRPr="0000332B" w:rsidRDefault="000715B5" w:rsidP="73994D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26" w:type="dxa"/>
            <w:shd w:val="clear" w:color="auto" w:fill="auto"/>
          </w:tcPr>
          <w:p w14:paraId="39282B5C" w14:textId="77777777" w:rsidR="000715B5" w:rsidRPr="0000332B" w:rsidDel="00885FAF" w:rsidRDefault="000715B5" w:rsidP="73994D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</w:tcPr>
          <w:p w14:paraId="551441BC" w14:textId="77777777" w:rsidR="000715B5" w:rsidRPr="0000332B" w:rsidRDefault="000715B5" w:rsidP="73994D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0862" w:rsidRPr="0000332B" w14:paraId="62B33122" w14:textId="03D4572B" w:rsidTr="73994D33">
        <w:trPr>
          <w:trHeight w:val="864"/>
        </w:trPr>
        <w:tc>
          <w:tcPr>
            <w:tcW w:w="2227" w:type="dxa"/>
          </w:tcPr>
          <w:p w14:paraId="001E11E3" w14:textId="77777777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4BAF6AE6" w14:textId="77A13FEB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7726" w:type="dxa"/>
            <w:shd w:val="clear" w:color="auto" w:fill="auto"/>
          </w:tcPr>
          <w:p w14:paraId="728BFEEE" w14:textId="65EEBADE" w:rsidR="00490862" w:rsidRPr="0000332B" w:rsidRDefault="00490862" w:rsidP="73994D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</w:tcPr>
          <w:p w14:paraId="0420CDD0" w14:textId="77777777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</w:tr>
      <w:tr w:rsidR="00490862" w:rsidRPr="0000332B" w14:paraId="57C40A2E" w14:textId="79845916" w:rsidTr="73994D33">
        <w:trPr>
          <w:trHeight w:val="864"/>
        </w:trPr>
        <w:tc>
          <w:tcPr>
            <w:tcW w:w="2227" w:type="dxa"/>
          </w:tcPr>
          <w:p w14:paraId="61DDD5D8" w14:textId="77777777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0F70C989" w14:textId="1CA0DA27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7726" w:type="dxa"/>
            <w:shd w:val="clear" w:color="auto" w:fill="auto"/>
          </w:tcPr>
          <w:p w14:paraId="41A4157E" w14:textId="3F3997AE" w:rsidR="00490862" w:rsidRPr="0000332B" w:rsidRDefault="00490862" w:rsidP="73994D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</w:tcPr>
          <w:p w14:paraId="655A877E" w14:textId="77777777" w:rsidR="00490862" w:rsidRPr="0000332B" w:rsidRDefault="00490862" w:rsidP="001D4244">
            <w:pPr>
              <w:rPr>
                <w:rFonts w:ascii="Arial" w:hAnsi="Arial" w:cs="Arial"/>
                <w:b/>
              </w:rPr>
            </w:pPr>
          </w:p>
        </w:tc>
      </w:tr>
      <w:tr w:rsidR="00594120" w:rsidRPr="0000332B" w14:paraId="148C2BC8" w14:textId="77777777" w:rsidTr="73994D33">
        <w:trPr>
          <w:trHeight w:val="864"/>
        </w:trPr>
        <w:tc>
          <w:tcPr>
            <w:tcW w:w="2227" w:type="dxa"/>
          </w:tcPr>
          <w:p w14:paraId="0BF8385E" w14:textId="77777777" w:rsidR="00594120" w:rsidRPr="0000332B" w:rsidRDefault="00594120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4C9712DD" w14:textId="77777777" w:rsidR="00594120" w:rsidRPr="0000332B" w:rsidRDefault="00594120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7726" w:type="dxa"/>
            <w:shd w:val="clear" w:color="auto" w:fill="auto"/>
          </w:tcPr>
          <w:p w14:paraId="5ABB8246" w14:textId="77777777" w:rsidR="00594120" w:rsidRPr="0000332B" w:rsidRDefault="00594120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</w:tcPr>
          <w:p w14:paraId="66819709" w14:textId="77777777" w:rsidR="00594120" w:rsidRPr="0000332B" w:rsidRDefault="00594120" w:rsidP="001D4244">
            <w:pPr>
              <w:rPr>
                <w:rFonts w:ascii="Arial" w:hAnsi="Arial" w:cs="Arial"/>
                <w:b/>
              </w:rPr>
            </w:pPr>
          </w:p>
        </w:tc>
      </w:tr>
      <w:tr w:rsidR="00006149" w:rsidRPr="0000332B" w14:paraId="4BE5051D" w14:textId="77777777" w:rsidTr="73994D33">
        <w:trPr>
          <w:trHeight w:val="864"/>
        </w:trPr>
        <w:tc>
          <w:tcPr>
            <w:tcW w:w="2227" w:type="dxa"/>
          </w:tcPr>
          <w:p w14:paraId="7D4306E1" w14:textId="77777777" w:rsidR="00006149" w:rsidRPr="0000332B" w:rsidRDefault="00006149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0F6BE3B2" w14:textId="77777777" w:rsidR="00006149" w:rsidRPr="0000332B" w:rsidRDefault="00006149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7726" w:type="dxa"/>
            <w:shd w:val="clear" w:color="auto" w:fill="auto"/>
          </w:tcPr>
          <w:p w14:paraId="390AE42E" w14:textId="77777777" w:rsidR="00006149" w:rsidRPr="0000332B" w:rsidRDefault="00006149" w:rsidP="001D42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</w:tcPr>
          <w:p w14:paraId="71E07B3F" w14:textId="77777777" w:rsidR="00006149" w:rsidRPr="0000332B" w:rsidRDefault="00006149" w:rsidP="001D4244">
            <w:pPr>
              <w:rPr>
                <w:rFonts w:ascii="Arial" w:hAnsi="Arial" w:cs="Arial"/>
                <w:b/>
              </w:rPr>
            </w:pPr>
          </w:p>
        </w:tc>
      </w:tr>
    </w:tbl>
    <w:p w14:paraId="13FE26C8" w14:textId="7DF0612C" w:rsidR="004427EE" w:rsidRDefault="004427EE" w:rsidP="004427EE"/>
    <w:p w14:paraId="6125367C" w14:textId="5C30A5FF" w:rsidR="004427EE" w:rsidRPr="00C2119D" w:rsidRDefault="197A35C9" w:rsidP="197A35C9">
      <w:pPr>
        <w:pStyle w:val="Heading3"/>
        <w:rPr>
          <w:highlight w:val="yellow"/>
        </w:rPr>
      </w:pPr>
      <w:r>
        <w:lastRenderedPageBreak/>
        <w:t xml:space="preserve">Worksheet 7. Develop Project Budget. </w:t>
      </w:r>
      <w:r w:rsidRPr="00C2119D">
        <w:rPr>
          <w:highlight w:val="yellow"/>
        </w:rPr>
        <w:t xml:space="preserve">See </w:t>
      </w:r>
      <w:commentRangeStart w:id="10"/>
      <w:r w:rsidR="004427EE" w:rsidRPr="197A35C9">
        <w:fldChar w:fldCharType="begin"/>
      </w:r>
      <w:r w:rsidR="004427EE">
        <w:instrText>HYPERLINK "https://cche.org/our-work/tools-and-resources/tech-innovations-evaluation-toolkit"</w:instrText>
      </w:r>
      <w:r w:rsidR="004427EE" w:rsidRPr="197A35C9">
        <w:fldChar w:fldCharType="separate"/>
      </w:r>
      <w:r w:rsidRPr="197A35C9">
        <w:rPr>
          <w:rStyle w:val="Hyperlink"/>
        </w:rPr>
        <w:t>Toolkit Slide 57</w:t>
      </w:r>
      <w:r w:rsidR="004427EE" w:rsidRPr="197A35C9">
        <w:rPr>
          <w:rStyle w:val="Hyperlink"/>
        </w:rPr>
        <w:fldChar w:fldCharType="end"/>
      </w:r>
      <w:r w:rsidRPr="00C2119D">
        <w:rPr>
          <w:highlight w:val="yellow"/>
        </w:rPr>
        <w:t xml:space="preserve"> </w:t>
      </w:r>
      <w:commentRangeEnd w:id="10"/>
      <w:r w:rsidR="004427EE">
        <w:rPr>
          <w:rStyle w:val="CommentReference"/>
        </w:rPr>
        <w:commentReference w:id="10"/>
      </w:r>
      <w:r w:rsidRPr="00C2119D">
        <w:rPr>
          <w:highlight w:val="yellow"/>
        </w:rPr>
        <w:t>for more information.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10088"/>
      </w:tblGrid>
      <w:tr w:rsidR="009B4FE4" w:rsidRPr="00773361" w14:paraId="3291D883" w14:textId="6C3E37BF" w:rsidTr="73994D33">
        <w:trPr>
          <w:trHeight w:val="144"/>
        </w:trPr>
        <w:tc>
          <w:tcPr>
            <w:tcW w:w="2520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579E246" w14:textId="3545D021" w:rsidR="00A42188" w:rsidRPr="00773361" w:rsidRDefault="73994D33" w:rsidP="00032AF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1" w:name="_Toc338169260"/>
            <w:bookmarkStart w:id="12" w:name="_Toc227668905"/>
            <w:bookmarkStart w:id="13" w:name="_Toc276711277"/>
            <w:bookmarkEnd w:id="9"/>
            <w:r w:rsidRPr="73994D33">
              <w:rPr>
                <w:b/>
                <w:bCs/>
                <w:color w:val="FFFFFF" w:themeColor="background1"/>
                <w:sz w:val="28"/>
                <w:szCs w:val="28"/>
              </w:rPr>
              <w:t xml:space="preserve"> Budget Item</w:t>
            </w:r>
          </w:p>
        </w:tc>
        <w:tc>
          <w:tcPr>
            <w:tcW w:w="1080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FEA8235" w14:textId="333345F7" w:rsidR="00A42188" w:rsidRPr="00773361" w:rsidRDefault="00A42188" w:rsidP="00032AF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3361">
              <w:rPr>
                <w:b/>
                <w:bCs/>
                <w:color w:val="FFFFFF" w:themeColor="background1"/>
                <w:sz w:val="28"/>
                <w:szCs w:val="28"/>
              </w:rPr>
              <w:t>Budget</w:t>
            </w:r>
          </w:p>
        </w:tc>
        <w:tc>
          <w:tcPr>
            <w:tcW w:w="10088" w:type="dxa"/>
            <w:shd w:val="clear" w:color="auto" w:fill="2F5496" w:themeFill="accent1" w:themeFillShade="BF"/>
          </w:tcPr>
          <w:p w14:paraId="29ED9C2A" w14:textId="10BE527D" w:rsidR="00A42188" w:rsidRPr="00773361" w:rsidRDefault="73994D33" w:rsidP="73994D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73994D33">
              <w:rPr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</w:p>
        </w:tc>
      </w:tr>
      <w:tr w:rsidR="009B4FE4" w:rsidRPr="00773361" w14:paraId="1C9FB279" w14:textId="05E08AD5" w:rsidTr="73994D33">
        <w:trPr>
          <w:trHeight w:val="144"/>
        </w:trPr>
        <w:tc>
          <w:tcPr>
            <w:tcW w:w="252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E0E1720" w14:textId="7851A1FD" w:rsidR="00A42188" w:rsidRPr="00773361" w:rsidRDefault="73994D33" w:rsidP="00032AFA">
            <w:pPr>
              <w:rPr>
                <w:b/>
                <w:bCs/>
              </w:rPr>
            </w:pPr>
            <w:r w:rsidRPr="73994D33">
              <w:rPr>
                <w:b/>
                <w:bCs/>
              </w:rPr>
              <w:t>Direct Costs (Examples)</w:t>
            </w:r>
          </w:p>
        </w:tc>
        <w:tc>
          <w:tcPr>
            <w:tcW w:w="108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D9A1EE2" w14:textId="77777777" w:rsidR="00A42188" w:rsidRPr="00773361" w:rsidRDefault="00A42188" w:rsidP="00032AFA"/>
        </w:tc>
        <w:tc>
          <w:tcPr>
            <w:tcW w:w="10088" w:type="dxa"/>
            <w:shd w:val="clear" w:color="auto" w:fill="D9E2F3" w:themeFill="accent1" w:themeFillTint="33"/>
          </w:tcPr>
          <w:p w14:paraId="123AB086" w14:textId="77777777" w:rsidR="00A42188" w:rsidRPr="00773361" w:rsidRDefault="00A42188" w:rsidP="00032AFA"/>
        </w:tc>
      </w:tr>
      <w:tr w:rsidR="009B4FE4" w:rsidRPr="00773361" w14:paraId="0846DAC2" w14:textId="7092BF6C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58E94DD" w14:textId="393609AA" w:rsidR="00A42188" w:rsidRPr="00773361" w:rsidRDefault="73994D33" w:rsidP="00032AFA">
            <w:r>
              <w:t>Staff Time (Salaries and Benefits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9F1B202" w14:textId="0FE9F40C" w:rsidR="00A42188" w:rsidRPr="00773361" w:rsidRDefault="00A42188" w:rsidP="00032AFA">
            <w:r w:rsidRPr="00773361">
              <w:t>$</w:t>
            </w:r>
          </w:p>
        </w:tc>
        <w:tc>
          <w:tcPr>
            <w:tcW w:w="10088" w:type="dxa"/>
          </w:tcPr>
          <w:p w14:paraId="1F7BD165" w14:textId="1177A17B" w:rsidR="00A42188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 xml:space="preserve">Budget for all staff that need to engage, including leaders, project managers, analysts. </w:t>
            </w:r>
          </w:p>
          <w:p w14:paraId="7C75ACE4" w14:textId="155BBBC2" w:rsidR="00A42188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 xml:space="preserve">Consider how your staff are paid (e.g., charge to specific accounts or projects, or </w:t>
            </w:r>
            <w:proofErr w:type="gramStart"/>
            <w:r>
              <w:t>paid</w:t>
            </w:r>
            <w:proofErr w:type="gramEnd"/>
            <w:r>
              <w:t xml:space="preserve"> from administrative funds). For administratively funded staff, you will still need commitment for their time from leaders.</w:t>
            </w:r>
          </w:p>
          <w:p w14:paraId="68BF07F9" w14:textId="15AE4175" w:rsidR="003F1CE5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Include time for project management, coordination, and meetings in addition to project-specific activities.</w:t>
            </w:r>
          </w:p>
          <w:p w14:paraId="48C67BA9" w14:textId="42FE2AA0" w:rsidR="00A42188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proofErr w:type="gramStart"/>
            <w:r>
              <w:t>Might</w:t>
            </w:r>
            <w:proofErr w:type="gramEnd"/>
            <w:r>
              <w:t xml:space="preserve"> need to include time and other resources for your partners’ engagement, capacity building, technical assistance, etc., depending on their time, other resources, and expertise.</w:t>
            </w:r>
          </w:p>
        </w:tc>
      </w:tr>
      <w:tr w:rsidR="009B4FE4" w:rsidRPr="00773361" w14:paraId="773B3076" w14:textId="77777777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BE888C4" w14:textId="40269BE3" w:rsidR="00DF5644" w:rsidRPr="00773361" w:rsidRDefault="73994D33" w:rsidP="00DF5644">
            <w:r>
              <w:t>Consultant Time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2D3C54E" w14:textId="4EBAE486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72DDBDB8" w14:textId="589C0EF2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Consider additional capacity you would need to hire externally.</w:t>
            </w:r>
          </w:p>
          <w:p w14:paraId="21453627" w14:textId="7D4A22F4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Identify the scope and hours for any consultants.</w:t>
            </w:r>
          </w:p>
        </w:tc>
      </w:tr>
      <w:tr w:rsidR="009B4FE4" w:rsidRPr="00773361" w14:paraId="037726CB" w14:textId="16311D18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DBAE180" w14:textId="001638F6" w:rsidR="00DF5644" w:rsidRPr="00773361" w:rsidRDefault="00DF5644" w:rsidP="00DF5644">
            <w:r w:rsidRPr="00773361">
              <w:t>Transcription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569B5FB" w14:textId="1D41C47F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7535DBA3" w14:textId="790C27D8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For primary qualitative data collection, transcriptionist services might be needed to help document notes from interview or focus group recordings</w:t>
            </w:r>
          </w:p>
        </w:tc>
      </w:tr>
      <w:tr w:rsidR="009B4FE4" w:rsidRPr="00773361" w14:paraId="09A7F516" w14:textId="2E37E5B7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D17ED9A" w14:textId="612F228A" w:rsidR="00DF5644" w:rsidRPr="00773361" w:rsidRDefault="00DF5644" w:rsidP="00DF5644">
            <w:r w:rsidRPr="00773361">
              <w:t>Incentives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02D4BB" w14:textId="29AACD61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31746DBB" w14:textId="384B107B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 xml:space="preserve">Consider paying people for their time to participate in evaluation activities. This is particularly important for patients, health plan members, and community members. </w:t>
            </w:r>
          </w:p>
        </w:tc>
      </w:tr>
      <w:tr w:rsidR="009B4FE4" w:rsidRPr="00773361" w14:paraId="2E75BD4F" w14:textId="5AA26703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B71F6BB" w14:textId="7A4AF8A1" w:rsidR="00DF5644" w:rsidRPr="00773361" w:rsidRDefault="73994D33" w:rsidP="00DF5644">
            <w:r>
              <w:t>Translation and Interpretation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E131E14" w14:textId="1895B950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2356D441" w14:textId="0D7229CE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Depending on the languages spoken in your target population, document translation or interpreter support may be needed.</w:t>
            </w:r>
          </w:p>
        </w:tc>
      </w:tr>
      <w:tr w:rsidR="009B4FE4" w:rsidRPr="00773361" w14:paraId="33E08A56" w14:textId="5519863F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EC4395" w14:textId="787F027C" w:rsidR="00DF5644" w:rsidRPr="00773361" w:rsidRDefault="73994D33" w:rsidP="00DF5644">
            <w:r>
              <w:t>Other Data Collection Expenses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3E99AB3" w14:textId="42F2F8F2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4F400769" w14:textId="5C4F2F9F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You may need access to additional platforms, software, data, etc., to conduct your evaluation (e.g., survey platforms, data analysis tools, and virtual meeting platforms).</w:t>
            </w:r>
          </w:p>
        </w:tc>
      </w:tr>
      <w:tr w:rsidR="009B4FE4" w:rsidRPr="00773361" w14:paraId="26F9EE61" w14:textId="66692FE4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27DFC1" w14:textId="21BA5462" w:rsidR="00DF5644" w:rsidRPr="00773361" w:rsidRDefault="73994D33" w:rsidP="00DF5644">
            <w:r>
              <w:t>Travel Expenses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CBFD923" w14:textId="7E452F4E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1064A0BB" w14:textId="53DCC401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There may be expenses related to travel for evaluation meetings or data collection or both.</w:t>
            </w:r>
          </w:p>
          <w:p w14:paraId="6C5F3B7B" w14:textId="682E870D" w:rsidR="006353C0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Mileage reimbursement, food allowances, etc., are also potentially needed</w:t>
            </w:r>
          </w:p>
        </w:tc>
      </w:tr>
      <w:tr w:rsidR="009B4FE4" w:rsidRPr="00773361" w14:paraId="72F7419A" w14:textId="1C79CEFA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D3AD0D5" w14:textId="595C66A2" w:rsidR="00DF5644" w:rsidRPr="00773361" w:rsidRDefault="73994D33" w:rsidP="00DF5644">
            <w:r>
              <w:t>In-Person Meeting Expenses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46A742A" w14:textId="3F34C9E8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080618E0" w14:textId="6A4CC5C4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If conducting meetings or data collection in person, consider costs associated with hosting in-person meetings (e.g., food, space, parking, childcare).</w:t>
            </w:r>
          </w:p>
        </w:tc>
      </w:tr>
      <w:tr w:rsidR="009B4FE4" w:rsidRPr="00773361" w14:paraId="67EE9C8D" w14:textId="6CF50ADC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29CA2B1" w14:textId="41338CEC" w:rsidR="00DF5644" w:rsidRPr="00773361" w:rsidRDefault="73994D33" w:rsidP="00DF5644">
            <w:r>
              <w:t>Communications and Dissemination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E1A0997" w14:textId="6732ABCF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0FAE90B0" w14:textId="6C8B6E99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60" w:hanging="187"/>
            </w:pPr>
            <w:r>
              <w:t>You may have additional expenses related to creating products, promoting evaluation results, publishing findings, etc.</w:t>
            </w:r>
          </w:p>
        </w:tc>
      </w:tr>
      <w:tr w:rsidR="009B4FE4" w:rsidRPr="00773361" w14:paraId="30811AFB" w14:textId="36F15FAB" w:rsidTr="73994D33">
        <w:trPr>
          <w:trHeight w:val="144"/>
        </w:trPr>
        <w:tc>
          <w:tcPr>
            <w:tcW w:w="252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7F8BDFD" w14:textId="7C764378" w:rsidR="00DF5644" w:rsidRPr="00773361" w:rsidRDefault="73994D33" w:rsidP="00DF5644">
            <w:pPr>
              <w:rPr>
                <w:b/>
                <w:bCs/>
              </w:rPr>
            </w:pPr>
            <w:r w:rsidRPr="73994D33">
              <w:rPr>
                <w:b/>
                <w:bCs/>
              </w:rPr>
              <w:t>Indirect Costs</w:t>
            </w:r>
          </w:p>
        </w:tc>
        <w:tc>
          <w:tcPr>
            <w:tcW w:w="108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9D7AEA" w14:textId="77777777" w:rsidR="00DF5644" w:rsidRPr="00773361" w:rsidRDefault="00DF5644" w:rsidP="00DF5644">
            <w:pPr>
              <w:rPr>
                <w:b/>
                <w:bCs/>
              </w:rPr>
            </w:pPr>
          </w:p>
        </w:tc>
        <w:tc>
          <w:tcPr>
            <w:tcW w:w="10088" w:type="dxa"/>
            <w:shd w:val="clear" w:color="auto" w:fill="D9E2F3" w:themeFill="accent1" w:themeFillTint="33"/>
          </w:tcPr>
          <w:p w14:paraId="64EFF1A5" w14:textId="77777777" w:rsidR="00DF5644" w:rsidRPr="00773361" w:rsidRDefault="00DF5644" w:rsidP="73994D33"/>
        </w:tc>
      </w:tr>
      <w:tr w:rsidR="009B4FE4" w:rsidRPr="00773361" w14:paraId="405A5830" w14:textId="64162E91" w:rsidTr="00C2119D">
        <w:trPr>
          <w:trHeight w:val="144"/>
        </w:trPr>
        <w:tc>
          <w:tcPr>
            <w:tcW w:w="252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3F4DCF5" w14:textId="661D0931" w:rsidR="00DF5644" w:rsidRPr="00773361" w:rsidRDefault="73994D33" w:rsidP="00DF5644">
            <w:r>
              <w:t>Overhead Internal Costs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3CD91AC" w14:textId="1DF61EEF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</w:tcPr>
          <w:p w14:paraId="42055288" w14:textId="582D6887" w:rsidR="00DF5644" w:rsidRPr="00773361" w:rsidRDefault="73994D33" w:rsidP="73994D33">
            <w:pPr>
              <w:pStyle w:val="ListParagraph"/>
              <w:numPr>
                <w:ilvl w:val="0"/>
                <w:numId w:val="3"/>
              </w:numPr>
              <w:ind w:left="353" w:hanging="180"/>
            </w:pPr>
            <w:r>
              <w:t>Often indirect costs are added onto budgets as a percentage of direct costs. Some funders cap the allowable indirect rate, so you will need to consult with them to determine this amount.</w:t>
            </w:r>
          </w:p>
        </w:tc>
      </w:tr>
      <w:tr w:rsidR="009B4FE4" w:rsidRPr="00773361" w14:paraId="41D575FE" w14:textId="2BEB4D02" w:rsidTr="73994D33">
        <w:trPr>
          <w:trHeight w:val="144"/>
        </w:trPr>
        <w:tc>
          <w:tcPr>
            <w:tcW w:w="252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B7034C5" w14:textId="0EEB6D7A" w:rsidR="00DF5644" w:rsidRPr="00773361" w:rsidRDefault="00DF5644" w:rsidP="00DF5644">
            <w:pPr>
              <w:rPr>
                <w:b/>
                <w:bCs/>
              </w:rPr>
            </w:pPr>
            <w:r w:rsidRPr="00773361">
              <w:rPr>
                <w:b/>
                <w:bCs/>
              </w:rPr>
              <w:t>TOTAL</w:t>
            </w:r>
          </w:p>
        </w:tc>
        <w:tc>
          <w:tcPr>
            <w:tcW w:w="108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AA5485A" w14:textId="060D7E89" w:rsidR="00DF5644" w:rsidRPr="00773361" w:rsidRDefault="00DF5644" w:rsidP="00DF5644">
            <w:r w:rsidRPr="00773361">
              <w:t>$</w:t>
            </w:r>
          </w:p>
        </w:tc>
        <w:tc>
          <w:tcPr>
            <w:tcW w:w="10088" w:type="dxa"/>
            <w:shd w:val="clear" w:color="auto" w:fill="D9E2F3" w:themeFill="accent1" w:themeFillTint="33"/>
          </w:tcPr>
          <w:p w14:paraId="7CF60DCE" w14:textId="3FC04FB0" w:rsidR="00DF5644" w:rsidRPr="00773361" w:rsidRDefault="73994D33" w:rsidP="73994D33">
            <w:pPr>
              <w:pStyle w:val="ListParagraph"/>
              <w:ind w:left="81"/>
            </w:pPr>
            <w:r>
              <w:t>Sum of all lines above</w:t>
            </w:r>
          </w:p>
        </w:tc>
      </w:tr>
    </w:tbl>
    <w:p w14:paraId="1B4B627C" w14:textId="1575BE07" w:rsidR="00AA5C6C" w:rsidRPr="00C2119D" w:rsidRDefault="00AA5C6C" w:rsidP="197A35C9">
      <w:pPr>
        <w:rPr>
          <w:rFonts w:ascii="Arial" w:hAnsi="Arial" w:cs="Arial"/>
          <w:b/>
          <w:bCs/>
          <w:color w:val="2F5496" w:themeColor="accent1" w:themeShade="BF"/>
          <w:highlight w:val="yellow"/>
        </w:rPr>
      </w:pPr>
      <w:r w:rsidRPr="197A35C9">
        <w:rPr>
          <w:color w:val="2F5496" w:themeColor="accent1" w:themeShade="BF"/>
        </w:rPr>
        <w:br w:type="page"/>
      </w:r>
      <w:r w:rsidR="197A35C9">
        <w:lastRenderedPageBreak/>
        <w:t xml:space="preserve">Worksheet 8. Develop Evaluation Timeline. </w:t>
      </w:r>
      <w:r w:rsidR="197A35C9" w:rsidRPr="00C2119D">
        <w:rPr>
          <w:highlight w:val="yellow"/>
        </w:rPr>
        <w:t xml:space="preserve">See </w:t>
      </w:r>
      <w:hyperlink r:id="rId22">
        <w:r w:rsidR="197A35C9" w:rsidRPr="00C2119D">
          <w:rPr>
            <w:rStyle w:val="Hyperlink"/>
            <w:highlight w:val="yellow"/>
          </w:rPr>
          <w:t>Toolkit Slide 5</w:t>
        </w:r>
      </w:hyperlink>
      <w:r w:rsidR="197A35C9" w:rsidRPr="00C2119D">
        <w:rPr>
          <w:rStyle w:val="Hyperlink"/>
          <w:highlight w:val="yellow"/>
        </w:rPr>
        <w:t>8</w:t>
      </w:r>
      <w:r w:rsidR="197A35C9" w:rsidRPr="00C2119D">
        <w:rPr>
          <w:highlight w:val="yellow"/>
        </w:rPr>
        <w:t xml:space="preserve"> for more information.</w:t>
      </w:r>
    </w:p>
    <w:tbl>
      <w:tblPr>
        <w:tblW w:w="1397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88"/>
        <w:gridCol w:w="588"/>
        <w:gridCol w:w="588"/>
        <w:gridCol w:w="588"/>
        <w:gridCol w:w="588"/>
        <w:gridCol w:w="588"/>
      </w:tblGrid>
      <w:tr w:rsidR="009D2445" w:rsidRPr="00816890" w14:paraId="5EC12A7C" w14:textId="77777777" w:rsidTr="73994D33">
        <w:trPr>
          <w:trHeight w:val="144"/>
        </w:trPr>
        <w:tc>
          <w:tcPr>
            <w:tcW w:w="5310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7F65B8F" w14:textId="4F447BD7" w:rsidR="00816890" w:rsidRPr="00EB7494" w:rsidRDefault="73994D33" w:rsidP="00816890">
            <w:pPr>
              <w:rPr>
                <w:b/>
                <w:bCs/>
                <w:color w:val="FFFFFF" w:themeColor="background1"/>
              </w:rPr>
            </w:pPr>
            <w:r w:rsidRPr="73994D33">
              <w:rPr>
                <w:b/>
                <w:bCs/>
                <w:color w:val="FFFFFF" w:themeColor="background1"/>
              </w:rPr>
              <w:t xml:space="preserve"> Month</w:t>
            </w:r>
          </w:p>
        </w:tc>
        <w:tc>
          <w:tcPr>
            <w:tcW w:w="570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12376DB" w14:textId="36264013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70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8939DB3" w14:textId="4485E0B9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71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215DCD4" w14:textId="41FE2653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71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BC59426" w14:textId="012E38D0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71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5D13531" w14:textId="4F252A0D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71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5F28C44" w14:textId="0BF1DC60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571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4FBE305" w14:textId="0F5013CF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571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E411A3F" w14:textId="47B76799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571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298BE27" w14:textId="55E7C873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9</w:t>
            </w:r>
          </w:p>
        </w:tc>
        <w:tc>
          <w:tcPr>
            <w:tcW w:w="588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C39AC9" w14:textId="05A4E8E2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588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315E8D7" w14:textId="5AD379CE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588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A924617" w14:textId="1B421854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88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897ACDC" w14:textId="20BE11D3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588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DCF38DC" w14:textId="55A5C654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588" w:type="dxa"/>
            <w:shd w:val="clear" w:color="auto" w:fill="2F5496" w:themeFill="accent1" w:themeFillShade="BF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1C50798" w14:textId="5E4E95F0" w:rsidR="00816890" w:rsidRPr="00EB7494" w:rsidRDefault="00816890" w:rsidP="00816890">
            <w:pPr>
              <w:jc w:val="center"/>
              <w:rPr>
                <w:b/>
                <w:bCs/>
                <w:color w:val="FFFFFF" w:themeColor="background1"/>
              </w:rPr>
            </w:pPr>
            <w:r w:rsidRPr="00EB7494">
              <w:rPr>
                <w:b/>
                <w:bCs/>
                <w:color w:val="FFFFFF" w:themeColor="background1"/>
              </w:rPr>
              <w:t>15</w:t>
            </w:r>
          </w:p>
        </w:tc>
      </w:tr>
      <w:tr w:rsidR="00816890" w:rsidRPr="00816890" w14:paraId="44E3FC12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387AFD7" w14:textId="1D372AE5" w:rsidR="00816890" w:rsidRPr="00816890" w:rsidRDefault="73994D33" w:rsidP="00816890">
            <w:r>
              <w:t>Coordination with Evaluation Workgroup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77187F2" w14:textId="45DA2736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9793BA2" w14:textId="30C30D1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AF1A546" w14:textId="321A29D1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35E25BA" w14:textId="2456D445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DDA2C5C" w14:textId="2A47ECDE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5E48C75" w14:textId="235FB8F9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ED1F79" w14:textId="54D2504F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DD3CEC" w14:textId="6207804F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C770D04" w14:textId="3D618A6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E3B1FC8" w14:textId="67EE55E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D3F0083" w14:textId="259F362E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039F04" w14:textId="14874CE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6F85F5B" w14:textId="2874665A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16EE620" w14:textId="64C9B01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67F18B7" w14:textId="1835D8C5" w:rsidR="00816890" w:rsidRPr="00816890" w:rsidRDefault="00816890" w:rsidP="00816890"/>
        </w:tc>
      </w:tr>
      <w:tr w:rsidR="009D2445" w:rsidRPr="00816890" w14:paraId="6F926162" w14:textId="77777777" w:rsidTr="73994D33">
        <w:trPr>
          <w:trHeight w:val="144"/>
        </w:trPr>
        <w:tc>
          <w:tcPr>
            <w:tcW w:w="531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94A2556" w14:textId="2B1DCCC8" w:rsidR="00816890" w:rsidRPr="00816890" w:rsidRDefault="73994D33" w:rsidP="00816890">
            <w:pPr>
              <w:rPr>
                <w:b/>
                <w:bCs/>
              </w:rPr>
            </w:pPr>
            <w:r w:rsidRPr="73994D33">
              <w:rPr>
                <w:b/>
                <w:bCs/>
              </w:rPr>
              <w:t>Evaluation Planning</w:t>
            </w:r>
          </w:p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875C8A" w14:textId="677D0A7D" w:rsidR="00816890" w:rsidRPr="00816890" w:rsidRDefault="00816890" w:rsidP="00816890"/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F5DD31" w14:textId="72E8C93C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6339071" w14:textId="7FE0ECC9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39319E" w14:textId="056E9F46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43149E6" w14:textId="52FB1557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1ECCBAD" w14:textId="6661DA28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44EA4DB" w14:textId="068639BE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174CCF" w14:textId="00E5AF64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0EA8693" w14:textId="16F2EFC9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39AC64" w14:textId="741CFBC0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973CE3" w14:textId="435A23D2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07B205" w14:textId="0FE79C0C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4556AF" w14:textId="010AA1A3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1B74DC" w14:textId="0F06557F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55EC403" w14:textId="5D1F261F" w:rsidR="00816890" w:rsidRPr="00816890" w:rsidRDefault="00816890" w:rsidP="00816890"/>
        </w:tc>
      </w:tr>
      <w:tr w:rsidR="00816890" w:rsidRPr="00816890" w14:paraId="75A2440D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DAEDE14" w14:textId="49A416BB" w:rsidR="00816890" w:rsidRPr="00816890" w:rsidRDefault="73994D33" w:rsidP="00816890">
            <w:r>
              <w:t>Logic Model Development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88A9609" w14:textId="5333C5A7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7AA98E9" w14:textId="4A9F0FF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6B8DA9F" w14:textId="00E41FA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CA7AD2C" w14:textId="3933522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7AB5FA7" w14:textId="6F555F3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4816E73" w14:textId="34AD16E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76F104" w14:textId="6B29910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2090BFC" w14:textId="588B1821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01D7ABE" w14:textId="3852B8D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5FAADB5" w14:textId="44F9A599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CE6B4B2" w14:textId="52DEB604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9AEF67E" w14:textId="63B932CC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83313D8" w14:textId="370C08C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A8D17AA" w14:textId="32B724D0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1D1B890" w14:textId="43085BD0" w:rsidR="00816890" w:rsidRPr="00816890" w:rsidRDefault="00816890" w:rsidP="00816890"/>
        </w:tc>
      </w:tr>
      <w:tr w:rsidR="00816890" w:rsidRPr="00816890" w14:paraId="5802F22E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D199B75" w14:textId="6FEC1B67" w:rsidR="00816890" w:rsidRPr="00816890" w:rsidRDefault="73994D33" w:rsidP="00816890">
            <w:r>
              <w:t>Evaluation Planning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A6DD7B6" w14:textId="534BD056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2F90C80" w14:textId="154A026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7616ADC" w14:textId="0B60A29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F4D4407" w14:textId="2C35148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2378CAC" w14:textId="121AE0F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1C6AF1" w14:textId="62C747D0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53F6BD5" w14:textId="21F8D9C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D187A68" w14:textId="0244BC4F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1CD22E" w14:textId="70F85794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FB805DA" w14:textId="6615E4D3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C55F8E" w14:textId="46B9EF1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BEF78AC" w14:textId="1D7904CD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CF506CB" w14:textId="1AE34FCC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12A64D" w14:textId="2016846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982BFBF" w14:textId="04327DF3" w:rsidR="00816890" w:rsidRPr="00816890" w:rsidRDefault="00816890" w:rsidP="00816890"/>
        </w:tc>
      </w:tr>
      <w:tr w:rsidR="00816890" w:rsidRPr="00816890" w14:paraId="6A710397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411A8DB" w14:textId="707BDC6C" w:rsidR="00816890" w:rsidRPr="00816890" w:rsidRDefault="73994D33" w:rsidP="00816890">
            <w:r>
              <w:t>IRB and Data Sharing Agreement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4877A61" w14:textId="5D92E3F5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C6EA425" w14:textId="4DC0192E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B9BEF2A" w14:textId="316D6B7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833024A" w14:textId="5709E39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7EB972B" w14:textId="5A6B077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130EA2" w14:textId="61F04A9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A2537AB" w14:textId="0BFC1CF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0D5544A" w14:textId="341E5DA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30F8B6D" w14:textId="0AB09A5B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664A7D8" w14:textId="72F06070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E87DBBE" w14:textId="165FC40A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D05CC6E" w14:textId="65C01E8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8091F2" w14:textId="1B7B56DD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96BBFAA" w14:textId="5431F470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5A4B2EE" w14:textId="1E844AB0" w:rsidR="00816890" w:rsidRPr="00816890" w:rsidRDefault="00816890" w:rsidP="00816890"/>
        </w:tc>
      </w:tr>
      <w:tr w:rsidR="00816890" w:rsidRPr="00816890" w14:paraId="5954D7C5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CA39B5D" w14:textId="643FFC31" w:rsidR="00816890" w:rsidRPr="00816890" w:rsidRDefault="73994D33" w:rsidP="00816890">
            <w:r>
              <w:t>Program Familiarization and Document Review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8BFAA6" w14:textId="4AEC27D2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1BB787" w14:textId="183BD87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65C8E61" w14:textId="62E8CE3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7CF255C" w14:textId="63021B9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0D919A8" w14:textId="75C35E35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3BA16B3" w14:textId="0C500B0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05B49B" w14:textId="5F4244A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6EE8781" w14:textId="205E5DD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7D160F7" w14:textId="682CF92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681BC5E" w14:textId="2A0DA2D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245DC7" w14:textId="57F6970D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02E9069" w14:textId="3408FD9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566BBF2" w14:textId="2AD121C3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1452EC6" w14:textId="21BB55A3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6201F12" w14:textId="67401D92" w:rsidR="00816890" w:rsidRPr="00816890" w:rsidRDefault="00816890" w:rsidP="00816890"/>
        </w:tc>
      </w:tr>
      <w:tr w:rsidR="009D2445" w:rsidRPr="00816890" w14:paraId="591EDA07" w14:textId="77777777" w:rsidTr="73994D33">
        <w:trPr>
          <w:trHeight w:val="144"/>
        </w:trPr>
        <w:tc>
          <w:tcPr>
            <w:tcW w:w="531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6E67F6D" w14:textId="4E0DC478" w:rsidR="00816890" w:rsidRPr="00816890" w:rsidRDefault="73994D33" w:rsidP="00816890">
            <w:pPr>
              <w:rPr>
                <w:b/>
                <w:bCs/>
              </w:rPr>
            </w:pPr>
            <w:r w:rsidRPr="73994D33">
              <w:rPr>
                <w:b/>
                <w:bCs/>
              </w:rPr>
              <w:t>Secondary Data Collection and Analysis</w:t>
            </w:r>
          </w:p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3B350C9" w14:textId="4333C1E7" w:rsidR="00816890" w:rsidRPr="00816890" w:rsidRDefault="00816890" w:rsidP="00816890"/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12F2734" w14:textId="49CFC7E0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FFDD37" w14:textId="0F5EFAFF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AD67354" w14:textId="0B13BDA4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0132A05" w14:textId="0A521C48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3FC6C0" w14:textId="21AD2430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B891C9" w14:textId="651CEC96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2BDA449" w14:textId="07B5D0EE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545D50" w14:textId="27411B02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8C82E7" w14:textId="4FCDDA6B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86C4A4" w14:textId="1AE7F5D0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932908F" w14:textId="2C60DC16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E094A4" w14:textId="782130FA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9B3377C" w14:textId="5145A6EA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647D10" w14:textId="60C06DEA" w:rsidR="00816890" w:rsidRPr="00816890" w:rsidRDefault="00816890" w:rsidP="00816890"/>
        </w:tc>
      </w:tr>
      <w:tr w:rsidR="00816890" w:rsidRPr="00816890" w14:paraId="67A242D2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F9F2B44" w14:textId="32428A1E" w:rsidR="00816890" w:rsidRPr="00816890" w:rsidRDefault="73994D33" w:rsidP="00816890">
            <w:r>
              <w:t>Define Metrics and Data Spec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4B98AE" w14:textId="623EDD9E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72D4844" w14:textId="61DFD01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3A389C" w14:textId="29B362BE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79AA5B1" w14:textId="3B899F5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2D35C27" w14:textId="0AFA332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18330BD" w14:textId="6B0DC98E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0F1A412" w14:textId="3762F99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12FFF1C" w14:textId="2E0CAD59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95AB455" w14:textId="7A7678FE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7C4FA0B" w14:textId="3F249BB6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AB957AF" w14:textId="7CBECF53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3658655" w14:textId="603F7029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DF0F5E" w14:textId="5260A24E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05D7498" w14:textId="7FE6BFF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4ED731" w14:textId="33A2997B" w:rsidR="00816890" w:rsidRPr="00816890" w:rsidRDefault="00816890" w:rsidP="00816890"/>
        </w:tc>
      </w:tr>
      <w:tr w:rsidR="00816890" w:rsidRPr="00816890" w14:paraId="43D89FFB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6EA7231" w14:textId="62AD3857" w:rsidR="00816890" w:rsidRPr="00816890" w:rsidRDefault="73994D33" w:rsidP="00816890">
            <w:r>
              <w:t>Initial Data Pull, Including Merging Data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2B9DF6" w14:textId="35157EC2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57D03D" w14:textId="1DC54C8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DCA753" w14:textId="1B2CB91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E0BFBF6" w14:textId="0229DDC0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CCDD9EC" w14:textId="18EAC8E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2DE623" w14:textId="4F5C09A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BE2976C" w14:textId="7111B510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ED7C161" w14:textId="2083885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6229A74" w14:textId="58C534B2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8C236A" w14:textId="37692BE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3377A17" w14:textId="36D57EAB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53A35D" w14:textId="6D6E2D8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DAF0CEA" w14:textId="714E8C6D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8F3696" w14:textId="5448360E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42E0092" w14:textId="20C8D962" w:rsidR="00816890" w:rsidRPr="00816890" w:rsidRDefault="00816890" w:rsidP="00816890"/>
        </w:tc>
      </w:tr>
      <w:tr w:rsidR="00816890" w:rsidRPr="00816890" w14:paraId="38A0ED28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7E29D6" w14:textId="11F9F0A7" w:rsidR="00816890" w:rsidRPr="00816890" w:rsidRDefault="73994D33" w:rsidP="00816890">
            <w:r>
              <w:t>Validate and Refine Data Pull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B17E5C9" w14:textId="4EFB0DC6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ED73133" w14:textId="5D1A249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08761EB" w14:textId="11B80EB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4C45FE4" w14:textId="19273F6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9FA0C5" w14:textId="46CF48C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2E7719F" w14:textId="5C6FC46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3FEA241" w14:textId="5A8C88F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AA341A6" w14:textId="4FBB2BCF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1A6A51" w14:textId="61568863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6D7AFE" w14:textId="52D8C6FC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7144CBF" w14:textId="58B5D5D2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D11980" w14:textId="1C21D35A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0CBFC60" w14:textId="15A2A85E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C9D9D2D" w14:textId="3C0E8F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5A3D14A" w14:textId="14AC964C" w:rsidR="00816890" w:rsidRPr="00816890" w:rsidRDefault="00816890" w:rsidP="00816890"/>
        </w:tc>
      </w:tr>
      <w:tr w:rsidR="00816890" w:rsidRPr="00816890" w14:paraId="6DFE17DE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29E24E4" w14:textId="0AFBF827" w:rsidR="00816890" w:rsidRPr="00816890" w:rsidRDefault="73994D33" w:rsidP="00816890">
            <w:r>
              <w:t>Midpoint Data Pull, Including Cleaning and Merging Data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7F9E6B2" w14:textId="77777777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913E00F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A875C0F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5E37405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1E6A75E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8AF7E2E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F886F4E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022FB8F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91974B1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9E78AE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885E89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C9F97DE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1920147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947F4A3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880BDCD" w14:textId="77777777" w:rsidR="00816890" w:rsidRPr="00816890" w:rsidRDefault="00816890" w:rsidP="00816890"/>
        </w:tc>
      </w:tr>
      <w:tr w:rsidR="00816890" w:rsidRPr="00816890" w14:paraId="0D5863D8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0B6F93E" w14:textId="39C9C8CE" w:rsidR="00816890" w:rsidRPr="00816890" w:rsidRDefault="73994D33" w:rsidP="00816890">
            <w:r>
              <w:t>Midpoint Analysi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6846D9A" w14:textId="6DE45204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16DA1FC" w14:textId="274A712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5EC0FBF" w14:textId="482DFCD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C24EC00" w14:textId="3EA12C51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F7E9F22" w14:textId="34190352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7AB9ABF" w14:textId="0B1EB52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D5C3820" w14:textId="63212F41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5E1F9F1" w14:textId="16A56BB1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93E75FB" w14:textId="37A6D77B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40F973" w14:textId="5A317D7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AE6D65" w14:textId="5094093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5A79381" w14:textId="331F3DD6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D2B791" w14:textId="6ED66CF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6D9319B" w14:textId="57338732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550F1C9" w14:textId="104C3901" w:rsidR="00816890" w:rsidRPr="00816890" w:rsidRDefault="00816890" w:rsidP="00816890"/>
        </w:tc>
      </w:tr>
      <w:tr w:rsidR="00816890" w:rsidRPr="00816890" w14:paraId="758FC0C9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2FB1550" w14:textId="713BAF00" w:rsidR="00816890" w:rsidRPr="00816890" w:rsidRDefault="73994D33" w:rsidP="00816890">
            <w:r>
              <w:t>Final Data Pull, Including Cleaning and Merging Data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56D483F" w14:textId="46338D5C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C797CD8" w14:textId="3931CA8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B729C9" w14:textId="05D4363F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CACA27" w14:textId="58CE851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BA149A" w14:textId="4C2F975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FB5615D" w14:textId="2D846BF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C650BB7" w14:textId="7CA0525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B7F7101" w14:textId="6024BE2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31F0136" w14:textId="48A0E95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77E6A42" w14:textId="04E7B89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7BF2059" w14:textId="7CDB520D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A48BCEB" w14:textId="5712873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3843AE4" w14:textId="365E348B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2D42D85" w14:textId="75CF8CEC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0E3285A" w14:textId="6B2B43A9" w:rsidR="00816890" w:rsidRPr="00816890" w:rsidRDefault="00816890" w:rsidP="00816890"/>
        </w:tc>
      </w:tr>
      <w:tr w:rsidR="00816890" w:rsidRPr="00816890" w14:paraId="0C61CBD3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6E3D2C9" w14:textId="0C34D72A" w:rsidR="00816890" w:rsidRPr="00816890" w:rsidRDefault="73994D33" w:rsidP="00816890">
            <w:r>
              <w:t>Final Analysi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D1A34ED" w14:textId="6AB89CFF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16D1BA6" w14:textId="50ABD28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1CA87F3" w14:textId="0830BC1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1CE242F" w14:textId="26939E6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C4EEDAC" w14:textId="4819F332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00CE13" w14:textId="15F3E161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EEB300" w14:textId="209F2FA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855E9D5" w14:textId="402683E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2F85A43" w14:textId="173750E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CAB7391" w14:textId="6F2C72A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87D3023" w14:textId="2DC1642A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5AC6A7F" w14:textId="66E9ADE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27E7925" w14:textId="5BC31AD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FA4AEB" w14:textId="4A23D58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5190857" w14:textId="42C2E6FA" w:rsidR="00816890" w:rsidRPr="00816890" w:rsidRDefault="00816890" w:rsidP="00816890"/>
        </w:tc>
      </w:tr>
      <w:tr w:rsidR="009D2445" w:rsidRPr="00816890" w14:paraId="7FF45673" w14:textId="77777777" w:rsidTr="73994D33">
        <w:trPr>
          <w:trHeight w:val="144"/>
        </w:trPr>
        <w:tc>
          <w:tcPr>
            <w:tcW w:w="531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ED50571" w14:textId="3FFDB0E1" w:rsidR="00816890" w:rsidRPr="00816890" w:rsidRDefault="73994D33" w:rsidP="00816890">
            <w:pPr>
              <w:rPr>
                <w:b/>
                <w:bCs/>
              </w:rPr>
            </w:pPr>
            <w:r w:rsidRPr="73994D33">
              <w:rPr>
                <w:b/>
                <w:bCs/>
              </w:rPr>
              <w:t>Primary Data Collection (e.g., Interviews) and Analysis</w:t>
            </w:r>
          </w:p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D3E84D5" w14:textId="09872AA5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27AD5D8" w14:textId="4707990C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D6A79B1" w14:textId="6845562B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CB33F2" w14:textId="70D2F672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694B10B" w14:textId="53E0C42E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58BC94" w14:textId="79C9F59F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473B7A" w14:textId="7075FF24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C19C9F" w14:textId="5B7346F5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DA27B3E" w14:textId="351AAD33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D5EE08C" w14:textId="5A882C5C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BD951B1" w14:textId="627C6DAB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B1FF6CE" w14:textId="6320201A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44BE7EB" w14:textId="704D5E1B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F0D0D38" w14:textId="0D46CDAF" w:rsidR="00816890" w:rsidRPr="00816890" w:rsidRDefault="00816890" w:rsidP="00816890">
            <w:pPr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C0F7EF" w14:textId="476BCA90" w:rsidR="00816890" w:rsidRPr="00816890" w:rsidRDefault="00816890" w:rsidP="00816890">
            <w:pPr>
              <w:rPr>
                <w:b/>
                <w:bCs/>
              </w:rPr>
            </w:pPr>
          </w:p>
        </w:tc>
      </w:tr>
      <w:tr w:rsidR="00816890" w:rsidRPr="00816890" w14:paraId="089E0027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BA576AE" w14:textId="39C48E6C" w:rsidR="00816890" w:rsidRPr="00816890" w:rsidRDefault="73994D33" w:rsidP="00816890">
            <w:proofErr w:type="gramStart"/>
            <w:r>
              <w:t>Develop</w:t>
            </w:r>
            <w:proofErr w:type="gramEnd"/>
            <w:r>
              <w:t>, Test, Refine Interview Protocol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C6E99E" w14:textId="0E352455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FD4EA1" w14:textId="5ECD8A0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2BE56A0" w14:textId="4EA9AFE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0DED67" w14:textId="782F6E5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0594183" w14:textId="1889C3F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B33282B" w14:textId="59226BA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98AA79" w14:textId="6C822DC2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FD0CE48" w14:textId="7E03A29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8867054" w14:textId="58B6F5E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8902DFE" w14:textId="1EB67519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E413D45" w14:textId="2E6974E6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7D84B4C" w14:textId="5F933BC9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CD642C" w14:textId="0238FECA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588C359" w14:textId="1EFA451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ABB2597" w14:textId="217BA1C8" w:rsidR="00816890" w:rsidRPr="00816890" w:rsidRDefault="00816890" w:rsidP="00816890"/>
        </w:tc>
      </w:tr>
      <w:tr w:rsidR="00816890" w:rsidRPr="00816890" w14:paraId="0F232EA9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0789A08" w14:textId="4C8153EB" w:rsidR="00816890" w:rsidRPr="00816890" w:rsidRDefault="73994D33" w:rsidP="00816890">
            <w:r>
              <w:t>Recruit Potential Interviewee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DB9F1C9" w14:textId="677F39D8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7D6D70" w14:textId="12E49D9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3DC04C1" w14:textId="255D99DE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AF3A40" w14:textId="7D3996D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5AA242" w14:textId="264697C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0FA53B" w14:textId="286E307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428772" w14:textId="1A5ACCC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5531766" w14:textId="6A856404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FB58EFA" w14:textId="26035FF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3AEE61" w14:textId="5C3CDD5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6D7C5BE" w14:textId="083B0BB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ECA074E" w14:textId="2599616B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78709C9" w14:textId="5AB9D12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28F44AD" w14:textId="7C5EC50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D4A86D3" w14:textId="27BF9909" w:rsidR="00816890" w:rsidRPr="00816890" w:rsidRDefault="00816890" w:rsidP="00816890"/>
        </w:tc>
      </w:tr>
      <w:tr w:rsidR="00816890" w:rsidRPr="00816890" w14:paraId="708630BE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3C1D359" w14:textId="512DAA12" w:rsidR="00816890" w:rsidRPr="00816890" w:rsidRDefault="73994D33" w:rsidP="00816890">
            <w:r>
              <w:t>Conduct Interview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DD5E1E3" w14:textId="5C67B35D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147922A" w14:textId="525D328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1BF20C9" w14:textId="04F1FC00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599C75" w14:textId="5971FC89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4D3FB64" w14:textId="1280275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5FD85C" w14:textId="1D745225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EFC21A2" w14:textId="6CC35A8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9A30005" w14:textId="630C5FC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D449430" w14:textId="06D2E0F2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AF5BD25" w14:textId="1FB53C31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06607C3" w14:textId="4E43F25A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5449D14" w14:textId="76379B0B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44AEEEA" w14:textId="67EC7B00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9BC815D" w14:textId="69D9E9D5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FBBBE73" w14:textId="16DAFAF3" w:rsidR="00816890" w:rsidRPr="00816890" w:rsidRDefault="00816890" w:rsidP="00816890"/>
        </w:tc>
      </w:tr>
      <w:tr w:rsidR="00816890" w:rsidRPr="00816890" w14:paraId="4BB227B0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708E999" w14:textId="55AB8E18" w:rsidR="00816890" w:rsidRPr="00816890" w:rsidRDefault="73994D33" w:rsidP="00816890">
            <w:r>
              <w:t>Qualitative Analysis (Coding, Theming)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BF68718" w14:textId="0EE4FD62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BA98EDE" w14:textId="72FA7EF2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2DAAABF" w14:textId="7B6BD5E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9D541E5" w14:textId="73A426A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4DC63B" w14:textId="6ECAC2E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3BAAFAF" w14:textId="6D5EF430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BF295ED" w14:textId="7F294592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46E9EA1" w14:textId="078E74F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2C8784E" w14:textId="48E15534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FBC1ECD" w14:textId="6F952CB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EF68FD6" w14:textId="7FDD806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F8FE20" w14:textId="4A1E1A23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239F55C" w14:textId="048DAC7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48674D5" w14:textId="1A9295E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53CE1E0" w14:textId="1158E695" w:rsidR="00816890" w:rsidRPr="00816890" w:rsidRDefault="00816890" w:rsidP="00816890"/>
        </w:tc>
      </w:tr>
      <w:tr w:rsidR="00DF5644" w:rsidRPr="00816890" w14:paraId="4B2139F5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6DA02CC" w14:textId="4F590F0D" w:rsidR="00DF5644" w:rsidRPr="00DF5644" w:rsidRDefault="73994D33" w:rsidP="73994D33">
            <w:pPr>
              <w:rPr>
                <w:i/>
                <w:iCs/>
              </w:rPr>
            </w:pPr>
            <w:r w:rsidRPr="73994D33">
              <w:rPr>
                <w:i/>
                <w:iCs/>
              </w:rPr>
              <w:t>[Add additional rows as needed, for surveys, etc.]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4AA21FB" w14:textId="77777777" w:rsidR="00DF5644" w:rsidRPr="00816890" w:rsidRDefault="00DF5644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DE653CD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29D376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7A2369A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5157888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3BDB0ED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F3964CA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7DC7A6A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05116F8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1EACF22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819172D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9B12A7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92793DE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E608795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83E5A76" w14:textId="77777777" w:rsidR="00DF5644" w:rsidRPr="00816890" w:rsidRDefault="00DF5644" w:rsidP="00816890"/>
        </w:tc>
      </w:tr>
      <w:tr w:rsidR="009D2445" w:rsidRPr="00816890" w14:paraId="112A2200" w14:textId="77777777" w:rsidTr="73994D33">
        <w:trPr>
          <w:trHeight w:val="144"/>
        </w:trPr>
        <w:tc>
          <w:tcPr>
            <w:tcW w:w="531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CA97890" w14:textId="031E398D" w:rsidR="00816890" w:rsidRPr="00816890" w:rsidRDefault="003F1CE5" w:rsidP="008168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nthesis and </w:t>
            </w:r>
            <w:r w:rsidR="00816890" w:rsidRPr="00816890">
              <w:rPr>
                <w:b/>
                <w:bCs/>
              </w:rPr>
              <w:t>Reporting</w:t>
            </w:r>
          </w:p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C82D5D2" w14:textId="51304249" w:rsidR="00816890" w:rsidRPr="00816890" w:rsidRDefault="00816890" w:rsidP="00816890"/>
        </w:tc>
        <w:tc>
          <w:tcPr>
            <w:tcW w:w="570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251CB42" w14:textId="51875E0F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6EF6105" w14:textId="75B23AD1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869BF95" w14:textId="4FE3EAC4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E76489" w14:textId="021A8EC6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708B874" w14:textId="1C158EF8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4992E6E" w14:textId="6826303D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3970835" w14:textId="70437D2E" w:rsidR="00816890" w:rsidRPr="00816890" w:rsidRDefault="00816890" w:rsidP="00816890"/>
        </w:tc>
        <w:tc>
          <w:tcPr>
            <w:tcW w:w="571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4228F5B" w14:textId="64A02F4D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CE24F14" w14:textId="1F463D08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10094DE" w14:textId="4F62E05D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E5C0A5A" w14:textId="2FA105A9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C05E25A" w14:textId="0CE1059D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8C997B9" w14:textId="07C432E4" w:rsidR="00816890" w:rsidRPr="00816890" w:rsidRDefault="00816890" w:rsidP="00816890"/>
        </w:tc>
        <w:tc>
          <w:tcPr>
            <w:tcW w:w="588" w:type="dxa"/>
            <w:shd w:val="clear" w:color="auto" w:fill="D9E2F3" w:themeFill="accent1" w:themeFillTint="33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8CE65F5" w14:textId="01D948A2" w:rsidR="00816890" w:rsidRPr="00816890" w:rsidRDefault="00816890" w:rsidP="00816890"/>
        </w:tc>
      </w:tr>
      <w:tr w:rsidR="00816890" w:rsidRPr="00816890" w14:paraId="21625883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867241B" w14:textId="42DE0918" w:rsidR="00816890" w:rsidRPr="003F1CE5" w:rsidRDefault="73994D33" w:rsidP="00816890">
            <w:r>
              <w:t xml:space="preserve">Data Integration and Synthesis Across Methods 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7E0EBF0" w14:textId="5E1E318C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AC81EA5" w14:textId="0A97016C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A4C6C39" w14:textId="4B5B59F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0E076BD" w14:textId="593E6FFE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E37F4B2" w14:textId="4C4A4B7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B327CF" w14:textId="0F766696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0AED30" w14:textId="3C471ED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D3A4518" w14:textId="7806E9E0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F7990E4" w14:textId="1FE0396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5B87FAE" w14:textId="61A55CA6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206EBA3" w14:textId="13C758C6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E8A933F" w14:textId="599066D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53FB938" w14:textId="437AD028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B1714F" w14:textId="18A66B9B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54C6FA" w14:textId="436BC662" w:rsidR="00816890" w:rsidRPr="00816890" w:rsidRDefault="00816890" w:rsidP="00816890"/>
        </w:tc>
      </w:tr>
      <w:tr w:rsidR="00816890" w:rsidRPr="00816890" w14:paraId="5113068A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4EA5E73" w14:textId="64FA51B6" w:rsidR="00816890" w:rsidRPr="00816890" w:rsidRDefault="73994D33" w:rsidP="00816890">
            <w:r>
              <w:t>Interim Report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E3638D8" w14:textId="10F023E7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12F92DB" w14:textId="42855A90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921B3F9" w14:textId="42188A7B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D023E2E" w14:textId="18C7BFDF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A186C09" w14:textId="121DB57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F582E3" w14:textId="2AB23811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6AB34B3" w14:textId="2AC38AD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111A924" w14:textId="5882BE1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D92BC6C" w14:textId="7E81E6DE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15335C0" w14:textId="33C743D4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4201A2" w14:textId="465B332E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F45797F" w14:textId="1FA98B8C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752C837" w14:textId="6A3573D4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DD7BFF8" w14:textId="3D6BC370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EC6CB3" w14:textId="475FB33B" w:rsidR="00816890" w:rsidRPr="00816890" w:rsidRDefault="00816890" w:rsidP="00816890"/>
        </w:tc>
      </w:tr>
      <w:tr w:rsidR="00816890" w:rsidRPr="00816890" w14:paraId="093845BA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1EEAB1B" w14:textId="0379A089" w:rsidR="00816890" w:rsidRPr="00816890" w:rsidRDefault="73994D33" w:rsidP="00816890">
            <w:r>
              <w:t>Final Report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C2715E2" w14:textId="1A71A7E8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27F483C" w14:textId="7109A7A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802E411" w14:textId="6460CF9D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1F4117A" w14:textId="19A830B2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B4F6317" w14:textId="4AF44FDA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F99473D" w14:textId="5DD4E223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64EDFDA" w14:textId="35501F7E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EE8F39" w14:textId="58E3C6D8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F98687" w14:textId="531E9FC2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BAAB697" w14:textId="3FB663C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2BBEFB" w14:textId="48C16E6F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4A9467" w14:textId="1D184FFD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2BF880" w14:textId="3D08FE80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5E93278" w14:textId="33F4450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E421BFB" w14:textId="679E035F" w:rsidR="00816890" w:rsidRPr="00816890" w:rsidRDefault="00816890" w:rsidP="00816890"/>
        </w:tc>
      </w:tr>
      <w:tr w:rsidR="00816890" w:rsidRPr="00816890" w14:paraId="5DE06264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5830AB" w14:textId="4E2E38EA" w:rsidR="00816890" w:rsidRPr="00816890" w:rsidRDefault="73994D33" w:rsidP="00816890">
            <w:r>
              <w:t>Presentations to Key Partner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F4FCE63" w14:textId="77777777" w:rsidR="00816890" w:rsidRPr="00816890" w:rsidRDefault="00816890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3AD83A2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29FB0C2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4CEEEF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97730EC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C9CAF5D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20076A0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6D3AB13" w14:textId="77777777" w:rsidR="00816890" w:rsidRPr="00816890" w:rsidRDefault="00816890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56AE4E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6994DD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E80DAC5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0559FF1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FE5BB70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B549E31" w14:textId="77777777" w:rsidR="00816890" w:rsidRPr="00816890" w:rsidRDefault="00816890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84583DC" w14:textId="77777777" w:rsidR="00816890" w:rsidRPr="00816890" w:rsidRDefault="00816890" w:rsidP="00816890"/>
        </w:tc>
      </w:tr>
      <w:tr w:rsidR="00DF5644" w:rsidRPr="00816890" w14:paraId="7430E4F8" w14:textId="77777777" w:rsidTr="00C2119D">
        <w:trPr>
          <w:trHeight w:val="144"/>
        </w:trPr>
        <w:tc>
          <w:tcPr>
            <w:tcW w:w="531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E1D8D95" w14:textId="3264518F" w:rsidR="00DF5644" w:rsidRDefault="73994D33" w:rsidP="00816890">
            <w:r>
              <w:t>Manuscript Submissions</w:t>
            </w:r>
          </w:p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ECD51D7" w14:textId="77777777" w:rsidR="00DF5644" w:rsidRPr="00816890" w:rsidRDefault="00DF5644" w:rsidP="00816890"/>
        </w:tc>
        <w:tc>
          <w:tcPr>
            <w:tcW w:w="57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5C96E3C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B96D86D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F9A544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845E91C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D0CB4FB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B87EAE9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4BAB82" w14:textId="77777777" w:rsidR="00DF5644" w:rsidRPr="00816890" w:rsidRDefault="00DF5644" w:rsidP="00816890"/>
        </w:tc>
        <w:tc>
          <w:tcPr>
            <w:tcW w:w="571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9FF8347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5C0797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79C3307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E5E6117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5BFAF7D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5BBF2E7" w14:textId="77777777" w:rsidR="00DF5644" w:rsidRPr="00816890" w:rsidRDefault="00DF5644" w:rsidP="00816890"/>
        </w:tc>
        <w:tc>
          <w:tcPr>
            <w:tcW w:w="58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6624D01" w14:textId="77777777" w:rsidR="00DF5644" w:rsidRPr="00816890" w:rsidRDefault="00DF5644" w:rsidP="00816890"/>
        </w:tc>
      </w:tr>
    </w:tbl>
    <w:p w14:paraId="3A409A6E" w14:textId="6316BDD5" w:rsidR="002F7EDA" w:rsidRDefault="002F7EDA" w:rsidP="009B4FE4">
      <w:pPr>
        <w:rPr>
          <w:rFonts w:ascii="Arial" w:hAnsi="Arial" w:cs="Arial"/>
        </w:rPr>
      </w:pPr>
    </w:p>
    <w:p w14:paraId="47AFA31F" w14:textId="2EB86099" w:rsidR="00FD4F85" w:rsidRPr="00C2119D" w:rsidRDefault="197A35C9" w:rsidP="197A35C9">
      <w:pPr>
        <w:pStyle w:val="Heading3"/>
        <w:rPr>
          <w:highlight w:val="yellow"/>
        </w:rPr>
      </w:pPr>
      <w:r>
        <w:lastRenderedPageBreak/>
        <w:t xml:space="preserve">Worksheet 9. Disseminate Results to Key Partners. </w:t>
      </w:r>
      <w:r w:rsidRPr="00C2119D">
        <w:rPr>
          <w:highlight w:val="yellow"/>
        </w:rPr>
        <w:t xml:space="preserve">See </w:t>
      </w:r>
      <w:hyperlink r:id="rId23">
        <w:r w:rsidRPr="00C2119D">
          <w:rPr>
            <w:rStyle w:val="Hyperlink"/>
            <w:highlight w:val="yellow"/>
          </w:rPr>
          <w:t>Toolkit Slides 64-–66</w:t>
        </w:r>
      </w:hyperlink>
      <w:r w:rsidRPr="00C2119D">
        <w:rPr>
          <w:highlight w:val="yellow"/>
        </w:rPr>
        <w:t xml:space="preserve"> for more information.</w:t>
      </w:r>
    </w:p>
    <w:bookmarkEnd w:id="11"/>
    <w:p w14:paraId="2AE34404" w14:textId="141B09EB" w:rsidR="009C3EB1" w:rsidRPr="00FD4F85" w:rsidDel="009B4FE4" w:rsidRDefault="009C3EB1" w:rsidP="73994D33">
      <w:pPr>
        <w:pStyle w:val="Heading3"/>
      </w:pPr>
    </w:p>
    <w:tbl>
      <w:tblPr>
        <w:tblW w:w="1404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1980"/>
        <w:gridCol w:w="2610"/>
        <w:gridCol w:w="2700"/>
        <w:gridCol w:w="4050"/>
        <w:gridCol w:w="2700"/>
      </w:tblGrid>
      <w:tr w:rsidR="00E81584" w:rsidRPr="0000332B" w14:paraId="285A288A" w14:textId="77777777" w:rsidTr="73994D33">
        <w:tc>
          <w:tcPr>
            <w:tcW w:w="1980" w:type="dxa"/>
            <w:shd w:val="clear" w:color="auto" w:fill="2F5496" w:themeFill="accent1" w:themeFillShade="BF"/>
            <w:vAlign w:val="bottom"/>
          </w:tcPr>
          <w:p w14:paraId="6BB51322" w14:textId="75A79940" w:rsidR="009C3EB1" w:rsidRPr="00FD4F85" w:rsidRDefault="73994D33" w:rsidP="004E454D">
            <w:pPr>
              <w:rPr>
                <w:b/>
                <w:bCs/>
                <w:color w:val="FFFFFF" w:themeColor="background1"/>
              </w:rPr>
            </w:pPr>
            <w:r w:rsidRPr="73994D33">
              <w:rPr>
                <w:b/>
                <w:bCs/>
                <w:color w:val="FFFFFF" w:themeColor="background1"/>
              </w:rPr>
              <w:t>Who?</w:t>
            </w:r>
          </w:p>
          <w:p w14:paraId="1CABFCB6" w14:textId="2B4E55CD" w:rsidR="009C3EB1" w:rsidRPr="00EB7494" w:rsidRDefault="73994D33" w:rsidP="004E454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73994D33">
              <w:rPr>
                <w:color w:val="FFFFFF" w:themeColor="background1"/>
              </w:rPr>
              <w:t>(See Worksheet 1.)</w:t>
            </w:r>
          </w:p>
        </w:tc>
        <w:tc>
          <w:tcPr>
            <w:tcW w:w="2610" w:type="dxa"/>
            <w:shd w:val="clear" w:color="auto" w:fill="2F5496" w:themeFill="accent1" w:themeFillShade="BF"/>
            <w:vAlign w:val="bottom"/>
          </w:tcPr>
          <w:p w14:paraId="670D3164" w14:textId="7C06FB55" w:rsidR="009C3EB1" w:rsidRPr="00EB7494" w:rsidRDefault="009C3EB1" w:rsidP="004E45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74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information do you need to share with them?</w:t>
            </w:r>
          </w:p>
        </w:tc>
        <w:tc>
          <w:tcPr>
            <w:tcW w:w="2700" w:type="dxa"/>
            <w:shd w:val="clear" w:color="auto" w:fill="2F5496" w:themeFill="accent1" w:themeFillShade="BF"/>
            <w:vAlign w:val="bottom"/>
          </w:tcPr>
          <w:p w14:paraId="002CAB90" w14:textId="23C310D3" w:rsidR="009C3EB1" w:rsidRPr="00EB7494" w:rsidRDefault="73994D33" w:rsidP="73994D3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73994D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hy?</w:t>
            </w:r>
          </w:p>
        </w:tc>
        <w:tc>
          <w:tcPr>
            <w:tcW w:w="4050" w:type="dxa"/>
            <w:shd w:val="clear" w:color="auto" w:fill="2F5496" w:themeFill="accent1" w:themeFillShade="BF"/>
            <w:vAlign w:val="bottom"/>
          </w:tcPr>
          <w:p w14:paraId="4CBE6BCF" w14:textId="77D75DD7" w:rsidR="009C3EB1" w:rsidRPr="00EB7494" w:rsidRDefault="73994D33" w:rsidP="73994D3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73994D3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ow will you share the information </w:t>
            </w:r>
            <w:r w:rsidRPr="73994D3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.g., report, presentation, personal discussion, media release)?</w:t>
            </w:r>
          </w:p>
        </w:tc>
        <w:tc>
          <w:tcPr>
            <w:tcW w:w="2700" w:type="dxa"/>
            <w:shd w:val="clear" w:color="auto" w:fill="2F5496" w:themeFill="accent1" w:themeFillShade="BF"/>
            <w:vAlign w:val="bottom"/>
          </w:tcPr>
          <w:p w14:paraId="403ABC64" w14:textId="77777777" w:rsidR="009C3EB1" w:rsidRPr="00EB7494" w:rsidRDefault="009C3EB1" w:rsidP="004E45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74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en should the information be shared?</w:t>
            </w:r>
          </w:p>
        </w:tc>
      </w:tr>
      <w:tr w:rsidR="009C3EB1" w:rsidRPr="0000332B" w14:paraId="11650347" w14:textId="77777777" w:rsidTr="00C2119D">
        <w:trPr>
          <w:trHeight w:val="2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691FAD" w14:textId="236BDCEB" w:rsidR="009C3EB1" w:rsidRPr="004E454D" w:rsidRDefault="73994D33" w:rsidP="73994D33">
            <w:pPr>
              <w:rPr>
                <w:rFonts w:cs="Arial"/>
                <w:b/>
                <w:bCs/>
                <w:sz w:val="20"/>
                <w:szCs w:val="20"/>
              </w:rPr>
            </w:pPr>
            <w:r w:rsidRPr="73994D33">
              <w:rPr>
                <w:rFonts w:cs="Arial"/>
                <w:b/>
                <w:bCs/>
                <w:sz w:val="20"/>
                <w:szCs w:val="20"/>
              </w:rPr>
              <w:t xml:space="preserve">Example: </w:t>
            </w:r>
            <w:r w:rsidRPr="73994D33">
              <w:rPr>
                <w:rFonts w:cs="Arial"/>
                <w:sz w:val="20"/>
                <w:szCs w:val="20"/>
              </w:rPr>
              <w:t>Investor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1378DE" w14:textId="52F512B9" w:rsidR="009C3EB1" w:rsidRPr="00DF5644" w:rsidRDefault="73994D33" w:rsidP="003C2A50">
            <w:pPr>
              <w:rPr>
                <w:rFonts w:cs="Arial"/>
                <w:sz w:val="20"/>
                <w:szCs w:val="20"/>
              </w:rPr>
            </w:pPr>
            <w:r w:rsidRPr="73994D33">
              <w:rPr>
                <w:rFonts w:cs="Arial"/>
                <w:sz w:val="20"/>
                <w:szCs w:val="20"/>
              </w:rPr>
              <w:t>Progress toward goal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B6693" w14:textId="2247C89A" w:rsidR="009C3EB1" w:rsidRPr="00DF5644" w:rsidRDefault="009C3EB1" w:rsidP="003C2A50">
            <w:pPr>
              <w:rPr>
                <w:rFonts w:cs="Arial"/>
                <w:sz w:val="20"/>
                <w:szCs w:val="20"/>
              </w:rPr>
            </w:pPr>
            <w:r w:rsidRPr="00DF5644">
              <w:rPr>
                <w:rFonts w:cs="Arial"/>
                <w:sz w:val="20"/>
                <w:szCs w:val="20"/>
              </w:rPr>
              <w:t xml:space="preserve">To inform </w:t>
            </w:r>
            <w:r w:rsidR="00DA04E7" w:rsidRPr="00DF5644">
              <w:rPr>
                <w:rFonts w:cs="Arial"/>
                <w:sz w:val="20"/>
                <w:szCs w:val="20"/>
              </w:rPr>
              <w:t>future investment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F956C4" w14:textId="7B7DC7AB" w:rsidR="009C3EB1" w:rsidRPr="00DF5644" w:rsidRDefault="009C3EB1" w:rsidP="003C2A50">
            <w:pPr>
              <w:rPr>
                <w:rFonts w:cs="Arial"/>
                <w:sz w:val="20"/>
                <w:szCs w:val="20"/>
              </w:rPr>
            </w:pPr>
            <w:r w:rsidRPr="00DF5644">
              <w:rPr>
                <w:rFonts w:cs="Arial"/>
                <w:sz w:val="20"/>
                <w:szCs w:val="20"/>
              </w:rPr>
              <w:t xml:space="preserve">Written and oral report at </w:t>
            </w:r>
            <w:r w:rsidR="00DA04E7" w:rsidRPr="00DF5644">
              <w:rPr>
                <w:rFonts w:cs="Arial"/>
                <w:sz w:val="20"/>
                <w:szCs w:val="20"/>
              </w:rPr>
              <w:t>regular meeting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0E79D7" w14:textId="57B5E6FA" w:rsidR="009C3EB1" w:rsidRPr="00DF5644" w:rsidRDefault="00B32D22" w:rsidP="003C2A50">
            <w:pPr>
              <w:rPr>
                <w:rFonts w:cs="Arial"/>
                <w:sz w:val="20"/>
                <w:szCs w:val="20"/>
              </w:rPr>
            </w:pPr>
            <w:r w:rsidRPr="00DF5644">
              <w:rPr>
                <w:rFonts w:cs="Arial"/>
                <w:sz w:val="20"/>
                <w:szCs w:val="20"/>
              </w:rPr>
              <w:t>Quarterly</w:t>
            </w:r>
          </w:p>
        </w:tc>
      </w:tr>
      <w:tr w:rsidR="009C3EB1" w:rsidRPr="0000332B" w14:paraId="2F66458C" w14:textId="77777777" w:rsidTr="00C2119D">
        <w:trPr>
          <w:trHeight w:val="8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11F30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64CA0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68E4F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E5406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A5687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</w:tr>
      <w:tr w:rsidR="009C3EB1" w:rsidRPr="0000332B" w14:paraId="1D4E5A3B" w14:textId="77777777" w:rsidTr="00C2119D">
        <w:trPr>
          <w:trHeight w:val="8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13306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F5F12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F12FA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7C7B4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517CA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</w:tr>
      <w:tr w:rsidR="009C3EB1" w:rsidRPr="0000332B" w14:paraId="6299AB60" w14:textId="77777777" w:rsidTr="00C2119D">
        <w:trPr>
          <w:trHeight w:val="8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84599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15EB9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BC5DB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5CEC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6EAC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</w:tr>
      <w:tr w:rsidR="009C3EB1" w:rsidRPr="0000332B" w14:paraId="57D8B7B3" w14:textId="77777777" w:rsidTr="00C2119D">
        <w:trPr>
          <w:trHeight w:val="8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07B7C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D646D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7BA5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E3ECF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C6B2F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</w:tr>
      <w:tr w:rsidR="009C3EB1" w:rsidRPr="0000332B" w14:paraId="66E3BC71" w14:textId="77777777" w:rsidTr="00C2119D">
        <w:trPr>
          <w:trHeight w:val="8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64597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892E3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7F0EC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25B23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198C" w14:textId="77777777" w:rsidR="009C3EB1" w:rsidRPr="0000332B" w:rsidRDefault="009C3EB1" w:rsidP="003C2A50">
            <w:pPr>
              <w:rPr>
                <w:rFonts w:ascii="Arial" w:hAnsi="Arial" w:cs="Arial"/>
                <w:b/>
              </w:rPr>
            </w:pPr>
          </w:p>
        </w:tc>
      </w:tr>
      <w:tr w:rsidR="00816890" w:rsidRPr="0000332B" w14:paraId="57A06E33" w14:textId="77777777" w:rsidTr="00C2119D">
        <w:trPr>
          <w:trHeight w:val="8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B792A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04F8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F673A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7DA55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ECE8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</w:tr>
      <w:tr w:rsidR="00816890" w:rsidRPr="0000332B" w14:paraId="2547A9AD" w14:textId="77777777" w:rsidTr="00C2119D">
        <w:trPr>
          <w:trHeight w:val="86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D92F" w14:textId="77777777" w:rsidR="00816890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AB13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0F149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56141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0A506" w14:textId="77777777" w:rsidR="00816890" w:rsidRPr="0000332B" w:rsidRDefault="00816890" w:rsidP="003C2A50">
            <w:pPr>
              <w:rPr>
                <w:rFonts w:ascii="Arial" w:hAnsi="Arial" w:cs="Arial"/>
                <w:b/>
              </w:rPr>
            </w:pPr>
          </w:p>
        </w:tc>
      </w:tr>
    </w:tbl>
    <w:p w14:paraId="2AF41E33" w14:textId="362BA35A" w:rsidR="00334DFD" w:rsidRPr="00AA5C6C" w:rsidRDefault="73994D33" w:rsidP="73994D33">
      <w:pPr>
        <w:rPr>
          <w:sz w:val="20"/>
          <w:szCs w:val="20"/>
        </w:rPr>
      </w:pPr>
      <w:r w:rsidRPr="73994D33">
        <w:rPr>
          <w:sz w:val="20"/>
          <w:szCs w:val="20"/>
        </w:rPr>
        <w:t xml:space="preserve">Adapted from: </w:t>
      </w:r>
      <w:r w:rsidRPr="73994D33">
        <w:rPr>
          <w:i/>
          <w:iCs/>
          <w:sz w:val="20"/>
          <w:szCs w:val="20"/>
        </w:rPr>
        <w:t xml:space="preserve">Building Capacity in Evaluating Outcomes: A Teaching and Facilitating Resources for Community-based Programs and </w:t>
      </w:r>
      <w:r w:rsidRPr="73994D33">
        <w:rPr>
          <w:sz w:val="20"/>
          <w:szCs w:val="20"/>
        </w:rPr>
        <w:t>Organizations, University of Wisconsin-Extension, 2008.</w:t>
      </w:r>
      <w:bookmarkEnd w:id="12"/>
      <w:bookmarkEnd w:id="13"/>
    </w:p>
    <w:sectPr w:rsidR="00334DFD" w:rsidRPr="00AA5C6C" w:rsidSect="008F3385">
      <w:footerReference w:type="default" r:id="rId24"/>
      <w:pgSz w:w="15840" w:h="12240" w:orient="landscape"/>
      <w:pgMar w:top="864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John" w:date="2024-02-16T17:08:00Z" w:initials="JV">
    <w:p w14:paraId="6C6A0AE1" w14:textId="77777777" w:rsidR="004C0D0B" w:rsidRDefault="004C0D0B" w:rsidP="004C0D0B">
      <w:pPr>
        <w:pStyle w:val="CommentText"/>
      </w:pPr>
      <w:r>
        <w:rPr>
          <w:rStyle w:val="CommentReference"/>
        </w:rPr>
        <w:annotationRef/>
      </w:r>
      <w:r>
        <w:t>After rearranging the slide deck, and since this worksheet doesn’t appear in it, not sure which slide number is intended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6A0A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5289B5" w16cex:dateUtc="2024-02-17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6A0AE1" w16cid:durableId="3E528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50BC2" w14:textId="77777777" w:rsidR="00DA4536" w:rsidRDefault="00DA4536">
      <w:r>
        <w:separator/>
      </w:r>
    </w:p>
  </w:endnote>
  <w:endnote w:type="continuationSeparator" w:id="0">
    <w:p w14:paraId="65FDCFA5" w14:textId="77777777" w:rsidR="00DA4536" w:rsidRDefault="00D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3943" w14:textId="2D0A2FC3" w:rsidR="00AF6C74" w:rsidRPr="00EB0F1D" w:rsidRDefault="00AF6C74" w:rsidP="003C2A5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B0F1D">
      <w:rPr>
        <w:rStyle w:val="PageNumber"/>
        <w:rFonts w:ascii="Arial" w:hAnsi="Arial" w:cs="Arial"/>
        <w:sz w:val="20"/>
        <w:szCs w:val="20"/>
      </w:rPr>
      <w:fldChar w:fldCharType="begin"/>
    </w:r>
    <w:r w:rsidRPr="00EB0F1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B0F1D">
      <w:rPr>
        <w:rStyle w:val="PageNumber"/>
        <w:rFonts w:ascii="Arial" w:hAnsi="Arial" w:cs="Arial"/>
        <w:sz w:val="20"/>
        <w:szCs w:val="20"/>
      </w:rPr>
      <w:fldChar w:fldCharType="separate"/>
    </w:r>
    <w:r w:rsidR="00610BD2">
      <w:rPr>
        <w:rStyle w:val="PageNumber"/>
        <w:rFonts w:ascii="Arial" w:hAnsi="Arial" w:cs="Arial"/>
        <w:noProof/>
        <w:sz w:val="20"/>
        <w:szCs w:val="20"/>
      </w:rPr>
      <w:t>12</w:t>
    </w:r>
    <w:r w:rsidRPr="00EB0F1D">
      <w:rPr>
        <w:rStyle w:val="PageNumber"/>
        <w:rFonts w:ascii="Arial" w:hAnsi="Arial" w:cs="Arial"/>
        <w:sz w:val="20"/>
        <w:szCs w:val="20"/>
      </w:rPr>
      <w:fldChar w:fldCharType="end"/>
    </w:r>
  </w:p>
  <w:p w14:paraId="3186F872" w14:textId="0E4D14F6" w:rsidR="00AF6C74" w:rsidRPr="008D1963" w:rsidRDefault="00DF37E0" w:rsidP="00773361">
    <w:pPr>
      <w:pStyle w:val="Footer"/>
      <w:tabs>
        <w:tab w:val="clear" w:pos="4320"/>
        <w:tab w:val="left" w:pos="2880"/>
      </w:tabs>
      <w:ind w:right="360"/>
      <w:rPr>
        <w:sz w:val="22"/>
        <w:szCs w:val="22"/>
      </w:rPr>
    </w:pPr>
    <w:r w:rsidRPr="00DF37E0">
      <w:rPr>
        <w:rFonts w:cstheme="minorHAnsi"/>
        <w:noProof/>
        <w:sz w:val="20"/>
        <w:szCs w:val="20"/>
      </w:rPr>
      <w:drawing>
        <wp:inline distT="0" distB="0" distL="0" distR="0" wp14:anchorId="0CB70B48" wp14:editId="65388CF7">
          <wp:extent cx="1771650" cy="557855"/>
          <wp:effectExtent l="0" t="0" r="0" b="0"/>
          <wp:docPr id="1880930057" name="Picture 1880930057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53836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322" cy="55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361">
      <w:rPr>
        <w:sz w:val="22"/>
        <w:szCs w:val="22"/>
      </w:rPr>
      <w:tab/>
    </w:r>
    <w:r>
      <w:rPr>
        <w:sz w:val="22"/>
        <w:szCs w:val="22"/>
      </w:rPr>
      <w:t>cch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3B550" w14:textId="77777777" w:rsidR="00DA4536" w:rsidRDefault="00DA4536">
      <w:r>
        <w:separator/>
      </w:r>
    </w:p>
  </w:footnote>
  <w:footnote w:type="continuationSeparator" w:id="0">
    <w:p w14:paraId="7B38773F" w14:textId="77777777" w:rsidR="00DA4536" w:rsidRDefault="00DA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E7FD2"/>
    <w:multiLevelType w:val="hybridMultilevel"/>
    <w:tmpl w:val="C81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0068"/>
    <w:multiLevelType w:val="hybridMultilevel"/>
    <w:tmpl w:val="D910F64C"/>
    <w:lvl w:ilvl="0" w:tplc="548AB34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31877"/>
    <w:multiLevelType w:val="hybridMultilevel"/>
    <w:tmpl w:val="A9A6FA12"/>
    <w:lvl w:ilvl="0" w:tplc="4008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8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6C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65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28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ED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0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C5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29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7922517">
    <w:abstractNumId w:val="2"/>
  </w:num>
  <w:num w:numId="2" w16cid:durableId="1230308994">
    <w:abstractNumId w:val="1"/>
  </w:num>
  <w:num w:numId="3" w16cid:durableId="1904827946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40"/>
    <w:rsid w:val="00001F0D"/>
    <w:rsid w:val="0000332B"/>
    <w:rsid w:val="00006149"/>
    <w:rsid w:val="000174E6"/>
    <w:rsid w:val="000203AD"/>
    <w:rsid w:val="00020561"/>
    <w:rsid w:val="00022E6B"/>
    <w:rsid w:val="00023F62"/>
    <w:rsid w:val="00033A7A"/>
    <w:rsid w:val="00036D97"/>
    <w:rsid w:val="0004064B"/>
    <w:rsid w:val="00041737"/>
    <w:rsid w:val="00053414"/>
    <w:rsid w:val="000715B5"/>
    <w:rsid w:val="00086D01"/>
    <w:rsid w:val="000A3071"/>
    <w:rsid w:val="000A3F93"/>
    <w:rsid w:val="000A5039"/>
    <w:rsid w:val="000B12C8"/>
    <w:rsid w:val="000B18AD"/>
    <w:rsid w:val="000B1D68"/>
    <w:rsid w:val="000B478F"/>
    <w:rsid w:val="000B55D9"/>
    <w:rsid w:val="000C0BA1"/>
    <w:rsid w:val="000C3AA6"/>
    <w:rsid w:val="000D1856"/>
    <w:rsid w:val="000F044C"/>
    <w:rsid w:val="000F69F9"/>
    <w:rsid w:val="000F7E32"/>
    <w:rsid w:val="0010033C"/>
    <w:rsid w:val="00110EC7"/>
    <w:rsid w:val="00112730"/>
    <w:rsid w:val="0011462E"/>
    <w:rsid w:val="00115273"/>
    <w:rsid w:val="00116508"/>
    <w:rsid w:val="00116C48"/>
    <w:rsid w:val="00120031"/>
    <w:rsid w:val="001217B3"/>
    <w:rsid w:val="001217DA"/>
    <w:rsid w:val="0012629F"/>
    <w:rsid w:val="00134246"/>
    <w:rsid w:val="00136C64"/>
    <w:rsid w:val="00156663"/>
    <w:rsid w:val="00170971"/>
    <w:rsid w:val="001803B7"/>
    <w:rsid w:val="001821DE"/>
    <w:rsid w:val="00185219"/>
    <w:rsid w:val="001853D4"/>
    <w:rsid w:val="00185861"/>
    <w:rsid w:val="00190A79"/>
    <w:rsid w:val="001B296B"/>
    <w:rsid w:val="001B7482"/>
    <w:rsid w:val="001C21E1"/>
    <w:rsid w:val="001C422C"/>
    <w:rsid w:val="001C6B24"/>
    <w:rsid w:val="001D4244"/>
    <w:rsid w:val="001D666C"/>
    <w:rsid w:val="001E5EA6"/>
    <w:rsid w:val="001E6ACF"/>
    <w:rsid w:val="001F2724"/>
    <w:rsid w:val="00200648"/>
    <w:rsid w:val="00207581"/>
    <w:rsid w:val="00212564"/>
    <w:rsid w:val="00223E7F"/>
    <w:rsid w:val="00225B11"/>
    <w:rsid w:val="0022670B"/>
    <w:rsid w:val="00227FD7"/>
    <w:rsid w:val="00232CEA"/>
    <w:rsid w:val="00240BF3"/>
    <w:rsid w:val="00244092"/>
    <w:rsid w:val="002501E1"/>
    <w:rsid w:val="002520B1"/>
    <w:rsid w:val="00256E82"/>
    <w:rsid w:val="00266047"/>
    <w:rsid w:val="00272A44"/>
    <w:rsid w:val="00272EEC"/>
    <w:rsid w:val="00273953"/>
    <w:rsid w:val="00273B0C"/>
    <w:rsid w:val="002806EA"/>
    <w:rsid w:val="002858E4"/>
    <w:rsid w:val="0029284E"/>
    <w:rsid w:val="00292BBE"/>
    <w:rsid w:val="00296CF2"/>
    <w:rsid w:val="002976ED"/>
    <w:rsid w:val="002A75BB"/>
    <w:rsid w:val="002B22D3"/>
    <w:rsid w:val="002C6E3B"/>
    <w:rsid w:val="002D23ED"/>
    <w:rsid w:val="002E3C6E"/>
    <w:rsid w:val="002F7EDA"/>
    <w:rsid w:val="00301FC2"/>
    <w:rsid w:val="00305ABF"/>
    <w:rsid w:val="0030720A"/>
    <w:rsid w:val="00310C8A"/>
    <w:rsid w:val="00314646"/>
    <w:rsid w:val="003158DC"/>
    <w:rsid w:val="003268E1"/>
    <w:rsid w:val="003344BD"/>
    <w:rsid w:val="00334DFD"/>
    <w:rsid w:val="00336E6F"/>
    <w:rsid w:val="003545EF"/>
    <w:rsid w:val="003556FC"/>
    <w:rsid w:val="003576EE"/>
    <w:rsid w:val="00377A61"/>
    <w:rsid w:val="00384C08"/>
    <w:rsid w:val="003855AB"/>
    <w:rsid w:val="003911C8"/>
    <w:rsid w:val="003942E8"/>
    <w:rsid w:val="003A15E3"/>
    <w:rsid w:val="003A2AD8"/>
    <w:rsid w:val="003A6205"/>
    <w:rsid w:val="003A6FAC"/>
    <w:rsid w:val="003B1199"/>
    <w:rsid w:val="003B4720"/>
    <w:rsid w:val="003B4A01"/>
    <w:rsid w:val="003C2A50"/>
    <w:rsid w:val="003C31A1"/>
    <w:rsid w:val="003D04C6"/>
    <w:rsid w:val="003D3D5F"/>
    <w:rsid w:val="003D49D0"/>
    <w:rsid w:val="003F1A59"/>
    <w:rsid w:val="003F1CE5"/>
    <w:rsid w:val="00401DA5"/>
    <w:rsid w:val="004026F1"/>
    <w:rsid w:val="004057C5"/>
    <w:rsid w:val="00406423"/>
    <w:rsid w:val="00407F5C"/>
    <w:rsid w:val="00410490"/>
    <w:rsid w:val="00410A3E"/>
    <w:rsid w:val="00414EE5"/>
    <w:rsid w:val="004232C1"/>
    <w:rsid w:val="00431FDE"/>
    <w:rsid w:val="004427EE"/>
    <w:rsid w:val="0044721B"/>
    <w:rsid w:val="00455EF6"/>
    <w:rsid w:val="004570F1"/>
    <w:rsid w:val="00457D28"/>
    <w:rsid w:val="00457E5A"/>
    <w:rsid w:val="004765C4"/>
    <w:rsid w:val="004778E8"/>
    <w:rsid w:val="00490862"/>
    <w:rsid w:val="00491123"/>
    <w:rsid w:val="0049199F"/>
    <w:rsid w:val="00494EA9"/>
    <w:rsid w:val="004A5331"/>
    <w:rsid w:val="004B3DBA"/>
    <w:rsid w:val="004B44F5"/>
    <w:rsid w:val="004C0D0B"/>
    <w:rsid w:val="004C394C"/>
    <w:rsid w:val="004E39EA"/>
    <w:rsid w:val="004E3E85"/>
    <w:rsid w:val="004E454D"/>
    <w:rsid w:val="004F06E3"/>
    <w:rsid w:val="004F5BF6"/>
    <w:rsid w:val="00502A68"/>
    <w:rsid w:val="00515EB6"/>
    <w:rsid w:val="005226A7"/>
    <w:rsid w:val="00527725"/>
    <w:rsid w:val="005377DB"/>
    <w:rsid w:val="00544D09"/>
    <w:rsid w:val="005459E0"/>
    <w:rsid w:val="00547B45"/>
    <w:rsid w:val="005614F9"/>
    <w:rsid w:val="00563D37"/>
    <w:rsid w:val="00565041"/>
    <w:rsid w:val="00565D53"/>
    <w:rsid w:val="005753E8"/>
    <w:rsid w:val="005769A8"/>
    <w:rsid w:val="00577712"/>
    <w:rsid w:val="00580AD2"/>
    <w:rsid w:val="005833FB"/>
    <w:rsid w:val="00586A46"/>
    <w:rsid w:val="00587A51"/>
    <w:rsid w:val="00590911"/>
    <w:rsid w:val="00594120"/>
    <w:rsid w:val="0059771B"/>
    <w:rsid w:val="005B2614"/>
    <w:rsid w:val="005B37CF"/>
    <w:rsid w:val="005B3CD2"/>
    <w:rsid w:val="005B65E9"/>
    <w:rsid w:val="005D6ADA"/>
    <w:rsid w:val="005E2123"/>
    <w:rsid w:val="005E4BB7"/>
    <w:rsid w:val="005E76C4"/>
    <w:rsid w:val="005F3DE7"/>
    <w:rsid w:val="00602695"/>
    <w:rsid w:val="00610BD2"/>
    <w:rsid w:val="00620974"/>
    <w:rsid w:val="00621CBD"/>
    <w:rsid w:val="00622363"/>
    <w:rsid w:val="00632C68"/>
    <w:rsid w:val="006352B7"/>
    <w:rsid w:val="006353C0"/>
    <w:rsid w:val="00637DC2"/>
    <w:rsid w:val="006571A1"/>
    <w:rsid w:val="006607AE"/>
    <w:rsid w:val="006615EA"/>
    <w:rsid w:val="00664F58"/>
    <w:rsid w:val="006665F4"/>
    <w:rsid w:val="00667646"/>
    <w:rsid w:val="0067015D"/>
    <w:rsid w:val="006867FE"/>
    <w:rsid w:val="006A2050"/>
    <w:rsid w:val="006A2CB8"/>
    <w:rsid w:val="006A7640"/>
    <w:rsid w:val="006A7E05"/>
    <w:rsid w:val="006C23CD"/>
    <w:rsid w:val="006C5275"/>
    <w:rsid w:val="006C630A"/>
    <w:rsid w:val="006D16AA"/>
    <w:rsid w:val="006E16B4"/>
    <w:rsid w:val="006E623F"/>
    <w:rsid w:val="006F4DA9"/>
    <w:rsid w:val="006F7684"/>
    <w:rsid w:val="00703746"/>
    <w:rsid w:val="00705BEF"/>
    <w:rsid w:val="007068AD"/>
    <w:rsid w:val="007073F5"/>
    <w:rsid w:val="00710301"/>
    <w:rsid w:val="0071228F"/>
    <w:rsid w:val="007370C4"/>
    <w:rsid w:val="007373DC"/>
    <w:rsid w:val="00741B23"/>
    <w:rsid w:val="0074314A"/>
    <w:rsid w:val="00764093"/>
    <w:rsid w:val="007665CA"/>
    <w:rsid w:val="00773361"/>
    <w:rsid w:val="00785EDF"/>
    <w:rsid w:val="007871FA"/>
    <w:rsid w:val="007878AF"/>
    <w:rsid w:val="007A5973"/>
    <w:rsid w:val="007B0BF3"/>
    <w:rsid w:val="007B1DAD"/>
    <w:rsid w:val="007C223D"/>
    <w:rsid w:val="007C3016"/>
    <w:rsid w:val="007C7BDE"/>
    <w:rsid w:val="007D22BA"/>
    <w:rsid w:val="007D32C9"/>
    <w:rsid w:val="007D36DF"/>
    <w:rsid w:val="007F106D"/>
    <w:rsid w:val="007F4BAD"/>
    <w:rsid w:val="00803A74"/>
    <w:rsid w:val="00804C6F"/>
    <w:rsid w:val="00812E9A"/>
    <w:rsid w:val="00813C09"/>
    <w:rsid w:val="00816890"/>
    <w:rsid w:val="00820264"/>
    <w:rsid w:val="0082528D"/>
    <w:rsid w:val="00830329"/>
    <w:rsid w:val="00834159"/>
    <w:rsid w:val="00834E65"/>
    <w:rsid w:val="00837590"/>
    <w:rsid w:val="00840A79"/>
    <w:rsid w:val="00855B43"/>
    <w:rsid w:val="00856FEE"/>
    <w:rsid w:val="00863637"/>
    <w:rsid w:val="00885FAF"/>
    <w:rsid w:val="0089093E"/>
    <w:rsid w:val="0089232D"/>
    <w:rsid w:val="008C0DBE"/>
    <w:rsid w:val="008C5B84"/>
    <w:rsid w:val="008C6894"/>
    <w:rsid w:val="008D5727"/>
    <w:rsid w:val="008E3B07"/>
    <w:rsid w:val="008E623F"/>
    <w:rsid w:val="008E73BE"/>
    <w:rsid w:val="008E79E4"/>
    <w:rsid w:val="008F2068"/>
    <w:rsid w:val="008F2494"/>
    <w:rsid w:val="008F3385"/>
    <w:rsid w:val="008F6960"/>
    <w:rsid w:val="00901A82"/>
    <w:rsid w:val="00923E8E"/>
    <w:rsid w:val="00932D1A"/>
    <w:rsid w:val="00942B11"/>
    <w:rsid w:val="00943FA3"/>
    <w:rsid w:val="00944872"/>
    <w:rsid w:val="009515F6"/>
    <w:rsid w:val="00972978"/>
    <w:rsid w:val="009758D6"/>
    <w:rsid w:val="00984495"/>
    <w:rsid w:val="00984DDC"/>
    <w:rsid w:val="0098784A"/>
    <w:rsid w:val="00996DFE"/>
    <w:rsid w:val="009A5FCA"/>
    <w:rsid w:val="009B2BF7"/>
    <w:rsid w:val="009B4FE4"/>
    <w:rsid w:val="009C3EB1"/>
    <w:rsid w:val="009D2445"/>
    <w:rsid w:val="009D5AF0"/>
    <w:rsid w:val="009F163C"/>
    <w:rsid w:val="009F24D7"/>
    <w:rsid w:val="009F5A0F"/>
    <w:rsid w:val="00A038F1"/>
    <w:rsid w:val="00A0401F"/>
    <w:rsid w:val="00A058F7"/>
    <w:rsid w:val="00A234FC"/>
    <w:rsid w:val="00A32736"/>
    <w:rsid w:val="00A36EE2"/>
    <w:rsid w:val="00A374F7"/>
    <w:rsid w:val="00A4071E"/>
    <w:rsid w:val="00A42188"/>
    <w:rsid w:val="00A477DD"/>
    <w:rsid w:val="00A479D9"/>
    <w:rsid w:val="00A47A17"/>
    <w:rsid w:val="00A75438"/>
    <w:rsid w:val="00A86D3D"/>
    <w:rsid w:val="00A929C6"/>
    <w:rsid w:val="00AA05D4"/>
    <w:rsid w:val="00AA27B2"/>
    <w:rsid w:val="00AA5C6C"/>
    <w:rsid w:val="00AB268E"/>
    <w:rsid w:val="00AB7DFD"/>
    <w:rsid w:val="00AC381A"/>
    <w:rsid w:val="00AE379F"/>
    <w:rsid w:val="00AE3929"/>
    <w:rsid w:val="00AE5857"/>
    <w:rsid w:val="00AF6C74"/>
    <w:rsid w:val="00B117AE"/>
    <w:rsid w:val="00B11B82"/>
    <w:rsid w:val="00B2621A"/>
    <w:rsid w:val="00B2704C"/>
    <w:rsid w:val="00B32D22"/>
    <w:rsid w:val="00B374D4"/>
    <w:rsid w:val="00B4726A"/>
    <w:rsid w:val="00B50F22"/>
    <w:rsid w:val="00B51B1C"/>
    <w:rsid w:val="00B53355"/>
    <w:rsid w:val="00B53977"/>
    <w:rsid w:val="00B632DB"/>
    <w:rsid w:val="00B73056"/>
    <w:rsid w:val="00B86F4D"/>
    <w:rsid w:val="00B877D0"/>
    <w:rsid w:val="00B95FD2"/>
    <w:rsid w:val="00BB4BA9"/>
    <w:rsid w:val="00BC18A8"/>
    <w:rsid w:val="00BC62E0"/>
    <w:rsid w:val="00BD2C4C"/>
    <w:rsid w:val="00BD3D7B"/>
    <w:rsid w:val="00BE5014"/>
    <w:rsid w:val="00C140DC"/>
    <w:rsid w:val="00C1628C"/>
    <w:rsid w:val="00C16A25"/>
    <w:rsid w:val="00C2119D"/>
    <w:rsid w:val="00C240D0"/>
    <w:rsid w:val="00C24173"/>
    <w:rsid w:val="00C26552"/>
    <w:rsid w:val="00C30D2F"/>
    <w:rsid w:val="00C3292C"/>
    <w:rsid w:val="00C351BA"/>
    <w:rsid w:val="00C368E2"/>
    <w:rsid w:val="00C377EC"/>
    <w:rsid w:val="00C37F38"/>
    <w:rsid w:val="00C40905"/>
    <w:rsid w:val="00C44F72"/>
    <w:rsid w:val="00C45F36"/>
    <w:rsid w:val="00C45F71"/>
    <w:rsid w:val="00C46377"/>
    <w:rsid w:val="00C63578"/>
    <w:rsid w:val="00C655AE"/>
    <w:rsid w:val="00C66983"/>
    <w:rsid w:val="00C70B79"/>
    <w:rsid w:val="00C809B8"/>
    <w:rsid w:val="00C80AD5"/>
    <w:rsid w:val="00C811F7"/>
    <w:rsid w:val="00C84A6B"/>
    <w:rsid w:val="00C87070"/>
    <w:rsid w:val="00C9653D"/>
    <w:rsid w:val="00C96D14"/>
    <w:rsid w:val="00C973CF"/>
    <w:rsid w:val="00CD0021"/>
    <w:rsid w:val="00CD2DA6"/>
    <w:rsid w:val="00CE3802"/>
    <w:rsid w:val="00CE70B7"/>
    <w:rsid w:val="00D003A9"/>
    <w:rsid w:val="00D0667A"/>
    <w:rsid w:val="00D51594"/>
    <w:rsid w:val="00D64275"/>
    <w:rsid w:val="00D75F84"/>
    <w:rsid w:val="00D80EBD"/>
    <w:rsid w:val="00D81582"/>
    <w:rsid w:val="00D864D1"/>
    <w:rsid w:val="00D869C4"/>
    <w:rsid w:val="00D87EEA"/>
    <w:rsid w:val="00D90516"/>
    <w:rsid w:val="00DA04E7"/>
    <w:rsid w:val="00DA4536"/>
    <w:rsid w:val="00DB36B3"/>
    <w:rsid w:val="00DF0343"/>
    <w:rsid w:val="00DF1611"/>
    <w:rsid w:val="00DF2E8F"/>
    <w:rsid w:val="00DF37E0"/>
    <w:rsid w:val="00DF5644"/>
    <w:rsid w:val="00DF5B9F"/>
    <w:rsid w:val="00DF68E8"/>
    <w:rsid w:val="00E03C32"/>
    <w:rsid w:val="00E1326D"/>
    <w:rsid w:val="00E15326"/>
    <w:rsid w:val="00E16F83"/>
    <w:rsid w:val="00E1757D"/>
    <w:rsid w:val="00E26B49"/>
    <w:rsid w:val="00E45DAD"/>
    <w:rsid w:val="00E61B5B"/>
    <w:rsid w:val="00E61F27"/>
    <w:rsid w:val="00E63382"/>
    <w:rsid w:val="00E67B27"/>
    <w:rsid w:val="00E81584"/>
    <w:rsid w:val="00E83516"/>
    <w:rsid w:val="00E86FAF"/>
    <w:rsid w:val="00E94E39"/>
    <w:rsid w:val="00E9506E"/>
    <w:rsid w:val="00EA5C55"/>
    <w:rsid w:val="00EB0AAA"/>
    <w:rsid w:val="00EB0F1D"/>
    <w:rsid w:val="00EB7494"/>
    <w:rsid w:val="00EC0F92"/>
    <w:rsid w:val="00EC7A42"/>
    <w:rsid w:val="00EC7F4C"/>
    <w:rsid w:val="00EE60F2"/>
    <w:rsid w:val="00EF1A21"/>
    <w:rsid w:val="00EF5E73"/>
    <w:rsid w:val="00EF78A2"/>
    <w:rsid w:val="00F044DA"/>
    <w:rsid w:val="00F05D9C"/>
    <w:rsid w:val="00F120F2"/>
    <w:rsid w:val="00F16AFC"/>
    <w:rsid w:val="00F17C1D"/>
    <w:rsid w:val="00F20FCB"/>
    <w:rsid w:val="00F22B4C"/>
    <w:rsid w:val="00F32C91"/>
    <w:rsid w:val="00F424B2"/>
    <w:rsid w:val="00F4560A"/>
    <w:rsid w:val="00F469CB"/>
    <w:rsid w:val="00F55DFF"/>
    <w:rsid w:val="00F74D0E"/>
    <w:rsid w:val="00F75A14"/>
    <w:rsid w:val="00F83F8D"/>
    <w:rsid w:val="00F934ED"/>
    <w:rsid w:val="00F956AB"/>
    <w:rsid w:val="00FA090A"/>
    <w:rsid w:val="00FA6A08"/>
    <w:rsid w:val="00FA7540"/>
    <w:rsid w:val="00FA7D07"/>
    <w:rsid w:val="00FB09D7"/>
    <w:rsid w:val="00FC7038"/>
    <w:rsid w:val="00FD4F85"/>
    <w:rsid w:val="00FE38B9"/>
    <w:rsid w:val="00FE4DAA"/>
    <w:rsid w:val="00FF115C"/>
    <w:rsid w:val="00FF2AA4"/>
    <w:rsid w:val="00FF3258"/>
    <w:rsid w:val="00FF7825"/>
    <w:rsid w:val="197A35C9"/>
    <w:rsid w:val="739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DDB5F"/>
  <w15:docId w15:val="{AA150367-997C-40B6-9E32-B8C94A5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12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27EE"/>
    <w:pPr>
      <w:keepNext/>
      <w:keepLines/>
      <w:spacing w:before="360" w:after="120"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qFormat/>
    <w:rsid w:val="007640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9B4FE4"/>
    <w:pPr>
      <w:pageBreakBefore/>
      <w:outlineLvl w:val="2"/>
    </w:pPr>
    <w:rPr>
      <w:rFonts w:cs="Arial"/>
      <w:b/>
      <w:b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7540"/>
    <w:rPr>
      <w:color w:val="0000FF"/>
      <w:u w:val="single"/>
    </w:rPr>
  </w:style>
  <w:style w:type="character" w:styleId="FollowedHyperlink">
    <w:name w:val="FollowedHyperlink"/>
    <w:rsid w:val="00FA7540"/>
    <w:rPr>
      <w:color w:val="800080"/>
      <w:u w:val="single"/>
    </w:rPr>
  </w:style>
  <w:style w:type="paragraph" w:styleId="Header">
    <w:name w:val="header"/>
    <w:basedOn w:val="Normal"/>
    <w:rsid w:val="00225B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25B1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A5331"/>
    <w:pPr>
      <w:spacing w:before="100" w:beforeAutospacing="1" w:after="100" w:afterAutospacing="1"/>
    </w:pPr>
  </w:style>
  <w:style w:type="character" w:styleId="Strong">
    <w:name w:val="Strong"/>
    <w:qFormat/>
    <w:rsid w:val="004A5331"/>
    <w:rPr>
      <w:b/>
      <w:bCs/>
    </w:rPr>
  </w:style>
  <w:style w:type="table" w:styleId="TableGrid">
    <w:name w:val="Table Grid"/>
    <w:basedOn w:val="TableNormal"/>
    <w:rsid w:val="00F3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E2123"/>
  </w:style>
  <w:style w:type="character" w:styleId="CommentReference">
    <w:name w:val="annotation reference"/>
    <w:semiHidden/>
    <w:rsid w:val="00116C48"/>
    <w:rPr>
      <w:sz w:val="16"/>
      <w:szCs w:val="16"/>
    </w:rPr>
  </w:style>
  <w:style w:type="paragraph" w:styleId="CommentText">
    <w:name w:val="annotation text"/>
    <w:basedOn w:val="Normal"/>
    <w:semiHidden/>
    <w:rsid w:val="00116C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6C48"/>
    <w:rPr>
      <w:b/>
      <w:bCs/>
    </w:rPr>
  </w:style>
  <w:style w:type="paragraph" w:styleId="BalloonText">
    <w:name w:val="Balloon Text"/>
    <w:basedOn w:val="Normal"/>
    <w:semiHidden/>
    <w:rsid w:val="00116C4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B36B3"/>
    <w:pPr>
      <w:tabs>
        <w:tab w:val="right" w:leader="dot" w:pos="9350"/>
      </w:tabs>
      <w:ind w:left="720"/>
    </w:pPr>
    <w:rPr>
      <w:rFonts w:ascii="Arial" w:hAnsi="Arial"/>
      <w:sz w:val="22"/>
    </w:rPr>
  </w:style>
  <w:style w:type="character" w:customStyle="1" w:styleId="cyanblocktitle11">
    <w:name w:val="cyanblocktitle11"/>
    <w:rsid w:val="00CE3802"/>
    <w:rPr>
      <w:b/>
      <w:bCs/>
      <w:i w:val="0"/>
      <w:iCs w:val="0"/>
      <w:color w:val="0F648B"/>
      <w:sz w:val="18"/>
      <w:szCs w:val="18"/>
    </w:rPr>
  </w:style>
  <w:style w:type="paragraph" w:customStyle="1" w:styleId="style1">
    <w:name w:val="style1"/>
    <w:basedOn w:val="Normal"/>
    <w:rsid w:val="007C3016"/>
    <w:pPr>
      <w:spacing w:before="100" w:beforeAutospacing="1" w:after="100" w:afterAutospacing="1"/>
    </w:pPr>
    <w:rPr>
      <w:rFonts w:ascii="Arial" w:hAnsi="Arial" w:cs="Arial"/>
      <w:b/>
      <w:bCs/>
      <w:color w:val="006344"/>
      <w:sz w:val="18"/>
      <w:szCs w:val="18"/>
    </w:rPr>
  </w:style>
  <w:style w:type="character" w:customStyle="1" w:styleId="style11">
    <w:name w:val="style11"/>
    <w:rsid w:val="007C3016"/>
    <w:rPr>
      <w:b/>
      <w:bCs/>
      <w:color w:val="006344"/>
    </w:rPr>
  </w:style>
  <w:style w:type="character" w:customStyle="1" w:styleId="Heading3Char">
    <w:name w:val="Heading 3 Char"/>
    <w:link w:val="Heading3"/>
    <w:rsid w:val="009B4FE4"/>
    <w:rPr>
      <w:rFonts w:ascii="Arial" w:hAnsi="Arial" w:cs="Arial"/>
      <w:b/>
      <w:b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semiHidden/>
    <w:rsid w:val="00DB36B3"/>
    <w:pPr>
      <w:tabs>
        <w:tab w:val="right" w:leader="dot" w:pos="9350"/>
      </w:tabs>
      <w:ind w:left="720"/>
    </w:pPr>
    <w:rPr>
      <w:rFonts w:ascii="Arial" w:hAnsi="Arial"/>
      <w:i/>
      <w:sz w:val="22"/>
    </w:rPr>
  </w:style>
  <w:style w:type="paragraph" w:styleId="FootnoteText">
    <w:name w:val="footnote text"/>
    <w:basedOn w:val="Normal"/>
    <w:semiHidden/>
    <w:rsid w:val="00D869C4"/>
    <w:rPr>
      <w:rFonts w:ascii="Calibri" w:hAnsi="Calibri"/>
      <w:sz w:val="20"/>
      <w:szCs w:val="20"/>
    </w:rPr>
  </w:style>
  <w:style w:type="character" w:styleId="FootnoteReference">
    <w:name w:val="footnote reference"/>
    <w:semiHidden/>
    <w:rsid w:val="00D869C4"/>
    <w:rPr>
      <w:vertAlign w:val="superscript"/>
    </w:rPr>
  </w:style>
  <w:style w:type="character" w:customStyle="1" w:styleId="Heading1Char">
    <w:name w:val="Heading 1 Char"/>
    <w:link w:val="Heading1"/>
    <w:rsid w:val="004427EE"/>
    <w:rPr>
      <w:rFonts w:ascii="Arial" w:hAnsi="Arial"/>
      <w:sz w:val="32"/>
    </w:rPr>
  </w:style>
  <w:style w:type="paragraph" w:customStyle="1" w:styleId="Heading10">
    <w:name w:val="Heading_1"/>
    <w:basedOn w:val="Normal"/>
    <w:link w:val="Heading1Char0"/>
    <w:rsid w:val="00E1326D"/>
    <w:pPr>
      <w:outlineLvl w:val="0"/>
    </w:pPr>
    <w:rPr>
      <w:rFonts w:ascii="Arial" w:hAnsi="Arial"/>
      <w:b/>
    </w:rPr>
  </w:style>
  <w:style w:type="character" w:customStyle="1" w:styleId="Heading1Char0">
    <w:name w:val="Heading_1 Char"/>
    <w:link w:val="Heading10"/>
    <w:rsid w:val="00E1326D"/>
    <w:rPr>
      <w:rFonts w:ascii="Arial" w:hAnsi="Arial"/>
      <w:b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2A75BB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E39"/>
    <w:pPr>
      <w:ind w:left="720"/>
      <w:contextualSpacing/>
    </w:pPr>
  </w:style>
  <w:style w:type="character" w:customStyle="1" w:styleId="cf01">
    <w:name w:val="cf01"/>
    <w:basedOn w:val="DefaultParagraphFont"/>
    <w:rsid w:val="004F5BF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41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33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68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02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e.org/our-work/tools-and-resources/tech-innovations-evaluation-toolkit" TargetMode="External"/><Relationship Id="rId13" Type="http://schemas.openxmlformats.org/officeDocument/2006/relationships/hyperlink" Target="https://cche.org/our-work/tools-and-resources/tech-innovations-evaluation-toolkit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cche.org/our-work/tools-and-resources/tech-innovations-evaluation-toolkit" TargetMode="External"/><Relationship Id="rId17" Type="http://schemas.openxmlformats.org/officeDocument/2006/relationships/hyperlink" Target="https://cche.org/our-work/tools-and-resources/tech-innovations-evaluation-toolk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che.org/our-work/tools-and-resources/tech-innovations-evaluation-toolkit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he.org/our-work/tools-and-resources/tech-innovations-evaluation-toolk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che.org/application/files/8916/8384/3610/Incorporating_EID_into_our_evaluation_plans_facilitation_guide_2_pager_2022.11.4.pdf" TargetMode="External"/><Relationship Id="rId23" Type="http://schemas.openxmlformats.org/officeDocument/2006/relationships/hyperlink" Target="https://cche.org/our-work/tools-and-resources/tech-innovations-evaluation-toolkit" TargetMode="External"/><Relationship Id="rId10" Type="http://schemas.openxmlformats.org/officeDocument/2006/relationships/hyperlink" Target="https://cche.org/our-work/tools-and-resources/tech-innovations-evaluation-toolki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cche.org/our-work/tools-and-resources/tech-innovations-evaluation-toolkit" TargetMode="External"/><Relationship Id="rId14" Type="http://schemas.openxmlformats.org/officeDocument/2006/relationships/hyperlink" Target="https://cche.org/our-work/tools-and-resources/tech-innovations-evaluation-toolkit" TargetMode="External"/><Relationship Id="rId22" Type="http://schemas.openxmlformats.org/officeDocument/2006/relationships/hyperlink" Target="https://cche.org/our-work/tools-and-resources/tech-innovations-evaluation-toolk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837F-04B4-499A-BA17-747A84D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of Terms</vt:lpstr>
    </vt:vector>
  </TitlesOfParts>
  <Company>GHC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lanning Workbook</dc:title>
  <dc:subject/>
  <dc:creator>Maggie Jones;info@chcf.org</dc:creator>
  <cp:keywords/>
  <dc:description/>
  <cp:lastModifiedBy>Michelle Rick</cp:lastModifiedBy>
  <cp:revision>7</cp:revision>
  <cp:lastPrinted>2011-08-26T16:40:00Z</cp:lastPrinted>
  <dcterms:created xsi:type="dcterms:W3CDTF">2024-02-27T02:07:00Z</dcterms:created>
  <dcterms:modified xsi:type="dcterms:W3CDTF">2024-11-25T23:00:00Z</dcterms:modified>
</cp:coreProperties>
</file>